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43" w:rsidRPr="009E5518" w:rsidRDefault="003B7F43" w:rsidP="003B7F43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color w:val="000000"/>
        </w:rPr>
      </w:pPr>
      <w:r w:rsidRPr="009E5518">
        <w:rPr>
          <w:rFonts w:cs="Times New Roman CYR"/>
          <w:color w:val="000000"/>
        </w:rPr>
        <w:t xml:space="preserve">Утратил силу </w:t>
      </w:r>
      <w:hyperlink r:id="rId7" w:tgtFrame="Cancelling" w:history="1">
        <w:r w:rsidRPr="009E5518">
          <w:rPr>
            <w:rStyle w:val="a5"/>
            <w:rFonts w:cs="Times New Roman CYR"/>
          </w:rPr>
          <w:t>приказом департамента по труду и социальной защите населения Костромской области от 30.06.2020 № 524</w:t>
        </w:r>
      </w:hyperlink>
    </w:p>
    <w:p w:rsidR="003B7F43" w:rsidRDefault="003B7F43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26"/>
          <w:szCs w:val="26"/>
        </w:rPr>
      </w:pPr>
    </w:p>
    <w:p w:rsidR="00AA3D89" w:rsidRPr="003B7F4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32"/>
          <w:szCs w:val="32"/>
        </w:rPr>
      </w:pPr>
      <w:r w:rsidRPr="003B7F43">
        <w:rPr>
          <w:rFonts w:cs="Times New Roman CYR"/>
          <w:b/>
          <w:color w:val="000000"/>
          <w:sz w:val="32"/>
          <w:szCs w:val="32"/>
        </w:rPr>
        <w:t>ДЕПАРТАМЕНТ СОЦИАЛЬНОЙ ЗАЩИТЫ НАСЕЛЕНИЯ, ОПЕКИ И ПОПЕЧИТЕЛЬСТВА КОСТРОМСКОЙ ОБЛАСТИ</w:t>
      </w:r>
    </w:p>
    <w:p w:rsidR="00AA3D89" w:rsidRPr="003B7F4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32"/>
          <w:szCs w:val="32"/>
        </w:rPr>
      </w:pPr>
    </w:p>
    <w:p w:rsidR="00AA3D89" w:rsidRPr="003B7F4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32"/>
          <w:szCs w:val="32"/>
        </w:rPr>
      </w:pPr>
      <w:r w:rsidRPr="003B7F43">
        <w:rPr>
          <w:rFonts w:cs="Times New Roman CYR"/>
          <w:b/>
          <w:color w:val="000000"/>
          <w:sz w:val="32"/>
          <w:szCs w:val="32"/>
        </w:rPr>
        <w:t>ПРИКАЗ</w:t>
      </w:r>
    </w:p>
    <w:p w:rsidR="00AA3D89" w:rsidRPr="003B7F4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color w:val="000000"/>
          <w:sz w:val="32"/>
          <w:szCs w:val="32"/>
        </w:rPr>
      </w:pPr>
      <w:r w:rsidRPr="003B7F43">
        <w:rPr>
          <w:rFonts w:cs="Times New Roman CYR"/>
          <w:b/>
          <w:color w:val="000000"/>
          <w:sz w:val="32"/>
          <w:szCs w:val="32"/>
        </w:rPr>
        <w:t xml:space="preserve">от </w:t>
      </w:r>
      <w:r w:rsidR="00F43658" w:rsidRPr="003B7F43">
        <w:rPr>
          <w:rFonts w:cs="Times New Roman CYR"/>
          <w:b/>
          <w:color w:val="000000"/>
          <w:sz w:val="32"/>
          <w:szCs w:val="32"/>
        </w:rPr>
        <w:t>28</w:t>
      </w:r>
      <w:r w:rsidR="003B7F43" w:rsidRPr="003B7F43">
        <w:rPr>
          <w:rFonts w:cs="Times New Roman CYR"/>
          <w:b/>
          <w:color w:val="000000"/>
          <w:sz w:val="32"/>
          <w:szCs w:val="32"/>
        </w:rPr>
        <w:t xml:space="preserve"> </w:t>
      </w:r>
      <w:r w:rsidR="00F43658" w:rsidRPr="003B7F43">
        <w:rPr>
          <w:rFonts w:cs="Times New Roman CYR"/>
          <w:b/>
          <w:color w:val="000000"/>
          <w:sz w:val="32"/>
          <w:szCs w:val="32"/>
        </w:rPr>
        <w:t xml:space="preserve">июня </w:t>
      </w:r>
      <w:r w:rsidRPr="003B7F43">
        <w:rPr>
          <w:rFonts w:cs="Times New Roman CYR"/>
          <w:b/>
          <w:color w:val="000000"/>
          <w:sz w:val="32"/>
          <w:szCs w:val="32"/>
        </w:rPr>
        <w:t xml:space="preserve">2012 года № </w:t>
      </w:r>
      <w:r w:rsidR="00F43658" w:rsidRPr="003B7F43">
        <w:rPr>
          <w:rFonts w:cs="Times New Roman CYR"/>
          <w:b/>
          <w:color w:val="000000"/>
          <w:sz w:val="32"/>
          <w:szCs w:val="32"/>
        </w:rPr>
        <w:t>447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color w:val="000000"/>
          <w:szCs w:val="28"/>
        </w:rPr>
      </w:pPr>
    </w:p>
    <w:p w:rsidR="00AA3D89" w:rsidRPr="00145593" w:rsidRDefault="008D3308" w:rsidP="008D3308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Cs/>
          <w:szCs w:val="28"/>
        </w:rPr>
      </w:pPr>
      <w:r w:rsidRPr="008D3308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Pr="008D3308">
        <w:rPr>
          <w:rFonts w:cs="Arial"/>
          <w:b/>
          <w:bCs/>
          <w:color w:val="000000"/>
          <w:kern w:val="28"/>
          <w:sz w:val="32"/>
          <w:szCs w:val="32"/>
        </w:rPr>
        <w:t xml:space="preserve">АДМИНИСТРАТИВНОГО РЕГЛАМЕНТА </w:t>
      </w:r>
      <w:r w:rsidRPr="008D3308">
        <w:rPr>
          <w:rFonts w:cs="Arial"/>
          <w:b/>
          <w:bCs/>
          <w:kern w:val="28"/>
          <w:sz w:val="32"/>
          <w:szCs w:val="32"/>
        </w:rPr>
        <w:t>ПРЕДОСТАВЛЕНИЯ ДЕПАРТАМЕНТОМ СОЦИАЛЬНОЙ ЗАЩИТЫ НАСЕЛЕНИЯ, ОПЕКИ И ПОПЕЧИТЕЛЬСТВА КОСТРОМСКОЙ ОБЛАСТИ ГОСУДАРСТВЕННОЙ УСЛУГИ ПО НАЗНАЧЕНИЮ ЕЖЕГОДНОЙ КОМПЕНСАЦИИ ЗА ВРЕД, НАНЕСЕННЫЙ ЗДОРОВЬЮ ВСЛЕДСТВИЕ ЧЕРНОБЫЛЬСКОЙ КАТАСТРОФЫ, В ТОМ ЧИСЛЕ И В ЭЛЕКТРОННОМ ВИДЕ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45593" w:rsidRDefault="008D3308" w:rsidP="008D3308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proofErr w:type="gramStart"/>
      <w:r w:rsidRPr="008D3308">
        <w:t>(</w:t>
      </w:r>
      <w:r>
        <w:t xml:space="preserve">наименование в новой редакции приказа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C94094">
          <w:rPr>
            <w:rStyle w:val="a5"/>
          </w:rPr>
          <w:t xml:space="preserve">№ 12 от 20.01.2015 года (НГР </w:t>
        </w:r>
        <w:r w:rsidRPr="00C94094">
          <w:rPr>
            <w:rStyle w:val="a5"/>
            <w:lang w:val="en-US"/>
          </w:rPr>
          <w:t>RU</w:t>
        </w:r>
        <w:r w:rsidRPr="00C94094">
          <w:rPr>
            <w:rStyle w:val="a5"/>
          </w:rPr>
          <w:t>44000201500025)</w:t>
        </w:r>
      </w:hyperlink>
      <w:proofErr w:type="gramEnd"/>
    </w:p>
    <w:p w:rsidR="008D3308" w:rsidRDefault="008D330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b/>
          <w:szCs w:val="28"/>
        </w:rPr>
      </w:pPr>
    </w:p>
    <w:p w:rsidR="008D3308" w:rsidRDefault="008D330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b/>
          <w:szCs w:val="28"/>
        </w:rPr>
      </w:pPr>
    </w:p>
    <w:p w:rsidR="00072D13" w:rsidRPr="00072D13" w:rsidRDefault="00761CB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b/>
          <w:szCs w:val="28"/>
        </w:rPr>
      </w:pPr>
      <w:r>
        <w:rPr>
          <w:rFonts w:cs="Times New Roman CYR"/>
          <w:b/>
          <w:szCs w:val="28"/>
        </w:rPr>
        <w:t>В редакции</w:t>
      </w:r>
      <w:r w:rsidR="00072D13" w:rsidRPr="00072D13">
        <w:rPr>
          <w:rFonts w:cs="Times New Roman CYR"/>
          <w:b/>
          <w:szCs w:val="28"/>
        </w:rPr>
        <w:t xml:space="preserve">: </w:t>
      </w:r>
    </w:p>
    <w:p w:rsidR="00072D13" w:rsidRDefault="00072D1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>приказ</w:t>
      </w:r>
      <w:r w:rsidR="00761CB8">
        <w:rPr>
          <w:rFonts w:cs="Times New Roman CYR"/>
          <w:szCs w:val="28"/>
        </w:rPr>
        <w:t>а</w:t>
      </w:r>
      <w:r>
        <w:rPr>
          <w:rFonts w:cs="Times New Roman CYR"/>
          <w:szCs w:val="28"/>
        </w:rPr>
        <w:t xml:space="preserve">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072D13">
          <w:rPr>
            <w:rStyle w:val="a5"/>
            <w:rFonts w:cs="Times New Roman CYR"/>
            <w:szCs w:val="28"/>
          </w:rPr>
          <w:t xml:space="preserve">№ 682 от 17.10.2012 года (НГР </w:t>
        </w:r>
        <w:r w:rsidRPr="00072D13">
          <w:rPr>
            <w:rStyle w:val="a5"/>
            <w:rFonts w:cs="Times New Roman CYR"/>
            <w:szCs w:val="28"/>
            <w:lang w:val="en-US"/>
          </w:rPr>
          <w:t>RU</w:t>
        </w:r>
        <w:r w:rsidRPr="00072D13">
          <w:rPr>
            <w:rStyle w:val="a5"/>
            <w:rFonts w:cs="Times New Roman CYR"/>
            <w:szCs w:val="28"/>
          </w:rPr>
          <w:t>44000201201046)</w:t>
        </w:r>
      </w:hyperlink>
    </w:p>
    <w:p w:rsidR="00072D1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</w:p>
    <w:p w:rsidR="00011C67" w:rsidRDefault="0084176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4075E5">
          <w:rPr>
            <w:rStyle w:val="a5"/>
          </w:rPr>
          <w:t xml:space="preserve">№ 338 от 01.07.2013 года (НГР </w:t>
        </w:r>
        <w:r w:rsidRPr="004075E5">
          <w:rPr>
            <w:rStyle w:val="a5"/>
            <w:lang w:val="en-US"/>
          </w:rPr>
          <w:t>RU</w:t>
        </w:r>
        <w:r w:rsidRPr="004075E5">
          <w:rPr>
            <w:rStyle w:val="a5"/>
          </w:rPr>
          <w:t>44000201300539)</w:t>
        </w:r>
      </w:hyperlink>
    </w:p>
    <w:p w:rsidR="00784799" w:rsidRPr="0078109C" w:rsidRDefault="00784799" w:rsidP="00784799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2" w:tgtFrame="ChangingDocument" w:history="1">
        <w:r w:rsidRPr="0078109C">
          <w:rPr>
            <w:rStyle w:val="a5"/>
          </w:rPr>
          <w:t xml:space="preserve">№ 236 от 14.05.2014 года (НГР </w:t>
        </w:r>
        <w:r w:rsidRPr="0078109C">
          <w:rPr>
            <w:rStyle w:val="a5"/>
            <w:lang w:val="en-US"/>
          </w:rPr>
          <w:t>RU</w:t>
        </w:r>
        <w:r w:rsidRPr="0078109C">
          <w:rPr>
            <w:rStyle w:val="a5"/>
          </w:rPr>
          <w:t>44000201400420)</w:t>
        </w:r>
      </w:hyperlink>
    </w:p>
    <w:p w:rsidR="00784799" w:rsidRDefault="00C94094" w:rsidP="00784799">
      <w:pPr>
        <w:rPr>
          <w:bCs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3" w:tgtFrame="ChangingDocument" w:history="1">
        <w:r w:rsidRPr="00C94094">
          <w:rPr>
            <w:rStyle w:val="a5"/>
          </w:rPr>
          <w:t xml:space="preserve">№ 12 от 20.01.2015 года (НГР </w:t>
        </w:r>
        <w:r w:rsidRPr="00C94094">
          <w:rPr>
            <w:rStyle w:val="a5"/>
            <w:lang w:val="en-US"/>
          </w:rPr>
          <w:t>RU</w:t>
        </w:r>
        <w:r w:rsidRPr="00C94094">
          <w:rPr>
            <w:rStyle w:val="a5"/>
          </w:rPr>
          <w:t>44000201500025)</w:t>
        </w:r>
      </w:hyperlink>
    </w:p>
    <w:p w:rsidR="00841763" w:rsidRDefault="0084176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072D13" w:rsidRPr="00145593" w:rsidRDefault="00072D1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tabs>
          <w:tab w:val="left" w:pos="993"/>
        </w:tabs>
        <w:rPr>
          <w:rFonts w:cs="Times New Roman CYR"/>
          <w:color w:val="000000"/>
          <w:szCs w:val="28"/>
        </w:rPr>
      </w:pPr>
      <w:proofErr w:type="gramStart"/>
      <w:r w:rsidRPr="00145593">
        <w:rPr>
          <w:rFonts w:cs="Times New Roman CYR"/>
          <w:szCs w:val="28"/>
        </w:rPr>
        <w:t xml:space="preserve">В целях реализации Федерального закона </w:t>
      </w:r>
      <w:hyperlink r:id="rId14" w:tgtFrame="Logical" w:history="1">
        <w:r w:rsidRPr="00072D13">
          <w:rPr>
            <w:rStyle w:val="a5"/>
            <w:rFonts w:cs="Times New Roman CYR"/>
            <w:szCs w:val="28"/>
          </w:rPr>
          <w:t>от 27 июля 2010 года № 210-ФЗ</w:t>
        </w:r>
      </w:hyperlink>
      <w:r w:rsidRPr="00145593">
        <w:rPr>
          <w:rFonts w:cs="Times New Roman CYR"/>
          <w:szCs w:val="28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5" w:tgtFrame="Logical" w:history="1">
        <w:r w:rsidR="00286D7A" w:rsidRPr="00360BE9">
          <w:rPr>
            <w:rStyle w:val="a5"/>
            <w:szCs w:val="28"/>
          </w:rPr>
          <w:t>от 11 мая 2012 года № 175-а</w:t>
        </w:r>
      </w:hyperlink>
      <w:r w:rsidR="00286D7A" w:rsidRPr="00145593">
        <w:rPr>
          <w:color w:val="000000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</w:t>
      </w:r>
      <w:r w:rsidR="00286D7A" w:rsidRPr="00145593">
        <w:rPr>
          <w:color w:val="000000"/>
        </w:rPr>
        <w:t xml:space="preserve"> </w:t>
      </w:r>
      <w:r w:rsidR="00286D7A" w:rsidRPr="00145593">
        <w:rPr>
          <w:color w:val="000000"/>
          <w:szCs w:val="28"/>
        </w:rPr>
        <w:t>услуг исполнительными органами государственной власти Костромской области»</w:t>
      </w:r>
      <w:proofErr w:type="gramEnd"/>
    </w:p>
    <w:p w:rsidR="00AA3D89" w:rsidRPr="00145593" w:rsidRDefault="00AA3D89" w:rsidP="00360BE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КАЗЫВАЮ:</w:t>
      </w:r>
    </w:p>
    <w:p w:rsidR="00AA3D89" w:rsidRPr="00145593" w:rsidRDefault="00E6214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.</w:t>
      </w:r>
      <w:r w:rsidR="00AA3D89" w:rsidRPr="00145593">
        <w:rPr>
          <w:rFonts w:cs="Times New Roman CYR"/>
          <w:szCs w:val="28"/>
        </w:rPr>
        <w:t xml:space="preserve">Утвердить прилагаемый административный регламент предоставления </w:t>
      </w:r>
      <w:r w:rsidR="00AA3D89" w:rsidRPr="00145593">
        <w:rPr>
          <w:rFonts w:cs="Times New Roman CYR"/>
          <w:szCs w:val="28"/>
        </w:rPr>
        <w:lastRenderedPageBreak/>
        <w:t>департаментом социальной защиты населения, опеки и попечительства Костромской области государственной услуги по назначению ежегодной компенсации за вред, нанесенный здоровью вследствие Чернобыльской катастрофы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2. Признать утратившим силу приказ департамента социальной защиты населения, опеки и попечительства Костромской области </w:t>
      </w:r>
      <w:hyperlink r:id="rId16" w:tgtFrame="Logical" w:history="1">
        <w:r w:rsidRPr="00360BE9">
          <w:rPr>
            <w:rStyle w:val="a5"/>
            <w:rFonts w:cs="Times New Roman CYR"/>
            <w:szCs w:val="28"/>
          </w:rPr>
          <w:t>от 18 марта 2010 года № 119</w:t>
        </w:r>
      </w:hyperlink>
      <w:r w:rsidRPr="00145593">
        <w:rPr>
          <w:rFonts w:cs="Times New Roman CYR"/>
          <w:szCs w:val="28"/>
        </w:rPr>
        <w:t xml:space="preserve"> «Об утверждении административного регламента».</w:t>
      </w:r>
    </w:p>
    <w:p w:rsidR="00AA3D89" w:rsidRPr="00145593" w:rsidRDefault="00AA3D89" w:rsidP="00360BE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. Настоящий приказ вступает в силу со дня его официального опубликования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E6214C" w:rsidRPr="00145593" w:rsidRDefault="00E6214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ервый заместитель</w:t>
      </w:r>
    </w:p>
    <w:p w:rsidR="00E6214C" w:rsidRPr="00145593" w:rsidRDefault="00E6214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директора департамента                              В.А. Шилов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E6214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</w:t>
      </w:r>
      <w:r w:rsidR="00AA3D89" w:rsidRPr="00145593">
        <w:rPr>
          <w:rFonts w:cs="Times New Roman CYR"/>
          <w:szCs w:val="28"/>
        </w:rPr>
        <w:t>риложение</w:t>
      </w:r>
    </w:p>
    <w:p w:rsidR="00145593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Утвержден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иказом департамента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 опеки 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опечительства Костромской области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от  </w:t>
      </w:r>
      <w:r w:rsidR="00145593" w:rsidRPr="00145593">
        <w:rPr>
          <w:rFonts w:cs="Times New Roman CYR"/>
          <w:szCs w:val="28"/>
        </w:rPr>
        <w:t>28</w:t>
      </w:r>
      <w:r w:rsidRPr="00145593">
        <w:rPr>
          <w:rFonts w:cs="Times New Roman CYR"/>
          <w:szCs w:val="28"/>
        </w:rPr>
        <w:t xml:space="preserve">  </w:t>
      </w:r>
      <w:r w:rsidR="00145593" w:rsidRPr="00145593">
        <w:rPr>
          <w:rFonts w:cs="Times New Roman CYR"/>
          <w:szCs w:val="28"/>
        </w:rPr>
        <w:t xml:space="preserve">июня </w:t>
      </w:r>
      <w:r w:rsidRPr="00145593">
        <w:rPr>
          <w:rFonts w:cs="Times New Roman CYR"/>
          <w:szCs w:val="28"/>
        </w:rPr>
        <w:t xml:space="preserve"> 2012 г. № </w:t>
      </w:r>
      <w:r w:rsidR="00145593" w:rsidRPr="00145593">
        <w:rPr>
          <w:rFonts w:cs="Times New Roman CYR"/>
          <w:szCs w:val="28"/>
        </w:rPr>
        <w:t>447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7125AA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b/>
          <w:szCs w:val="28"/>
        </w:rPr>
      </w:pPr>
    </w:p>
    <w:p w:rsidR="00AA3D89" w:rsidRPr="007125AA" w:rsidRDefault="007125AA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  <w:szCs w:val="28"/>
        </w:rPr>
      </w:pPr>
      <w:proofErr w:type="gramStart"/>
      <w:r w:rsidRPr="007125AA">
        <w:rPr>
          <w:rFonts w:cs="Arial"/>
          <w:b/>
        </w:rPr>
        <w:t>Административный регламент предоставления департаментом социальной защиты населения, опеки и попечительства Костромской области (далее – уполномоченный орган) государственной услуги по назначению ежегодной компенсации за вред, нанесенный здоровью вследствие Чернобыльской катастрофы (далее - административный регламент), регулирует отношения, связанные с назначением ежегодной компенсации за вред, нанесенный здоровью вследствие Чернобыльской катастрофы, порядок взаимодействия уполномоченного органа, областного государственного казенного учреждения «Центр социальных выплат» (далее - ОГКУ «ЦСВ») с</w:t>
      </w:r>
      <w:proofErr w:type="gramEnd"/>
      <w:r w:rsidRPr="007125AA">
        <w:rPr>
          <w:rFonts w:cs="Arial"/>
          <w:b/>
        </w:rPr>
        <w:t xml:space="preserve"> заявителями, иными органами государственной власти и местного самоуправления, учреждениями и организациями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45593" w:rsidRDefault="007125AA" w:rsidP="007125AA">
      <w:pPr>
        <w:widowControl w:val="0"/>
        <w:suppressAutoHyphens/>
        <w:autoSpaceDE w:val="0"/>
        <w:autoSpaceDN w:val="0"/>
        <w:adjustRightInd w:val="0"/>
        <w:jc w:val="center"/>
      </w:pPr>
      <w:r>
        <w:t xml:space="preserve">(наименование в новой редакции 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C94094">
          <w:rPr>
            <w:rStyle w:val="a5"/>
          </w:rPr>
          <w:t xml:space="preserve">№ 12 от 20.01.2015 года (НГР </w:t>
        </w:r>
        <w:r w:rsidRPr="00C94094">
          <w:rPr>
            <w:rStyle w:val="a5"/>
            <w:lang w:val="en-US"/>
          </w:rPr>
          <w:t>RU</w:t>
        </w:r>
        <w:r w:rsidRPr="00C94094">
          <w:rPr>
            <w:rStyle w:val="a5"/>
          </w:rPr>
          <w:t>44000201500025)</w:t>
        </w:r>
      </w:hyperlink>
      <w:r>
        <w:t>)</w:t>
      </w:r>
    </w:p>
    <w:p w:rsidR="007125AA" w:rsidRPr="00145593" w:rsidRDefault="007125A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360BE9">
        <w:rPr>
          <w:rFonts w:cs="Arial"/>
          <w:b/>
          <w:bCs/>
          <w:sz w:val="28"/>
          <w:szCs w:val="26"/>
        </w:rPr>
        <w:t>Глава 1. Общие положения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6A6B5E" w:rsidRDefault="00521D43" w:rsidP="006A6B5E">
      <w:pPr>
        <w:pStyle w:val="ConsPlusNormal"/>
        <w:widowControl/>
        <w:ind w:firstLine="567"/>
        <w:jc w:val="both"/>
      </w:pPr>
      <w:r w:rsidRPr="00145593">
        <w:rPr>
          <w:rFonts w:cs="Times New Roman CYR"/>
          <w:sz w:val="24"/>
          <w:szCs w:val="28"/>
        </w:rPr>
        <w:t xml:space="preserve">1. </w:t>
      </w:r>
      <w:proofErr w:type="gramStart"/>
      <w:r w:rsidR="006A6B5E" w:rsidRPr="005371EF">
        <w:rPr>
          <w:sz w:val="24"/>
          <w:szCs w:val="24"/>
        </w:rPr>
        <w:t xml:space="preserve">Административный регламент предоставления департаментом социальной защиты населения, опеки и попечительства Костромской области (далее – уполномоченный орган) государственной услуги по назначению ежегодной </w:t>
      </w:r>
      <w:r w:rsidR="006A6B5E" w:rsidRPr="005371EF">
        <w:rPr>
          <w:sz w:val="24"/>
          <w:szCs w:val="24"/>
        </w:rPr>
        <w:lastRenderedPageBreak/>
        <w:t>компенсации за вред, нанесенный здоровью вследствие Чернобыльской катастрофы (далее - административный регламент), регулирует отношения, связанные с назначением ежегодной компенсации за вред, нанесенный здоровью вследствие Чернобыльской катастрофы, порядок взаимодействия уполномоченного органа, областного государственного казенного учреждения «Центр социальных выплат» (далее - ОГКУ «ЦСВ») с</w:t>
      </w:r>
      <w:proofErr w:type="gramEnd"/>
      <w:r w:rsidR="006A6B5E" w:rsidRPr="005371EF">
        <w:rPr>
          <w:sz w:val="24"/>
          <w:szCs w:val="24"/>
        </w:rPr>
        <w:t xml:space="preserve"> заявителями, иными органами государственной власти и местного самоуправления, учреждениями и организациями.</w:t>
      </w:r>
    </w:p>
    <w:p w:rsidR="006A6B5E" w:rsidRPr="006A6B5E" w:rsidRDefault="006A6B5E" w:rsidP="006A6B5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A6B5E">
        <w:rPr>
          <w:sz w:val="24"/>
          <w:szCs w:val="24"/>
        </w:rPr>
        <w:t xml:space="preserve">(п. 1 в новой редакции приказа департамента социальной защиты населения, опеки и попечительства Костромской области </w:t>
      </w:r>
      <w:hyperlink r:id="rId18" w:tgtFrame="ChangingDocument" w:history="1">
        <w:r w:rsidRPr="006A6B5E">
          <w:rPr>
            <w:rStyle w:val="a5"/>
            <w:sz w:val="24"/>
            <w:szCs w:val="24"/>
          </w:rPr>
          <w:t xml:space="preserve">№ 12 от 20.01.2015 года (НГР </w:t>
        </w:r>
        <w:r w:rsidRPr="006A6B5E">
          <w:rPr>
            <w:rStyle w:val="a5"/>
            <w:sz w:val="24"/>
            <w:szCs w:val="24"/>
            <w:lang w:val="en-US"/>
          </w:rPr>
          <w:t>RU</w:t>
        </w:r>
        <w:r w:rsidRPr="006A6B5E">
          <w:rPr>
            <w:rStyle w:val="a5"/>
            <w:sz w:val="24"/>
            <w:szCs w:val="24"/>
          </w:rPr>
          <w:t>44000201500025)</w:t>
        </w:r>
      </w:hyperlink>
      <w:r w:rsidRPr="006A6B5E">
        <w:rPr>
          <w:sz w:val="24"/>
          <w:szCs w:val="24"/>
        </w:rPr>
        <w:t>)</w:t>
      </w:r>
    </w:p>
    <w:p w:rsidR="00672DB3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 xml:space="preserve">2. Заявителями, в отношении которых предоставляется государственная услуга, являются: граждане Российской Федерации, </w:t>
      </w:r>
      <w:r w:rsidR="004C0475" w:rsidRPr="00145593">
        <w:rPr>
          <w:rFonts w:cs="Times New Roman CYR"/>
          <w:color w:val="000000"/>
          <w:szCs w:val="28"/>
        </w:rPr>
        <w:t>граждане</w:t>
      </w:r>
      <w:r w:rsidRPr="00145593">
        <w:rPr>
          <w:rFonts w:cs="Times New Roman CYR"/>
          <w:color w:val="000000"/>
          <w:szCs w:val="28"/>
        </w:rPr>
        <w:t>, проживающие на территории Костромской области, из числа</w:t>
      </w:r>
      <w:r w:rsidR="00672DB3" w:rsidRPr="00145593">
        <w:rPr>
          <w:rFonts w:cs="Times New Roman CYR"/>
          <w:color w:val="000000"/>
          <w:szCs w:val="28"/>
        </w:rPr>
        <w:t>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инвалидов вследствие Чернобыльской катастрофы из числа:</w:t>
      </w:r>
    </w:p>
    <w:p w:rsidR="00672DB3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  <w:r w:rsidR="00672DB3" w:rsidRPr="00145593">
        <w:rPr>
          <w:rFonts w:cs="Times New Roman CYR"/>
          <w:szCs w:val="28"/>
        </w:rPr>
        <w:t xml:space="preserve"> </w:t>
      </w:r>
    </w:p>
    <w:p w:rsidR="00672DB3" w:rsidRPr="00145593" w:rsidRDefault="00672DB3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  (далее - заявители).</w:t>
      </w:r>
    </w:p>
    <w:p w:rsidR="006A6B5E" w:rsidRDefault="006A6B5E" w:rsidP="006A6B5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371EF">
        <w:rPr>
          <w:rStyle w:val="TimesNewRoman14"/>
          <w:rFonts w:ascii="Arial" w:hAnsi="Arial" w:cs="Arial"/>
          <w:sz w:val="24"/>
          <w:szCs w:val="24"/>
        </w:rPr>
        <w:t xml:space="preserve">3. </w:t>
      </w:r>
      <w:r w:rsidRPr="005371EF">
        <w:rPr>
          <w:sz w:val="24"/>
          <w:szCs w:val="24"/>
        </w:rPr>
        <w:t>От имени заявителя с заявлением о предоставлении государственной услуги может обратиться его представитель (далее -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 обращение от имени заявителя.</w:t>
      </w:r>
    </w:p>
    <w:p w:rsidR="006A6B5E" w:rsidRPr="006A6B5E" w:rsidRDefault="006A6B5E" w:rsidP="006A6B5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A6B5E">
        <w:rPr>
          <w:sz w:val="24"/>
          <w:szCs w:val="24"/>
        </w:rPr>
        <w:t>(</w:t>
      </w:r>
      <w:proofErr w:type="gramStart"/>
      <w:r w:rsidRPr="006A6B5E">
        <w:rPr>
          <w:sz w:val="24"/>
          <w:szCs w:val="24"/>
        </w:rPr>
        <w:t>п</w:t>
      </w:r>
      <w:proofErr w:type="gramEnd"/>
      <w:r w:rsidRPr="006A6B5E">
        <w:rPr>
          <w:sz w:val="24"/>
          <w:szCs w:val="24"/>
        </w:rPr>
        <w:t xml:space="preserve">. </w:t>
      </w:r>
      <w:r>
        <w:rPr>
          <w:sz w:val="24"/>
          <w:szCs w:val="24"/>
        </w:rPr>
        <w:t>3</w:t>
      </w:r>
      <w:r w:rsidRPr="006A6B5E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19" w:tgtFrame="ChangingDocument" w:history="1">
        <w:r w:rsidRPr="006A6B5E">
          <w:rPr>
            <w:rStyle w:val="a5"/>
            <w:sz w:val="24"/>
            <w:szCs w:val="24"/>
          </w:rPr>
          <w:t xml:space="preserve">№ 12 от 20.01.2015 года (НГР </w:t>
        </w:r>
        <w:r w:rsidRPr="006A6B5E">
          <w:rPr>
            <w:rStyle w:val="a5"/>
            <w:sz w:val="24"/>
            <w:szCs w:val="24"/>
            <w:lang w:val="en-US"/>
          </w:rPr>
          <w:t>RU</w:t>
        </w:r>
        <w:r w:rsidRPr="006A6B5E">
          <w:rPr>
            <w:rStyle w:val="a5"/>
            <w:sz w:val="24"/>
            <w:szCs w:val="24"/>
          </w:rPr>
          <w:t>44000201500025)</w:t>
        </w:r>
      </w:hyperlink>
      <w:r w:rsidRPr="006A6B5E">
        <w:rPr>
          <w:sz w:val="24"/>
          <w:szCs w:val="24"/>
        </w:rPr>
        <w:t>)</w:t>
      </w:r>
    </w:p>
    <w:p w:rsidR="00387022" w:rsidRPr="00360BE9" w:rsidRDefault="00387022" w:rsidP="00360BE9">
      <w:pPr>
        <w:rPr>
          <w:rFonts w:cs="Times New Roman CYR"/>
        </w:rPr>
      </w:pPr>
      <w:r w:rsidRPr="00145593">
        <w:rPr>
          <w:rStyle w:val="TimesNewRoman14"/>
          <w:rFonts w:ascii="Arial" w:hAnsi="Arial"/>
          <w:sz w:val="24"/>
        </w:rPr>
        <w:t xml:space="preserve">4. </w:t>
      </w:r>
      <w:proofErr w:type="gramStart"/>
      <w:r w:rsidRPr="00145593">
        <w:rPr>
          <w:rStyle w:val="6"/>
          <w:color w:val="000000"/>
          <w:szCs w:val="28"/>
        </w:rPr>
        <w:t>И</w:t>
      </w:r>
      <w:r w:rsidRPr="00145593">
        <w:rPr>
          <w:rStyle w:val="6"/>
          <w:szCs w:val="28"/>
        </w:rPr>
        <w:t>нформация о месте нахождения, графике работы, справочных телефонах</w:t>
      </w:r>
      <w:r w:rsidRPr="00145593">
        <w:rPr>
          <w:rStyle w:val="TimesNewRoman14"/>
          <w:rFonts w:ascii="Arial" w:hAnsi="Arial"/>
          <w:sz w:val="24"/>
          <w:szCs w:val="28"/>
        </w:rPr>
        <w:t xml:space="preserve"> уполномоченного органа</w:t>
      </w:r>
      <w:r w:rsidRPr="00145593">
        <w:rPr>
          <w:rStyle w:val="6"/>
          <w:szCs w:val="28"/>
        </w:rPr>
        <w:t xml:space="preserve">, </w:t>
      </w:r>
      <w:r w:rsidRPr="00145593">
        <w:rPr>
          <w:rStyle w:val="TimesNewRoman14"/>
          <w:rFonts w:ascii="Arial" w:hAnsi="Arial" w:cs="Arial"/>
          <w:sz w:val="24"/>
          <w:szCs w:val="28"/>
          <w:lang w:eastAsia="ar-SA"/>
        </w:rPr>
        <w:t xml:space="preserve">ОГКУ «ЦСВ», </w:t>
      </w:r>
      <w:r w:rsidRPr="00145593">
        <w:rPr>
          <w:rStyle w:val="6"/>
          <w:szCs w:val="28"/>
        </w:rPr>
        <w:t xml:space="preserve">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которые являются </w:t>
      </w:r>
      <w:r w:rsidRPr="00360BE9">
        <w:rPr>
          <w:rFonts w:cs="Times New Roman CYR"/>
        </w:rPr>
        <w:t>необходимыми и обязательными для предоставления государственной услуги, приведены в приложении № 1 к настоящему административному регламенту.</w:t>
      </w:r>
      <w:proofErr w:type="gramEnd"/>
    </w:p>
    <w:p w:rsidR="0034396D" w:rsidRPr="00145593" w:rsidRDefault="00AA3D89" w:rsidP="00360BE9">
      <w:pPr>
        <w:rPr>
          <w:rFonts w:cs="Times New Roman CYR"/>
          <w:szCs w:val="28"/>
        </w:rPr>
      </w:pPr>
      <w:proofErr w:type="gramStart"/>
      <w:r w:rsidRPr="00145593">
        <w:rPr>
          <w:rFonts w:cs="Times New Roman CYR"/>
          <w:szCs w:val="28"/>
        </w:rPr>
        <w:lastRenderedPageBreak/>
        <w:t>Информацию о месте нахождения, графиках работы, справочных телефонах,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областном государственном казённом учреждении Костромской области «Многофункциональный центр предоставления государственных и муниципальных услуг населению» (далее – МФЦ) предоставляется по справочным телефонам, указанным в Приложении № 1</w:t>
      </w:r>
      <w:proofErr w:type="gramEnd"/>
      <w:r w:rsidRPr="00145593">
        <w:rPr>
          <w:rFonts w:cs="Times New Roman CYR"/>
          <w:szCs w:val="28"/>
        </w:rPr>
        <w:t xml:space="preserve"> </w:t>
      </w:r>
      <w:proofErr w:type="gramStart"/>
      <w:r w:rsidRPr="00145593">
        <w:rPr>
          <w:rFonts w:cs="Times New Roman CYR"/>
          <w:szCs w:val="28"/>
        </w:rPr>
        <w:t xml:space="preserve">к административному регламенту, на официальном сайте департамента </w:t>
      </w:r>
      <w:r w:rsidR="00F55B6B" w:rsidRPr="00360BE9">
        <w:rPr>
          <w:rFonts w:cs="Times New Roman CYR"/>
          <w:szCs w:val="28"/>
        </w:rPr>
        <w:t xml:space="preserve">социальной защиты населения, опеки и попечительства </w:t>
      </w:r>
      <w:r w:rsidRPr="00360BE9">
        <w:rPr>
          <w:rFonts w:cs="Times New Roman CYR"/>
          <w:szCs w:val="28"/>
        </w:rPr>
        <w:t>(</w:t>
      </w:r>
      <w:proofErr w:type="spellStart"/>
      <w:r w:rsidR="00784799" w:rsidRPr="00F6490A">
        <w:rPr>
          <w:lang w:val="en-US"/>
        </w:rPr>
        <w:t>socdep</w:t>
      </w:r>
      <w:proofErr w:type="spellEnd"/>
      <w:r w:rsidR="00784799" w:rsidRPr="00784799">
        <w:t>.</w:t>
      </w:r>
      <w:proofErr w:type="spellStart"/>
      <w:r w:rsidR="00784799" w:rsidRPr="00F6490A">
        <w:rPr>
          <w:lang w:val="en-US"/>
        </w:rPr>
        <w:t>adm</w:t>
      </w:r>
      <w:proofErr w:type="spellEnd"/>
      <w:r w:rsidR="00784799" w:rsidRPr="00784799">
        <w:t>44.</w:t>
      </w:r>
      <w:proofErr w:type="spellStart"/>
      <w:r w:rsidR="00784799" w:rsidRPr="00F6490A">
        <w:rPr>
          <w:lang w:val="en-US"/>
        </w:rPr>
        <w:t>ru</w:t>
      </w:r>
      <w:proofErr w:type="spellEnd"/>
      <w:r w:rsidRPr="00360BE9">
        <w:rPr>
          <w:rFonts w:cs="Times New Roman CYR"/>
          <w:szCs w:val="28"/>
        </w:rPr>
        <w:t xml:space="preserve">) в сети Интернет, по официальному адресу электронной почты ОГКУ «ЦСВ» (csv@kostroma.ru), по официальному адресу электронной почты МФЦ (mfc@mfc44.ru), </w:t>
      </w:r>
      <w:r w:rsidRPr="00145593">
        <w:rPr>
          <w:rFonts w:cs="Times New Roman CYR"/>
          <w:szCs w:val="28"/>
        </w:rPr>
        <w:t>непосредственно на информационных стендах территориальных органов социальной защиты населения, опеки и попечительства, ОГКУ «ЦСВ», а также размещается в федеральной государственной информационной системе</w:t>
      </w:r>
      <w:proofErr w:type="gramEnd"/>
      <w:r w:rsidRPr="00145593">
        <w:rPr>
          <w:rFonts w:cs="Times New Roman CYR"/>
          <w:szCs w:val="28"/>
        </w:rPr>
        <w:t xml:space="preserve"> «Единый портал государственных и муниципальных услуг (функций)» (gosuslugi.region.kostroma.ru). </w:t>
      </w:r>
    </w:p>
    <w:p w:rsidR="00784799" w:rsidRDefault="00784799" w:rsidP="00784799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20" w:tgtFrame="ChangingDocument" w:history="1">
        <w:r w:rsidRPr="0078109C">
          <w:rPr>
            <w:rStyle w:val="a5"/>
          </w:rPr>
          <w:t xml:space="preserve">№ 236 от 14.05.2014 года (НГР </w:t>
        </w:r>
        <w:r w:rsidRPr="0078109C">
          <w:rPr>
            <w:rStyle w:val="a5"/>
            <w:lang w:val="en-US"/>
          </w:rPr>
          <w:t>RU</w:t>
        </w:r>
        <w:r w:rsidRPr="0078109C">
          <w:rPr>
            <w:rStyle w:val="a5"/>
          </w:rPr>
          <w:t>44000201400420)</w:t>
        </w:r>
      </w:hyperlink>
      <w:r>
        <w:t>)</w:t>
      </w:r>
    </w:p>
    <w:p w:rsidR="00387022" w:rsidRPr="00145593" w:rsidRDefault="00387022" w:rsidP="00360BE9">
      <w:pPr>
        <w:pStyle w:val="a3"/>
        <w:spacing w:after="0"/>
        <w:ind w:left="0"/>
        <w:rPr>
          <w:rStyle w:val="6"/>
          <w:rFonts w:ascii="Arial" w:hAnsi="Arial"/>
          <w:sz w:val="24"/>
        </w:rPr>
      </w:pPr>
      <w:r w:rsidRPr="00145593">
        <w:rPr>
          <w:rStyle w:val="6"/>
          <w:rFonts w:ascii="Arial" w:hAnsi="Arial"/>
          <w:sz w:val="24"/>
        </w:rPr>
        <w:t xml:space="preserve">Для получения информации по вопросам предоставления государственной услуги, сведений о ходе ее предоставления заявитель обращается лично, письменно, по телефону, по электронной почте в </w:t>
      </w:r>
      <w:r w:rsidRPr="00145593">
        <w:rPr>
          <w:rStyle w:val="TimesNewRoman14"/>
          <w:rFonts w:ascii="Arial" w:hAnsi="Arial"/>
          <w:sz w:val="24"/>
        </w:rPr>
        <w:t>уполномоченный орган</w:t>
      </w:r>
      <w:r w:rsidRPr="00145593">
        <w:rPr>
          <w:rStyle w:val="6"/>
          <w:rFonts w:ascii="Arial" w:hAnsi="Arial"/>
          <w:sz w:val="24"/>
        </w:rPr>
        <w:t>, ОГКУ «ЦСВ»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:rsidR="00387022" w:rsidRPr="00145593" w:rsidRDefault="00387022" w:rsidP="00360BE9">
      <w:pPr>
        <w:pStyle w:val="a3"/>
        <w:spacing w:after="0"/>
        <w:ind w:left="0"/>
        <w:rPr>
          <w:rStyle w:val="6"/>
          <w:rFonts w:ascii="Arial" w:hAnsi="Arial"/>
          <w:sz w:val="24"/>
        </w:rPr>
      </w:pPr>
      <w:r w:rsidRPr="00145593">
        <w:rPr>
          <w:rStyle w:val="6"/>
          <w:rFonts w:ascii="Arial" w:hAnsi="Arial"/>
          <w:sz w:val="24"/>
        </w:rPr>
        <w:t>Информирование (консультирование) по вопросам предоставления государственной услуги предоставляются специалистами</w:t>
      </w:r>
      <w:r w:rsidRPr="00145593">
        <w:rPr>
          <w:rStyle w:val="TimesNewRoman14"/>
          <w:rFonts w:ascii="Arial" w:hAnsi="Arial"/>
          <w:sz w:val="24"/>
        </w:rPr>
        <w:t xml:space="preserve"> уполномоченного органа</w:t>
      </w:r>
      <w:r w:rsidRPr="00145593">
        <w:rPr>
          <w:rStyle w:val="6"/>
          <w:rFonts w:ascii="Arial" w:hAnsi="Arial"/>
          <w:sz w:val="24"/>
        </w:rPr>
        <w:t xml:space="preserve">, ОГКУ «ЦСВ», в том числе специально выделенными для предоставления консультаций.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Консультации предоставляются по следующим вопросам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содержание и ход предоставления государственной услуг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время приема и выдачи документов специалистами уполномоченного органа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срок принятия уполномоченным органом решения о предоставлении государственной услуги;</w:t>
      </w:r>
    </w:p>
    <w:p w:rsidR="00AA3D89" w:rsidRPr="00145593" w:rsidRDefault="00AA3D89" w:rsidP="00360BE9">
      <w:pPr>
        <w:widowControl w:val="0"/>
        <w:tabs>
          <w:tab w:val="left" w:pos="1008"/>
          <w:tab w:val="left" w:pos="1260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:rsidR="00AA3D89" w:rsidRPr="00145593" w:rsidRDefault="00AA3D89" w:rsidP="00360BE9">
      <w:pPr>
        <w:pStyle w:val="a3"/>
        <w:spacing w:after="0"/>
        <w:ind w:left="0"/>
        <w:rPr>
          <w:rFonts w:ascii="Arial" w:hAnsi="Arial" w:cs="Times New Roman CYR"/>
          <w:sz w:val="24"/>
        </w:rPr>
      </w:pPr>
      <w:r w:rsidRPr="00145593">
        <w:rPr>
          <w:rFonts w:ascii="Arial" w:hAnsi="Arial" w:cs="Times New Roman CYR"/>
          <w:sz w:val="24"/>
        </w:rPr>
        <w:t xml:space="preserve"> </w:t>
      </w:r>
      <w:r w:rsidR="000E48FF" w:rsidRPr="00145593">
        <w:rPr>
          <w:rFonts w:ascii="Arial" w:hAnsi="Arial" w:cs="Times New Roman"/>
          <w:sz w:val="24"/>
        </w:rPr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="000E48FF" w:rsidRPr="00145593">
        <w:rPr>
          <w:rFonts w:ascii="Arial" w:hAnsi="Arial" w:cs="Times New Roman"/>
          <w:sz w:val="24"/>
        </w:rPr>
        <w:t>автоинформирования</w:t>
      </w:r>
      <w:proofErr w:type="spellEnd"/>
      <w:r w:rsidR="000E48FF" w:rsidRPr="00145593">
        <w:rPr>
          <w:rFonts w:ascii="Arial" w:hAnsi="Arial" w:cs="Times New Roman"/>
          <w:sz w:val="24"/>
        </w:rPr>
        <w:t xml:space="preserve">. </w:t>
      </w:r>
      <w:r w:rsidR="00387022" w:rsidRPr="00145593">
        <w:rPr>
          <w:rFonts w:ascii="Arial" w:hAnsi="Arial"/>
          <w:sz w:val="24"/>
        </w:rPr>
        <w:t xml:space="preserve">При </w:t>
      </w:r>
      <w:proofErr w:type="spellStart"/>
      <w:r w:rsidR="00387022" w:rsidRPr="00145593">
        <w:rPr>
          <w:rFonts w:ascii="Arial" w:hAnsi="Arial"/>
          <w:sz w:val="24"/>
        </w:rPr>
        <w:t>автоинформировании</w:t>
      </w:r>
      <w:proofErr w:type="spellEnd"/>
      <w:r w:rsidR="00387022" w:rsidRPr="00145593">
        <w:rPr>
          <w:rFonts w:ascii="Arial" w:hAnsi="Arial"/>
          <w:sz w:val="24"/>
        </w:rPr>
        <w:t xml:space="preserve"> обеспечивается круглосуточное предоставление справочной информации (при наличии технической возможности)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145593">
        <w:rPr>
          <w:rFonts w:cs="Times New Roman CYR"/>
          <w:szCs w:val="28"/>
        </w:rPr>
        <w:t xml:space="preserve"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</w:t>
      </w:r>
      <w:r w:rsidRPr="00145593">
        <w:rPr>
          <w:rFonts w:cs="Times New Roman CYR"/>
          <w:szCs w:val="28"/>
        </w:rPr>
        <w:lastRenderedPageBreak/>
        <w:t>обращении при указании даты и входящего номера полученной при подаче документов расписки-уведомления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  <w:proofErr w:type="gramEnd"/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Информация по вопросам предоставления государственной услуги размещается:</w:t>
      </w:r>
    </w:p>
    <w:p w:rsidR="00387022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</w:rPr>
        <w:t>на инфо</w:t>
      </w:r>
      <w:r w:rsidR="00387022" w:rsidRPr="00145593">
        <w:rPr>
          <w:rFonts w:cs="Times New Roman CYR"/>
        </w:rPr>
        <w:t>рмационных стендах департамента</w:t>
      </w:r>
      <w:r w:rsidRPr="00145593">
        <w:rPr>
          <w:rFonts w:cs="Times New Roman CYR"/>
        </w:rPr>
        <w:t>,</w:t>
      </w:r>
      <w:r w:rsidR="00387022" w:rsidRPr="00145593">
        <w:rPr>
          <w:rFonts w:cs="Times New Roman CYR"/>
        </w:rPr>
        <w:t xml:space="preserve"> </w:t>
      </w:r>
      <w:r w:rsidRPr="00145593">
        <w:rPr>
          <w:rFonts w:cs="Times New Roman CYR"/>
        </w:rPr>
        <w:t xml:space="preserve"> </w:t>
      </w:r>
      <w:r w:rsidR="00387022" w:rsidRPr="00145593">
        <w:t xml:space="preserve">уполномоченного органа, МФЦ, общественных </w:t>
      </w:r>
      <w:r w:rsidR="00387022" w:rsidRPr="00360BE9">
        <w:rPr>
          <w:rFonts w:cs="Times New Roman CYR"/>
          <w:szCs w:val="28"/>
        </w:rPr>
        <w:t>организаций, органов территориального общественного самоуправления (по согласованию);</w:t>
      </w:r>
    </w:p>
    <w:p w:rsidR="00387022" w:rsidRPr="00360BE9" w:rsidRDefault="0038702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360BE9">
        <w:rPr>
          <w:rFonts w:cs="Times New Roman CYR"/>
          <w:szCs w:val="28"/>
        </w:rPr>
        <w:t>на официальном сайте департамента в сети Интернет (</w:t>
      </w:r>
      <w:proofErr w:type="spellStart"/>
      <w:r w:rsidR="00784799" w:rsidRPr="00F6490A">
        <w:rPr>
          <w:lang w:val="en-US"/>
        </w:rPr>
        <w:t>socdep</w:t>
      </w:r>
      <w:proofErr w:type="spellEnd"/>
      <w:r w:rsidR="00784799" w:rsidRPr="00B8257A">
        <w:t>.</w:t>
      </w:r>
      <w:proofErr w:type="spellStart"/>
      <w:r w:rsidR="00784799" w:rsidRPr="00F6490A">
        <w:rPr>
          <w:lang w:val="en-US"/>
        </w:rPr>
        <w:t>adm</w:t>
      </w:r>
      <w:proofErr w:type="spellEnd"/>
      <w:r w:rsidR="00784799" w:rsidRPr="00B8257A">
        <w:t>44.</w:t>
      </w:r>
      <w:proofErr w:type="spellStart"/>
      <w:r w:rsidR="00784799" w:rsidRPr="00F6490A">
        <w:rPr>
          <w:lang w:val="en-US"/>
        </w:rPr>
        <w:t>ru</w:t>
      </w:r>
      <w:proofErr w:type="spellEnd"/>
      <w:r w:rsidRPr="00360BE9">
        <w:rPr>
          <w:rFonts w:cs="Times New Roman CYR"/>
          <w:szCs w:val="28"/>
        </w:rPr>
        <w:t>);</w:t>
      </w:r>
    </w:p>
    <w:p w:rsidR="00784799" w:rsidRDefault="00784799" w:rsidP="00784799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21" w:tgtFrame="ChangingDocument" w:history="1">
        <w:r w:rsidRPr="0078109C">
          <w:rPr>
            <w:rStyle w:val="a5"/>
          </w:rPr>
          <w:t xml:space="preserve">№ 236 от 14.05.2014 года (НГР </w:t>
        </w:r>
        <w:r w:rsidRPr="0078109C">
          <w:rPr>
            <w:rStyle w:val="a5"/>
            <w:lang w:val="en-US"/>
          </w:rPr>
          <w:t>RU</w:t>
        </w:r>
        <w:r w:rsidRPr="0078109C">
          <w:rPr>
            <w:rStyle w:val="a5"/>
          </w:rPr>
          <w:t>44000201400420)</w:t>
        </w:r>
      </w:hyperlink>
      <w:r>
        <w:t>)</w:t>
      </w:r>
    </w:p>
    <w:p w:rsidR="00387022" w:rsidRPr="00360BE9" w:rsidRDefault="0038702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360BE9">
        <w:rPr>
          <w:rFonts w:cs="Times New Roman CYR"/>
          <w:szCs w:val="28"/>
        </w:rPr>
        <w:t>на портале государственных и муниципальных услуг Костромской области (www.gosuslugi.region.kostroma.ru);</w:t>
      </w:r>
    </w:p>
    <w:p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360BE9">
        <w:rPr>
          <w:rFonts w:cs="Times New Roman CYR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в средствах массовой информации, в информационных материалах (брошюрах, буклетах и т.д.)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Размещаемая информация содержит в том числе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текст административного регламента с приложениям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блок-схему (согласно </w:t>
      </w:r>
      <w:r w:rsidR="00387022" w:rsidRPr="00145593">
        <w:rPr>
          <w:rFonts w:cs="Times New Roman CYR"/>
          <w:szCs w:val="28"/>
        </w:rPr>
        <w:t>п</w:t>
      </w:r>
      <w:r w:rsidRPr="00145593">
        <w:rPr>
          <w:rFonts w:cs="Times New Roman CYR"/>
          <w:szCs w:val="28"/>
        </w:rPr>
        <w:t>риложению № 2 к административному регламенту)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орядок информирования о ходе предоставления государственной услуг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360BE9">
        <w:rPr>
          <w:rFonts w:cs="Arial"/>
          <w:b/>
          <w:bCs/>
          <w:sz w:val="28"/>
          <w:szCs w:val="26"/>
        </w:rPr>
        <w:t>Глава 2. Стандарт предоставления государственной услуг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5. Наименование государственной услуги - </w:t>
      </w:r>
      <w:r w:rsidR="00387022" w:rsidRPr="00145593">
        <w:rPr>
          <w:rFonts w:cs="Times New Roman CYR"/>
          <w:szCs w:val="28"/>
        </w:rPr>
        <w:t>н</w:t>
      </w:r>
      <w:r w:rsidRPr="00145593">
        <w:rPr>
          <w:rFonts w:cs="Times New Roman CYR"/>
          <w:szCs w:val="28"/>
        </w:rPr>
        <w:t>азначение ежегодной компенсации за вред, нанесенный здоровью вследствие Чернобыльской катастрофы  (далее - государственная услуга).</w:t>
      </w:r>
    </w:p>
    <w:p w:rsidR="006A6B5E" w:rsidRDefault="006A6B5E" w:rsidP="006A6B5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371EF">
        <w:rPr>
          <w:sz w:val="24"/>
          <w:szCs w:val="24"/>
        </w:rPr>
        <w:t>6. Государственная услуга предоставляется уполномоченным органом через ОГКУ «ЦСВ» и его филиалы, МФЦ по месту жительства заявителя.</w:t>
      </w:r>
    </w:p>
    <w:p w:rsidR="006A6B5E" w:rsidRPr="006A6B5E" w:rsidRDefault="006A6B5E" w:rsidP="006A6B5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A6B5E">
        <w:rPr>
          <w:sz w:val="24"/>
          <w:szCs w:val="24"/>
        </w:rPr>
        <w:t>(</w:t>
      </w:r>
      <w:proofErr w:type="gramStart"/>
      <w:r w:rsidRPr="006A6B5E">
        <w:rPr>
          <w:sz w:val="24"/>
          <w:szCs w:val="24"/>
        </w:rPr>
        <w:t>п</w:t>
      </w:r>
      <w:proofErr w:type="gramEnd"/>
      <w:r w:rsidRPr="006A6B5E">
        <w:rPr>
          <w:sz w:val="24"/>
          <w:szCs w:val="24"/>
        </w:rPr>
        <w:t xml:space="preserve">. </w:t>
      </w:r>
      <w:r>
        <w:rPr>
          <w:sz w:val="24"/>
          <w:szCs w:val="24"/>
        </w:rPr>
        <w:t>6</w:t>
      </w:r>
      <w:r w:rsidRPr="006A6B5E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2" w:tgtFrame="ChangingDocument" w:history="1">
        <w:r w:rsidRPr="006A6B5E">
          <w:rPr>
            <w:rStyle w:val="a5"/>
            <w:sz w:val="24"/>
            <w:szCs w:val="24"/>
          </w:rPr>
          <w:t xml:space="preserve">№ 12 от 20.01.2015 года (НГР </w:t>
        </w:r>
        <w:r w:rsidRPr="006A6B5E">
          <w:rPr>
            <w:rStyle w:val="a5"/>
            <w:sz w:val="24"/>
            <w:szCs w:val="24"/>
            <w:lang w:val="en-US"/>
          </w:rPr>
          <w:t>RU</w:t>
        </w:r>
        <w:r w:rsidRPr="006A6B5E">
          <w:rPr>
            <w:rStyle w:val="a5"/>
            <w:sz w:val="24"/>
            <w:szCs w:val="24"/>
          </w:rPr>
          <w:t>44000201500025)</w:t>
        </w:r>
      </w:hyperlink>
      <w:r w:rsidRPr="006A6B5E">
        <w:rPr>
          <w:sz w:val="24"/>
          <w:szCs w:val="24"/>
        </w:rPr>
        <w:t>)</w:t>
      </w:r>
    </w:p>
    <w:p w:rsidR="00AA3D89" w:rsidRPr="00145593" w:rsidRDefault="00AA3D89" w:rsidP="00360BE9">
      <w:pPr>
        <w:widowControl w:val="0"/>
        <w:autoSpaceDE w:val="0"/>
        <w:autoSpaceDN w:val="0"/>
        <w:adjustRightInd w:val="0"/>
        <w:rPr>
          <w:rFonts w:cs="Arial CYR"/>
          <w:szCs w:val="20"/>
        </w:rPr>
      </w:pPr>
      <w:r w:rsidRPr="00145593">
        <w:rPr>
          <w:rFonts w:cs="Times New Roman CYR"/>
          <w:szCs w:val="28"/>
        </w:rPr>
        <w:t xml:space="preserve">7. Результатом предоставления государственной услуги является принятие решения: </w:t>
      </w:r>
      <w:r w:rsidRPr="00145593">
        <w:rPr>
          <w:rFonts w:cs="Arial CYR"/>
          <w:szCs w:val="20"/>
        </w:rPr>
        <w:t xml:space="preserve"> </w:t>
      </w:r>
    </w:p>
    <w:p w:rsidR="00AA3D89" w:rsidRPr="00145593" w:rsidRDefault="00E237F4" w:rsidP="00360BE9">
      <w:pPr>
        <w:pStyle w:val="ConsPlusNormal"/>
        <w:widowControl/>
        <w:ind w:firstLine="567"/>
        <w:jc w:val="both"/>
        <w:rPr>
          <w:rFonts w:cs="Times New Roman CYR"/>
          <w:color w:val="000000"/>
          <w:sz w:val="24"/>
          <w:szCs w:val="28"/>
        </w:rPr>
      </w:pPr>
      <w:r w:rsidRPr="00145593">
        <w:rPr>
          <w:rFonts w:cs="Times New Roman CYR"/>
          <w:color w:val="000000"/>
          <w:sz w:val="24"/>
          <w:szCs w:val="28"/>
        </w:rPr>
        <w:t xml:space="preserve"> </w:t>
      </w:r>
      <w:r w:rsidR="00AA3D89" w:rsidRPr="00145593">
        <w:rPr>
          <w:rFonts w:cs="Times New Roman CYR"/>
          <w:color w:val="000000"/>
          <w:sz w:val="24"/>
          <w:szCs w:val="28"/>
        </w:rPr>
        <w:t>1)</w:t>
      </w:r>
      <w:r w:rsidR="000E48FF" w:rsidRPr="00145593">
        <w:rPr>
          <w:rFonts w:cs="Times New Roman CYR"/>
          <w:color w:val="000000"/>
          <w:sz w:val="24"/>
          <w:szCs w:val="28"/>
        </w:rPr>
        <w:t xml:space="preserve"> </w:t>
      </w:r>
      <w:r w:rsidR="00AA3D89" w:rsidRPr="00145593">
        <w:rPr>
          <w:rFonts w:cs="Times New Roman CYR"/>
          <w:color w:val="000000"/>
          <w:sz w:val="24"/>
          <w:szCs w:val="28"/>
        </w:rPr>
        <w:t>о назначении ежегодной компенсации за вред, нанесенный здоровью всле</w:t>
      </w:r>
      <w:r w:rsidR="00B634D7" w:rsidRPr="00145593">
        <w:rPr>
          <w:rFonts w:cs="Times New Roman CYR"/>
          <w:color w:val="000000"/>
          <w:sz w:val="24"/>
          <w:szCs w:val="28"/>
        </w:rPr>
        <w:t>дствие Чернобыльской катастрофы</w:t>
      </w:r>
      <w:r w:rsidR="00387022" w:rsidRPr="00145593">
        <w:rPr>
          <w:rFonts w:cs="Times New Roman CYR"/>
          <w:color w:val="000000"/>
          <w:sz w:val="24"/>
          <w:szCs w:val="28"/>
        </w:rPr>
        <w:t xml:space="preserve"> </w:t>
      </w:r>
      <w:r w:rsidR="00387022" w:rsidRPr="00145593">
        <w:rPr>
          <w:rStyle w:val="6"/>
          <w:sz w:val="24"/>
          <w:szCs w:val="28"/>
        </w:rPr>
        <w:t>(далее – принятие решения о предоставлении государственной услуги)</w:t>
      </w:r>
      <w:r w:rsidR="00387022" w:rsidRPr="00145593">
        <w:rPr>
          <w:rStyle w:val="TimesNewRoman14"/>
          <w:rFonts w:ascii="Arial" w:hAnsi="Arial"/>
          <w:sz w:val="24"/>
        </w:rPr>
        <w:t>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2) об отказе в  назначении ежегодной компенсации за вред, нанесенный здоровью всле</w:t>
      </w:r>
      <w:r w:rsidR="00B634D7" w:rsidRPr="00145593">
        <w:rPr>
          <w:rFonts w:cs="Times New Roman CYR"/>
          <w:color w:val="000000"/>
          <w:szCs w:val="28"/>
        </w:rPr>
        <w:t>дствие Чернобыльской катастрофы</w:t>
      </w:r>
      <w:r w:rsidR="00387022" w:rsidRPr="00145593">
        <w:rPr>
          <w:rFonts w:cs="Times New Roman CYR"/>
          <w:color w:val="000000"/>
          <w:szCs w:val="28"/>
        </w:rPr>
        <w:t xml:space="preserve"> </w:t>
      </w:r>
      <w:r w:rsidR="00387022" w:rsidRPr="00145593">
        <w:rPr>
          <w:rStyle w:val="6"/>
          <w:szCs w:val="28"/>
        </w:rPr>
        <w:t>(далее – принятие решения об отказе в предоставлении государственной услуги)</w:t>
      </w:r>
      <w:r w:rsidR="00387022" w:rsidRPr="00145593">
        <w:rPr>
          <w:rStyle w:val="TimesNewRoman14"/>
          <w:rFonts w:ascii="Arial" w:hAnsi="Arial"/>
          <w:sz w:val="24"/>
        </w:rPr>
        <w:t>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color w:val="000000"/>
          <w:szCs w:val="28"/>
        </w:rPr>
        <w:lastRenderedPageBreak/>
        <w:t>Процедура предоставления государственной услуги</w:t>
      </w:r>
      <w:r w:rsidRPr="00145593">
        <w:rPr>
          <w:rFonts w:cs="Times New Roman CYR"/>
          <w:color w:val="0000FF"/>
          <w:szCs w:val="28"/>
        </w:rPr>
        <w:t xml:space="preserve"> </w:t>
      </w:r>
      <w:r w:rsidRPr="00145593">
        <w:rPr>
          <w:rFonts w:cs="Times New Roman CYR"/>
          <w:szCs w:val="28"/>
        </w:rPr>
        <w:t>завершается получением заявителем одного из следующих документов:</w:t>
      </w:r>
    </w:p>
    <w:p w:rsidR="00E237F4" w:rsidRPr="00145593" w:rsidRDefault="00E237F4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145593">
        <w:rPr>
          <w:rStyle w:val="TimesNewRoman14"/>
          <w:rFonts w:ascii="Arial" w:hAnsi="Arial"/>
          <w:sz w:val="24"/>
        </w:rPr>
        <w:t>1) уведомления о предоставлении государственной услуги;</w:t>
      </w:r>
    </w:p>
    <w:p w:rsidR="00E237F4" w:rsidRPr="00145593" w:rsidRDefault="00E237F4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145593">
        <w:rPr>
          <w:rStyle w:val="TimesNewRoman14"/>
          <w:rFonts w:ascii="Arial" w:hAnsi="Arial"/>
          <w:sz w:val="24"/>
        </w:rPr>
        <w:t>2) уведомления об отказе в предоставлении государственной услуги.</w:t>
      </w:r>
    </w:p>
    <w:p w:rsidR="00E237F4" w:rsidRPr="00360BE9" w:rsidRDefault="00E237F4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360BE9">
        <w:rPr>
          <w:rStyle w:val="TimesNewRoman14"/>
          <w:rFonts w:ascii="Arial" w:hAnsi="Arial"/>
          <w:sz w:val="24"/>
        </w:rPr>
        <w:t>8. Срок предоставления государственной услуги – 10 дней со дня регистрации заявления и комплекта документов, необходимых для предоставления государственной услуги в ОГКУ «ЦСВ».</w:t>
      </w:r>
    </w:p>
    <w:p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 xml:space="preserve">1) Федеральным законом </w:t>
      </w:r>
      <w:hyperlink r:id="rId23" w:tgtFrame="Logical" w:history="1">
        <w:r w:rsidRPr="00DE6B90">
          <w:rPr>
            <w:rStyle w:val="a5"/>
            <w:szCs w:val="28"/>
          </w:rPr>
          <w:t>от 2 мая 2006 года № 59-ФЗ</w:t>
        </w:r>
      </w:hyperlink>
      <w:r w:rsidRPr="00956399">
        <w:rPr>
          <w:szCs w:val="28"/>
        </w:rPr>
        <w:t xml:space="preserve"> «О порядке рассмотрения обращений граждан Российской Федерации» («</w:t>
      </w:r>
      <w:r w:rsidRPr="00956399">
        <w:rPr>
          <w:bCs/>
          <w:szCs w:val="28"/>
        </w:rPr>
        <w:t>Российская газета», № 95  от  05.05.2006);</w:t>
      </w:r>
    </w:p>
    <w:p w:rsidR="00011C67" w:rsidRPr="00956399" w:rsidRDefault="00011C67" w:rsidP="00011C67">
      <w:pPr>
        <w:widowControl w:val="0"/>
        <w:tabs>
          <w:tab w:val="left" w:pos="-426"/>
        </w:tabs>
        <w:autoSpaceDE w:val="0"/>
        <w:rPr>
          <w:szCs w:val="28"/>
        </w:rPr>
      </w:pPr>
      <w:r w:rsidRPr="00956399">
        <w:rPr>
          <w:szCs w:val="28"/>
        </w:rPr>
        <w:t xml:space="preserve">2) Федеральным законом </w:t>
      </w:r>
      <w:hyperlink r:id="rId24" w:tgtFrame="Logical" w:history="1">
        <w:r w:rsidRPr="00823EDD">
          <w:rPr>
            <w:rStyle w:val="a5"/>
            <w:szCs w:val="28"/>
          </w:rPr>
          <w:t>от 27 июля 2010 года № 210-ФЗ</w:t>
        </w:r>
      </w:hyperlink>
      <w:r w:rsidRPr="00956399">
        <w:rPr>
          <w:szCs w:val="28"/>
        </w:rPr>
        <w:t xml:space="preserve"> «Об организации предоставления государственных и муниципальных услуг» («Собрание законодательства РФ», 02.08.2010, № 31, ст. 4179);</w:t>
      </w:r>
    </w:p>
    <w:p w:rsidR="00011C67" w:rsidRPr="00956399" w:rsidRDefault="00011C67" w:rsidP="00011C67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956399">
        <w:rPr>
          <w:szCs w:val="28"/>
        </w:rPr>
        <w:t xml:space="preserve">3) Законом Российской Федерации </w:t>
      </w:r>
      <w:hyperlink r:id="rId25" w:tgtFrame="Logical" w:history="1">
        <w:r w:rsidRPr="00823EDD">
          <w:rPr>
            <w:rStyle w:val="a5"/>
            <w:szCs w:val="28"/>
          </w:rPr>
          <w:t>от 15 мая 1991 года № 1244-1</w:t>
        </w:r>
      </w:hyperlink>
      <w:r w:rsidRPr="00956399">
        <w:rPr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, 1991, № 21);</w:t>
      </w:r>
    </w:p>
    <w:p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bCs/>
          <w:szCs w:val="28"/>
        </w:rPr>
        <w:t>4) п</w:t>
      </w:r>
      <w:r w:rsidRPr="00956399">
        <w:rPr>
          <w:szCs w:val="28"/>
        </w:rPr>
        <w:t xml:space="preserve">остановлением Правительства Российской Федерации </w:t>
      </w:r>
      <w:hyperlink r:id="rId26" w:tgtFrame="Logical" w:history="1">
        <w:r w:rsidRPr="00823EDD">
          <w:rPr>
            <w:rStyle w:val="a5"/>
            <w:szCs w:val="28"/>
          </w:rPr>
          <w:t>от 31 декабря 2004 года № 907</w:t>
        </w:r>
      </w:hyperlink>
      <w:r w:rsidRPr="00956399">
        <w:rPr>
          <w:szCs w:val="28"/>
        </w:rPr>
        <w:t xml:space="preserve"> «О социальной поддержке граждан, подвергшихся воздействию радиации вследствие катастрофы на Чернобыльской АЭС («Российская газета», 2005, № 8 (20 января);</w:t>
      </w:r>
    </w:p>
    <w:p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 xml:space="preserve">5) постановлением  губернатора Костромской области </w:t>
      </w:r>
      <w:hyperlink r:id="rId27" w:tgtFrame="Logical" w:history="1">
        <w:r w:rsidRPr="00DE6B90">
          <w:rPr>
            <w:rStyle w:val="a5"/>
            <w:szCs w:val="28"/>
          </w:rPr>
          <w:t>от 20 декабря 2007 года № 532</w:t>
        </w:r>
      </w:hyperlink>
      <w:r w:rsidRPr="00956399">
        <w:rPr>
          <w:szCs w:val="28"/>
        </w:rPr>
        <w:t xml:space="preserve"> «О Департаменте социальной защиты населения, опеки и попечительства Костромской области» (вместе с Положением о департаменте социальной защиты населения) («СП - нормативные документы», 26.12.2007, № 62(122),);</w:t>
      </w:r>
    </w:p>
    <w:p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>6) постановлением администрации Костромской области от 29 января 2008 года № 23-а «О создании областного государственного учреждения «Центр социальных выплат» («СП - нормативные документы», № 4(128), 06.02.2008);</w:t>
      </w:r>
    </w:p>
    <w:p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 xml:space="preserve">7) постановлением администрации Костромской области </w:t>
      </w:r>
      <w:hyperlink r:id="rId28" w:tgtFrame="Logical" w:history="1">
        <w:r w:rsidRPr="00DE6B90">
          <w:rPr>
            <w:rStyle w:val="a5"/>
            <w:szCs w:val="28"/>
          </w:rPr>
          <w:t>от 12 августа 2010 года № 270-а</w:t>
        </w:r>
      </w:hyperlink>
      <w:r w:rsidRPr="00956399">
        <w:rPr>
          <w:szCs w:val="28"/>
        </w:rPr>
        <w:t xml:space="preserve"> «Об уполномоченном органе. «(«СП - нормативные документы», 20.08.2010, № 36);</w:t>
      </w:r>
    </w:p>
    <w:p w:rsidR="00011C67" w:rsidRPr="00956399" w:rsidRDefault="00011C67" w:rsidP="00011C67">
      <w:pPr>
        <w:widowControl w:val="0"/>
        <w:autoSpaceDE w:val="0"/>
        <w:autoSpaceDN w:val="0"/>
        <w:adjustRightInd w:val="0"/>
        <w:rPr>
          <w:szCs w:val="28"/>
        </w:rPr>
      </w:pPr>
      <w:r w:rsidRPr="00956399">
        <w:rPr>
          <w:szCs w:val="28"/>
        </w:rPr>
        <w:t xml:space="preserve">8) постановлением администрации Костромской области от 27.06.2011  № 235-а «Об изменении типа областных государственных учреждений Костромской области </w:t>
      </w:r>
      <w:proofErr w:type="gramStart"/>
      <w:r w:rsidRPr="00956399">
        <w:rPr>
          <w:szCs w:val="28"/>
        </w:rPr>
        <w:t>в</w:t>
      </w:r>
      <w:proofErr w:type="gramEnd"/>
      <w:r w:rsidRPr="00956399">
        <w:rPr>
          <w:szCs w:val="28"/>
        </w:rPr>
        <w:t xml:space="preserve"> </w:t>
      </w:r>
      <w:proofErr w:type="gramStart"/>
      <w:r w:rsidRPr="00956399">
        <w:rPr>
          <w:szCs w:val="28"/>
        </w:rPr>
        <w:t>целях</w:t>
      </w:r>
      <w:proofErr w:type="gramEnd"/>
      <w:r w:rsidRPr="00956399">
        <w:rPr>
          <w:szCs w:val="28"/>
        </w:rPr>
        <w:t xml:space="preserve"> создания казенных учреждений Костромской области» («СП - нормативные документы», № 26, 01.07.2011);</w:t>
      </w:r>
    </w:p>
    <w:p w:rsidR="00C066A6" w:rsidRPr="00011C67" w:rsidRDefault="00011C67" w:rsidP="00011C67">
      <w:pPr>
        <w:pStyle w:val="ConsPlusNormal"/>
        <w:widowControl/>
        <w:ind w:firstLine="567"/>
        <w:jc w:val="both"/>
        <w:rPr>
          <w:rStyle w:val="TimesNewRoman14"/>
          <w:rFonts w:ascii="Arial" w:hAnsi="Arial" w:cs="Arial"/>
          <w:sz w:val="24"/>
          <w:szCs w:val="24"/>
        </w:rPr>
      </w:pPr>
      <w:r w:rsidRPr="00011C67">
        <w:rPr>
          <w:sz w:val="24"/>
          <w:szCs w:val="24"/>
        </w:rPr>
        <w:t xml:space="preserve">9) постановлением администрации Костромской области </w:t>
      </w:r>
      <w:hyperlink r:id="rId29" w:tgtFrame="Logical" w:history="1">
        <w:r w:rsidRPr="00011C67">
          <w:rPr>
            <w:rStyle w:val="a5"/>
            <w:sz w:val="24"/>
            <w:szCs w:val="24"/>
          </w:rPr>
          <w:t>от 11 мая 2012 года № 175-а</w:t>
        </w:r>
      </w:hyperlink>
      <w:r w:rsidRPr="00011C67">
        <w:rPr>
          <w:sz w:val="24"/>
          <w:szCs w:val="24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 («СП - нормативные документы, № 19, 18.05.2012).</w:t>
      </w:r>
    </w:p>
    <w:p w:rsidR="00C066A6" w:rsidRPr="00145593" w:rsidRDefault="00011C67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п. 9 в новой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30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AA3D89" w:rsidRPr="00360BE9" w:rsidRDefault="00AA3D89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color w:val="000000"/>
          <w:szCs w:val="28"/>
        </w:rPr>
        <w:t xml:space="preserve">10. В Перечень документов, необходимых для предоставления государственной </w:t>
      </w:r>
      <w:r w:rsidRPr="00360BE9">
        <w:rPr>
          <w:rFonts w:cs="Times New Roman CYR"/>
          <w:szCs w:val="28"/>
        </w:rPr>
        <w:t>услуги, входят:</w:t>
      </w:r>
    </w:p>
    <w:p w:rsidR="00AA3D89" w:rsidRPr="00145593" w:rsidRDefault="00AA3D89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lastRenderedPageBreak/>
        <w:t>1)</w:t>
      </w:r>
      <w:r w:rsidRPr="00360BE9">
        <w:rPr>
          <w:rFonts w:cs="Times New Roman CYR"/>
          <w:szCs w:val="28"/>
        </w:rPr>
        <w:t xml:space="preserve"> заявление</w:t>
      </w:r>
      <w:r w:rsidR="00E237F4" w:rsidRPr="00145593">
        <w:rPr>
          <w:rFonts w:cs="Times New Roman CYR"/>
          <w:szCs w:val="28"/>
        </w:rPr>
        <w:t xml:space="preserve"> о назначении</w:t>
      </w:r>
      <w:r w:rsidRPr="00145593">
        <w:rPr>
          <w:rFonts w:cs="Times New Roman CYR"/>
          <w:szCs w:val="28"/>
        </w:rPr>
        <w:t xml:space="preserve"> ежегодной компенсации за вред, нанесенный здоровью вследствие Чернобыльской катастрофы по форме согласно приложению № 3  к настоящему административному регламенту;</w:t>
      </w:r>
    </w:p>
    <w:p w:rsidR="00AA3D89" w:rsidRPr="00145593" w:rsidRDefault="00AA3D89" w:rsidP="00360BE9">
      <w:pPr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документ, удостоверяющий личность, в частности, один из следующих (для обозрения при личном обращении заявителя)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паспорт гражданина Российской Федерации;  </w:t>
      </w:r>
    </w:p>
    <w:p w:rsidR="003F6465" w:rsidRDefault="003F6465" w:rsidP="003F646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371EF">
        <w:rPr>
          <w:sz w:val="24"/>
          <w:szCs w:val="24"/>
        </w:rPr>
        <w:t xml:space="preserve">временное удостоверение личности гражданина Российской Федерации по форме № 2 </w:t>
      </w:r>
      <w:proofErr w:type="gramStart"/>
      <w:r w:rsidRPr="005371EF">
        <w:rPr>
          <w:sz w:val="24"/>
          <w:szCs w:val="24"/>
        </w:rPr>
        <w:t>П</w:t>
      </w:r>
      <w:proofErr w:type="gramEnd"/>
      <w:r w:rsidRPr="005371EF">
        <w:rPr>
          <w:sz w:val="24"/>
          <w:szCs w:val="24"/>
        </w:rPr>
        <w:t xml:space="preserve"> (согласно приложению №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МС России от 30 ноября 2012 года № 391);</w:t>
      </w:r>
    </w:p>
    <w:p w:rsidR="003F6465" w:rsidRPr="006A6B5E" w:rsidRDefault="003F6465" w:rsidP="003F646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A6B5E">
        <w:rPr>
          <w:sz w:val="24"/>
          <w:szCs w:val="24"/>
        </w:rPr>
        <w:t>(</w:t>
      </w:r>
      <w:r>
        <w:rPr>
          <w:sz w:val="24"/>
          <w:szCs w:val="24"/>
        </w:rPr>
        <w:t>абзац 3</w:t>
      </w:r>
      <w:r w:rsidRPr="006A6B5E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31" w:tgtFrame="ChangingDocument" w:history="1">
        <w:r w:rsidRPr="006A6B5E">
          <w:rPr>
            <w:rStyle w:val="a5"/>
            <w:sz w:val="24"/>
            <w:szCs w:val="24"/>
          </w:rPr>
          <w:t xml:space="preserve">№ 12 от 20.01.2015 года (НГР </w:t>
        </w:r>
        <w:r w:rsidRPr="006A6B5E">
          <w:rPr>
            <w:rStyle w:val="a5"/>
            <w:sz w:val="24"/>
            <w:szCs w:val="24"/>
            <w:lang w:val="en-US"/>
          </w:rPr>
          <w:t>RU</w:t>
        </w:r>
        <w:r w:rsidRPr="006A6B5E">
          <w:rPr>
            <w:rStyle w:val="a5"/>
            <w:sz w:val="24"/>
            <w:szCs w:val="24"/>
          </w:rPr>
          <w:t>44000201500025)</w:t>
        </w:r>
      </w:hyperlink>
      <w:r w:rsidRPr="006A6B5E">
        <w:rPr>
          <w:sz w:val="24"/>
          <w:szCs w:val="24"/>
        </w:rPr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удостоверение личности или военный билет военнослужащего;</w:t>
      </w:r>
    </w:p>
    <w:p w:rsidR="00E237F4" w:rsidRPr="00145593" w:rsidRDefault="00AA3D89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удостоверение личности моряка;</w:t>
      </w:r>
      <w:r w:rsidR="002D5315" w:rsidRPr="00145593">
        <w:rPr>
          <w:rFonts w:cs="Times New Roman CYR"/>
          <w:szCs w:val="28"/>
        </w:rPr>
        <w:t xml:space="preserve"> </w:t>
      </w:r>
    </w:p>
    <w:p w:rsidR="003F6465" w:rsidRPr="006A6B5E" w:rsidRDefault="003F6465" w:rsidP="003F646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A6B5E">
        <w:rPr>
          <w:sz w:val="24"/>
          <w:szCs w:val="24"/>
        </w:rPr>
        <w:t>(</w:t>
      </w:r>
      <w:r>
        <w:rPr>
          <w:sz w:val="24"/>
          <w:szCs w:val="24"/>
        </w:rPr>
        <w:t>абзац 5</w:t>
      </w:r>
      <w:r w:rsidRPr="006A6B5E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32" w:tgtFrame="ChangingDocument" w:history="1">
        <w:r w:rsidRPr="006A6B5E">
          <w:rPr>
            <w:rStyle w:val="a5"/>
            <w:sz w:val="24"/>
            <w:szCs w:val="24"/>
          </w:rPr>
          <w:t xml:space="preserve">№ 12 от 20.01.2015 года (НГР </w:t>
        </w:r>
        <w:r w:rsidRPr="006A6B5E">
          <w:rPr>
            <w:rStyle w:val="a5"/>
            <w:sz w:val="24"/>
            <w:szCs w:val="24"/>
            <w:lang w:val="en-US"/>
          </w:rPr>
          <w:t>RU</w:t>
        </w:r>
        <w:r w:rsidRPr="006A6B5E">
          <w:rPr>
            <w:rStyle w:val="a5"/>
            <w:sz w:val="24"/>
            <w:szCs w:val="24"/>
          </w:rPr>
          <w:t>44000201500025)</w:t>
        </w:r>
      </w:hyperlink>
      <w:r w:rsidRPr="006A6B5E">
        <w:rPr>
          <w:sz w:val="24"/>
          <w:szCs w:val="24"/>
        </w:rPr>
        <w:t>)</w:t>
      </w:r>
    </w:p>
    <w:p w:rsidR="00E237F4" w:rsidRPr="00145593" w:rsidRDefault="00B634D7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)</w:t>
      </w:r>
      <w:r w:rsidR="00AA3D89" w:rsidRPr="00145593">
        <w:rPr>
          <w:rFonts w:cs="Times New Roman CYR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 (заявителей);</w:t>
      </w:r>
    </w:p>
    <w:p w:rsidR="00E237F4" w:rsidRPr="00145593" w:rsidRDefault="00B634D7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4)</w:t>
      </w:r>
      <w:r w:rsidR="005F4636" w:rsidRPr="00145593">
        <w:rPr>
          <w:rFonts w:cs="Times New Roman CYR"/>
          <w:color w:val="000000"/>
          <w:szCs w:val="28"/>
        </w:rPr>
        <w:t>документ, подтверждающий факт проживания заявителя на территории Ко</w:t>
      </w:r>
      <w:r w:rsidR="004C0475" w:rsidRPr="00145593">
        <w:rPr>
          <w:rFonts w:cs="Times New Roman CYR"/>
          <w:color w:val="000000"/>
          <w:szCs w:val="28"/>
        </w:rPr>
        <w:t>стромской области, в частности</w:t>
      </w:r>
      <w:r w:rsidR="00E237F4" w:rsidRPr="00145593">
        <w:rPr>
          <w:rFonts w:cs="Times New Roman CYR"/>
          <w:color w:val="000000"/>
          <w:szCs w:val="28"/>
        </w:rPr>
        <w:t>:</w:t>
      </w:r>
    </w:p>
    <w:p w:rsidR="00E237F4" w:rsidRPr="00145593" w:rsidRDefault="005F4636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паспорт;</w:t>
      </w:r>
    </w:p>
    <w:p w:rsidR="00E237F4" w:rsidRPr="00C066A6" w:rsidRDefault="00E237F4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5</w:t>
      </w:r>
      <w:r w:rsidR="00AA3D89" w:rsidRPr="00C066A6">
        <w:rPr>
          <w:rFonts w:cs="Times New Roman CYR"/>
          <w:color w:val="000000"/>
          <w:szCs w:val="28"/>
        </w:rPr>
        <w:t>)</w:t>
      </w:r>
      <w:r w:rsidR="00C066A6" w:rsidRPr="00C066A6">
        <w:rPr>
          <w:rFonts w:cs="Times New Roman CYR"/>
          <w:color w:val="000000"/>
          <w:szCs w:val="28"/>
        </w:rPr>
        <w:t xml:space="preserve"> </w:t>
      </w:r>
      <w:r w:rsidR="00C066A6" w:rsidRPr="00C066A6">
        <w:rPr>
          <w:rFonts w:cs="Times New Roman CYR"/>
          <w:color w:val="000000"/>
        </w:rPr>
        <w:t>удостоверение, дающее право на меры социальной поддержки</w:t>
      </w:r>
      <w:r w:rsidRPr="00C066A6">
        <w:rPr>
          <w:rFonts w:cs="Times New Roman CYR"/>
          <w:color w:val="000000"/>
          <w:szCs w:val="28"/>
        </w:rPr>
        <w:t>;</w:t>
      </w:r>
    </w:p>
    <w:p w:rsidR="00C066A6" w:rsidRDefault="00C066A6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(в редакции приказа департамента социальной защиты населения, опеки и попечительства Костромской области </w:t>
      </w:r>
      <w:hyperlink r:id="rId33" w:tgtFrame="ChangingDocument" w:history="1">
        <w:r w:rsidRPr="00072D13">
          <w:rPr>
            <w:rStyle w:val="a5"/>
            <w:rFonts w:cs="Times New Roman CYR"/>
            <w:szCs w:val="28"/>
          </w:rPr>
          <w:t xml:space="preserve">№ 682 от 17.10.2012 года (НГР </w:t>
        </w:r>
        <w:r w:rsidRPr="00072D13">
          <w:rPr>
            <w:rStyle w:val="a5"/>
            <w:rFonts w:cs="Times New Roman CYR"/>
            <w:szCs w:val="28"/>
            <w:lang w:val="en-US"/>
          </w:rPr>
          <w:t>RU</w:t>
        </w:r>
        <w:r w:rsidRPr="00072D13">
          <w:rPr>
            <w:rStyle w:val="a5"/>
            <w:rFonts w:cs="Times New Roman CYR"/>
            <w:szCs w:val="28"/>
          </w:rPr>
          <w:t>44000201201046)</w:t>
        </w:r>
      </w:hyperlink>
      <w:r>
        <w:rPr>
          <w:rFonts w:cs="Times New Roman CYR"/>
          <w:szCs w:val="28"/>
        </w:rPr>
        <w:t>)</w:t>
      </w:r>
    </w:p>
    <w:p w:rsidR="00E237F4" w:rsidRDefault="002011BF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6)документы, подтверждающие факт эвакуации (переселения), добровольного выезда из указанных зон радиоактивного загрязнения</w:t>
      </w:r>
      <w:r w:rsidR="00C066A6">
        <w:rPr>
          <w:rFonts w:cs="Times New Roman CYR"/>
          <w:szCs w:val="28"/>
        </w:rPr>
        <w:t xml:space="preserve"> </w:t>
      </w:r>
      <w:r w:rsidR="00C066A6" w:rsidRPr="00C066A6">
        <w:rPr>
          <w:rFonts w:cs="Times New Roman CYR"/>
        </w:rPr>
        <w:t>(для граждан, эвакуированных (выехавших добровольно) из зоны отчуждения в 1986 году, переселенных (переселяемых), выехавших добровольно из зоны отселения в 1986 году)</w:t>
      </w:r>
      <w:r w:rsidRPr="00145593">
        <w:rPr>
          <w:rFonts w:cs="Times New Roman CYR"/>
          <w:szCs w:val="28"/>
        </w:rPr>
        <w:t>.</w:t>
      </w:r>
    </w:p>
    <w:p w:rsidR="00C066A6" w:rsidRPr="00145593" w:rsidRDefault="00C066A6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(в редакции приказа департамента социальной защиты населения, опеки и попечительства Костромской области </w:t>
      </w:r>
      <w:hyperlink r:id="rId34" w:tgtFrame="ChangingDocument" w:history="1">
        <w:r w:rsidRPr="00072D13">
          <w:rPr>
            <w:rStyle w:val="a5"/>
            <w:rFonts w:cs="Times New Roman CYR"/>
            <w:szCs w:val="28"/>
          </w:rPr>
          <w:t xml:space="preserve">№ 682 от 17.10.2012 года (НГР </w:t>
        </w:r>
        <w:r w:rsidRPr="00072D13">
          <w:rPr>
            <w:rStyle w:val="a5"/>
            <w:rFonts w:cs="Times New Roman CYR"/>
            <w:szCs w:val="28"/>
            <w:lang w:val="en-US"/>
          </w:rPr>
          <w:t>RU</w:t>
        </w:r>
        <w:r w:rsidRPr="00072D13">
          <w:rPr>
            <w:rStyle w:val="a5"/>
            <w:rFonts w:cs="Times New Roman CYR"/>
            <w:szCs w:val="28"/>
          </w:rPr>
          <w:t>44000201201046)</w:t>
        </w:r>
      </w:hyperlink>
      <w:r>
        <w:rPr>
          <w:rFonts w:cs="Times New Roman CYR"/>
          <w:szCs w:val="28"/>
        </w:rPr>
        <w:t>)</w:t>
      </w:r>
    </w:p>
    <w:p w:rsidR="00AA3D89" w:rsidRPr="00145593" w:rsidRDefault="00AA3D89" w:rsidP="00360BE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Заявление и документы, предоставляемые заявителями, должны быть составлены на русском языке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еречень, указанных в пункте</w:t>
      </w:r>
      <w:r w:rsidR="00464093" w:rsidRPr="00145593">
        <w:rPr>
          <w:rFonts w:cs="Times New Roman CYR"/>
          <w:szCs w:val="28"/>
        </w:rPr>
        <w:t xml:space="preserve"> 10 </w:t>
      </w:r>
      <w:r w:rsidRPr="00145593">
        <w:rPr>
          <w:rFonts w:cs="Times New Roman CYR"/>
          <w:szCs w:val="28"/>
        </w:rPr>
        <w:t>административного регламента документов, является исчерпывающим.</w:t>
      </w:r>
    </w:p>
    <w:p w:rsidR="00464093" w:rsidRPr="00145593" w:rsidRDefault="00464093" w:rsidP="00360BE9">
      <w:pPr>
        <w:widowControl w:val="0"/>
        <w:autoSpaceDE w:val="0"/>
        <w:rPr>
          <w:color w:val="000000"/>
          <w:szCs w:val="28"/>
        </w:rPr>
      </w:pPr>
      <w:r w:rsidRPr="00145593">
        <w:rPr>
          <w:color w:val="000000"/>
          <w:szCs w:val="28"/>
        </w:rPr>
        <w:t>Документы, указанные в настоящем пункте, предоставляются заявителем любым из способов, указанных в пунктах 26 настоящего регламента.</w:t>
      </w:r>
    </w:p>
    <w:p w:rsidR="00001AD8" w:rsidRPr="00145593" w:rsidRDefault="00464093" w:rsidP="00360BE9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145593">
        <w:rPr>
          <w:rFonts w:cs="Times New Roman CYR"/>
          <w:szCs w:val="28"/>
        </w:rPr>
        <w:t xml:space="preserve">Взаимодействия уполномоченного органа с органами, организациями и </w:t>
      </w:r>
      <w:r w:rsidRPr="00145593">
        <w:rPr>
          <w:szCs w:val="28"/>
        </w:rPr>
        <w:t xml:space="preserve">учреждениями не требуется. </w:t>
      </w:r>
      <w:r w:rsidR="00CE4434" w:rsidRPr="00145593">
        <w:rPr>
          <w:szCs w:val="28"/>
        </w:rPr>
        <w:t xml:space="preserve"> </w:t>
      </w:r>
    </w:p>
    <w:p w:rsidR="00286D7A" w:rsidRPr="00145593" w:rsidRDefault="00AA3D89" w:rsidP="00360BE9">
      <w:pPr>
        <w:autoSpaceDE w:val="0"/>
        <w:rPr>
          <w:rFonts w:cs="Times New Roman CYR"/>
          <w:color w:val="000000"/>
        </w:rPr>
      </w:pPr>
      <w:r w:rsidRPr="00145593">
        <w:rPr>
          <w:rFonts w:cs="Times New Roman CYR"/>
          <w:szCs w:val="28"/>
        </w:rPr>
        <w:t>Запрещается требовать от заявителя:</w:t>
      </w:r>
      <w:r w:rsidR="00CE4434" w:rsidRPr="00145593">
        <w:rPr>
          <w:color w:val="000000"/>
        </w:rPr>
        <w:t xml:space="preserve">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145593">
        <w:rPr>
          <w:rFonts w:cs="Times New Roman CYR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за исключением получения услуг, </w:t>
      </w:r>
      <w:r w:rsidRPr="00145593">
        <w:rPr>
          <w:rFonts w:cs="Times New Roman CYR"/>
          <w:szCs w:val="28"/>
        </w:rPr>
        <w:lastRenderedPageBreak/>
        <w:t>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ьными органами государственной  власти Костромской</w:t>
      </w:r>
      <w:proofErr w:type="gramEnd"/>
      <w:r w:rsidRPr="00145593">
        <w:rPr>
          <w:rFonts w:cs="Times New Roman CYR"/>
          <w:szCs w:val="28"/>
        </w:rPr>
        <w:t xml:space="preserve"> </w:t>
      </w:r>
      <w:proofErr w:type="gramStart"/>
      <w:r w:rsidRPr="00145593">
        <w:rPr>
          <w:rFonts w:cs="Times New Roman CYR"/>
          <w:szCs w:val="28"/>
        </w:rPr>
        <w:t xml:space="preserve">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35" w:tgtFrame="Logical" w:history="1">
        <w:r w:rsidRPr="00360BE9">
          <w:rPr>
            <w:rStyle w:val="a5"/>
            <w:rFonts w:cs="Times New Roman CYR"/>
            <w:szCs w:val="28"/>
          </w:rPr>
          <w:t>от 15 августа 2011 года № 301-а</w:t>
        </w:r>
      </w:hyperlink>
      <w:r w:rsidRPr="00145593">
        <w:rPr>
          <w:rFonts w:cs="Times New Roman CYR"/>
          <w:szCs w:val="28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</w:t>
      </w:r>
      <w:proofErr w:type="gramEnd"/>
      <w:r w:rsidRPr="00145593">
        <w:rPr>
          <w:rFonts w:cs="Times New Roman CYR"/>
          <w:szCs w:val="28"/>
        </w:rPr>
        <w:t>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066A6" w:rsidRPr="00C066A6" w:rsidRDefault="00C066A6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C066A6">
        <w:rPr>
          <w:rFonts w:cs="Times New Roman CYR"/>
          <w:color w:val="000000"/>
        </w:rPr>
        <w:t>осуществления действий, в том числе согласований, необходимых для получения государственной услуги и связанных с обращением в иных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C066A6" w:rsidRDefault="00C066A6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(абзац дополнен приказом департамента социальной защиты населения, опеки и попечительства Костромской области </w:t>
      </w:r>
      <w:hyperlink r:id="rId36" w:tgtFrame="ChangingDocument" w:history="1">
        <w:r w:rsidRPr="00072D13">
          <w:rPr>
            <w:rStyle w:val="a5"/>
            <w:rFonts w:cs="Times New Roman CYR"/>
            <w:szCs w:val="28"/>
          </w:rPr>
          <w:t xml:space="preserve">№ 682 от 17.10.2012 года (НГР </w:t>
        </w:r>
        <w:r w:rsidRPr="00072D13">
          <w:rPr>
            <w:rStyle w:val="a5"/>
            <w:rFonts w:cs="Times New Roman CYR"/>
            <w:szCs w:val="28"/>
            <w:lang w:val="en-US"/>
          </w:rPr>
          <w:t>RU</w:t>
        </w:r>
        <w:r w:rsidRPr="00072D13">
          <w:rPr>
            <w:rStyle w:val="a5"/>
            <w:rFonts w:cs="Times New Roman CYR"/>
            <w:szCs w:val="28"/>
          </w:rPr>
          <w:t>44000201201046)</w:t>
        </w:r>
      </w:hyperlink>
      <w:r>
        <w:rPr>
          <w:rFonts w:cs="Times New Roman CYR"/>
          <w:szCs w:val="28"/>
        </w:rPr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1. Документы, предоставляемые заявителем, должны соответствовать следующим требованиям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тексты документов должны быть написаны разборчиво;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документы не должны быть исполнены карандашом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145593">
        <w:rPr>
          <w:rFonts w:cs="Times New Roman CYR"/>
          <w:szCs w:val="28"/>
        </w:rPr>
        <w:t>Документы, необходимые для получения государственной услуги, могут быть предоставлены как в подлинниках, так и в копиях, заверенных выдавшей документы</w:t>
      </w:r>
      <w:proofErr w:type="gramEnd"/>
      <w:r w:rsidRPr="00145593">
        <w:rPr>
          <w:rFonts w:cs="Times New Roman CYR"/>
          <w:szCs w:val="28"/>
        </w:rPr>
        <w:t xml:space="preserve"> </w:t>
      </w:r>
      <w:proofErr w:type="gramStart"/>
      <w:r w:rsidRPr="00145593">
        <w:rPr>
          <w:rFonts w:cs="Times New Roman CYR"/>
          <w:szCs w:val="28"/>
        </w:rPr>
        <w:t xml:space="preserve">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  <w:proofErr w:type="gramEnd"/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Копии предоставленных документов заверяются специалистом уполномоченного органа на основании предоставленного подлинника этого документа.</w:t>
      </w:r>
    </w:p>
    <w:p w:rsidR="00CE4434" w:rsidRPr="00145593" w:rsidRDefault="00CE4434" w:rsidP="00360BE9">
      <w:pPr>
        <w:autoSpaceDE w:val="0"/>
        <w:rPr>
          <w:szCs w:val="28"/>
        </w:rPr>
      </w:pPr>
      <w:r w:rsidRPr="00145593">
        <w:rPr>
          <w:szCs w:val="28"/>
        </w:rPr>
        <w:lastRenderedPageBreak/>
        <w:t xml:space="preserve">12. </w:t>
      </w:r>
      <w:proofErr w:type="gramStart"/>
      <w:r w:rsidR="00011C67">
        <w:rPr>
          <w:szCs w:val="28"/>
        </w:rPr>
        <w:t>Исключен</w:t>
      </w:r>
      <w:proofErr w:type="gramEnd"/>
      <w:r w:rsidR="00011C67">
        <w:rPr>
          <w:szCs w:val="28"/>
        </w:rPr>
        <w:t xml:space="preserve"> </w:t>
      </w:r>
      <w:r w:rsidR="00011C67">
        <w:rPr>
          <w:rFonts w:cs="Times New Roman CYR"/>
          <w:szCs w:val="28"/>
        </w:rPr>
        <w:t xml:space="preserve">приказом департамента социальной защиты населения, опеки и попечительства Костромской области </w:t>
      </w:r>
      <w:hyperlink r:id="rId37" w:tgtFrame="ChangingDocument" w:history="1">
        <w:r w:rsidR="00011C67"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="00011C67" w:rsidRPr="00011C67">
          <w:rPr>
            <w:rStyle w:val="a5"/>
            <w:rFonts w:cs="Times New Roman CYR"/>
            <w:szCs w:val="28"/>
            <w:lang w:val="en-US"/>
          </w:rPr>
          <w:t>RU</w:t>
        </w:r>
        <w:r w:rsidR="00011C67" w:rsidRPr="00011C67">
          <w:rPr>
            <w:rStyle w:val="a5"/>
            <w:rFonts w:cs="Times New Roman CYR"/>
            <w:szCs w:val="28"/>
          </w:rPr>
          <w:t>44000201300168)</w:t>
        </w:r>
      </w:hyperlink>
      <w:r w:rsidRPr="00145593">
        <w:rPr>
          <w:szCs w:val="28"/>
        </w:rPr>
        <w:t>.</w:t>
      </w:r>
    </w:p>
    <w:p w:rsidR="00CE4434" w:rsidRDefault="00011C67" w:rsidP="00C066A6">
      <w:pPr>
        <w:autoSpaceDE w:val="0"/>
        <w:rPr>
          <w:szCs w:val="28"/>
        </w:rPr>
      </w:pPr>
      <w:r w:rsidRPr="00956399">
        <w:rPr>
          <w:szCs w:val="28"/>
        </w:rPr>
        <w:t>13. Необходимые и обязательные услуги отсутствуют.</w:t>
      </w:r>
    </w:p>
    <w:p w:rsidR="00011C67" w:rsidRPr="00145593" w:rsidRDefault="00011C67" w:rsidP="00C066A6">
      <w:pPr>
        <w:autoSpaceDE w:val="0"/>
        <w:rPr>
          <w:szCs w:val="28"/>
        </w:rPr>
      </w:pPr>
      <w:r>
        <w:rPr>
          <w:rStyle w:val="TimesNewRoman14"/>
          <w:rFonts w:ascii="Arial" w:hAnsi="Arial"/>
          <w:sz w:val="24"/>
        </w:rPr>
        <w:t>(</w:t>
      </w:r>
      <w:proofErr w:type="gramStart"/>
      <w:r>
        <w:rPr>
          <w:rStyle w:val="TimesNewRoman14"/>
          <w:rFonts w:ascii="Arial" w:hAnsi="Arial"/>
          <w:sz w:val="24"/>
        </w:rPr>
        <w:t>п</w:t>
      </w:r>
      <w:proofErr w:type="gramEnd"/>
      <w:r>
        <w:rPr>
          <w:rStyle w:val="TimesNewRoman14"/>
          <w:rFonts w:ascii="Arial" w:hAnsi="Arial"/>
          <w:sz w:val="24"/>
        </w:rPr>
        <w:t xml:space="preserve">. 13 в новой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38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111C63" w:rsidRPr="00C066A6" w:rsidRDefault="00C066A6" w:rsidP="00C066A6">
      <w:pPr>
        <w:autoSpaceDE w:val="0"/>
        <w:rPr>
          <w:szCs w:val="28"/>
        </w:rPr>
      </w:pPr>
      <w:r w:rsidRPr="00C066A6">
        <w:t>14. При предоставлении государственной услуги заявитель взаимодействует с архивами жилищно-эксплуатационных управлений, жилищно-коммунальных отделов, паспортными столами для получения документов, подтверждающих факт эвакуации (переселения), добровольного выезда.</w:t>
      </w:r>
    </w:p>
    <w:p w:rsidR="00C066A6" w:rsidRPr="00C066A6" w:rsidRDefault="00C066A6" w:rsidP="00360BE9">
      <w:pPr>
        <w:pStyle w:val="ConsPlusNormal"/>
        <w:widowControl/>
        <w:ind w:firstLine="567"/>
        <w:jc w:val="both"/>
        <w:rPr>
          <w:rFonts w:cs="Times New Roman CYR"/>
          <w:sz w:val="24"/>
          <w:szCs w:val="24"/>
        </w:rPr>
      </w:pPr>
      <w:r w:rsidRPr="00C066A6">
        <w:rPr>
          <w:rFonts w:cs="Times New Roman CYR"/>
          <w:sz w:val="24"/>
          <w:szCs w:val="24"/>
        </w:rPr>
        <w:t>(</w:t>
      </w:r>
      <w:proofErr w:type="gramStart"/>
      <w:r>
        <w:rPr>
          <w:rFonts w:cs="Times New Roman CYR"/>
          <w:sz w:val="24"/>
          <w:szCs w:val="24"/>
        </w:rPr>
        <w:t>п</w:t>
      </w:r>
      <w:proofErr w:type="gramEnd"/>
      <w:r>
        <w:rPr>
          <w:rFonts w:cs="Times New Roman CYR"/>
          <w:sz w:val="24"/>
          <w:szCs w:val="24"/>
        </w:rPr>
        <w:t>. 14 в новой редакции</w:t>
      </w:r>
      <w:r w:rsidRPr="00C066A6">
        <w:rPr>
          <w:rFonts w:cs="Times New Roman CYR"/>
          <w:sz w:val="24"/>
          <w:szCs w:val="24"/>
        </w:rPr>
        <w:t xml:space="preserve"> приказ</w:t>
      </w:r>
      <w:r>
        <w:rPr>
          <w:rFonts w:cs="Times New Roman CYR"/>
          <w:sz w:val="24"/>
          <w:szCs w:val="24"/>
        </w:rPr>
        <w:t>а</w:t>
      </w:r>
      <w:r w:rsidRPr="00C066A6">
        <w:rPr>
          <w:rFonts w:cs="Times New Roman CYR"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39" w:tgtFrame="ChangingDocument" w:history="1">
        <w:r w:rsidRPr="00C066A6">
          <w:rPr>
            <w:rStyle w:val="a5"/>
            <w:rFonts w:cs="Times New Roman CYR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rFonts w:cs="Times New Roman CYR"/>
            <w:sz w:val="24"/>
            <w:szCs w:val="24"/>
            <w:lang w:val="en-US"/>
          </w:rPr>
          <w:t>RU</w:t>
        </w:r>
        <w:r w:rsidRPr="00C066A6">
          <w:rPr>
            <w:rStyle w:val="a5"/>
            <w:rFonts w:cs="Times New Roman CYR"/>
            <w:sz w:val="24"/>
            <w:szCs w:val="24"/>
          </w:rPr>
          <w:t>44000201201046)</w:t>
        </w:r>
      </w:hyperlink>
      <w:r w:rsidRPr="00C066A6">
        <w:rPr>
          <w:rFonts w:cs="Times New Roman CYR"/>
          <w:sz w:val="24"/>
          <w:szCs w:val="24"/>
        </w:rPr>
        <w:t>)</w:t>
      </w:r>
    </w:p>
    <w:p w:rsidR="00AA3D89" w:rsidRPr="00C066A6" w:rsidRDefault="00AA3D89" w:rsidP="00C066A6">
      <w:pPr>
        <w:pStyle w:val="11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66A6">
        <w:rPr>
          <w:rFonts w:ascii="Arial" w:hAnsi="Arial" w:cs="Times New Roman"/>
          <w:kern w:val="0"/>
          <w:szCs w:val="28"/>
        </w:rPr>
        <w:t xml:space="preserve">15. </w:t>
      </w:r>
      <w:r w:rsidR="00CE4434" w:rsidRPr="00C066A6">
        <w:rPr>
          <w:rFonts w:ascii="Arial" w:hAnsi="Arial" w:cs="Times New Roman"/>
          <w:kern w:val="0"/>
        </w:rPr>
        <w:t xml:space="preserve">Основания для отказа в приеме документов нормативными правовыми </w:t>
      </w:r>
      <w:r w:rsidR="00CE4434" w:rsidRPr="00C066A6">
        <w:rPr>
          <w:rFonts w:ascii="Arial" w:hAnsi="Arial" w:cs="Times New Roman"/>
          <w:kern w:val="0"/>
          <w:szCs w:val="28"/>
        </w:rPr>
        <w:t>актами, регулирующими предоставление государственной услуги, не предусмотрены.</w:t>
      </w:r>
    </w:p>
    <w:p w:rsidR="007822B3" w:rsidRDefault="007822B3" w:rsidP="007822B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371EF">
        <w:rPr>
          <w:sz w:val="24"/>
          <w:szCs w:val="24"/>
        </w:rPr>
        <w:t>Оснований для приостановления в предоставлении государственной услуги нормативными правовыми актами не предусмотрено.</w:t>
      </w:r>
    </w:p>
    <w:p w:rsidR="007822B3" w:rsidRPr="006A6B5E" w:rsidRDefault="007822B3" w:rsidP="007822B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A6B5E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бзац дополнен</w:t>
      </w:r>
      <w:r w:rsidRPr="006A6B5E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 w:rsidRPr="006A6B5E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0" w:tgtFrame="ChangingDocument" w:history="1">
        <w:r w:rsidRPr="006A6B5E">
          <w:rPr>
            <w:rStyle w:val="a5"/>
            <w:sz w:val="24"/>
            <w:szCs w:val="24"/>
          </w:rPr>
          <w:t xml:space="preserve">№ 12 от 20.01.2015 года (НГР </w:t>
        </w:r>
        <w:r w:rsidRPr="006A6B5E">
          <w:rPr>
            <w:rStyle w:val="a5"/>
            <w:sz w:val="24"/>
            <w:szCs w:val="24"/>
            <w:lang w:val="en-US"/>
          </w:rPr>
          <w:t>RU</w:t>
        </w:r>
        <w:r w:rsidRPr="006A6B5E">
          <w:rPr>
            <w:rStyle w:val="a5"/>
            <w:sz w:val="24"/>
            <w:szCs w:val="24"/>
          </w:rPr>
          <w:t>44000201500025)</w:t>
        </w:r>
      </w:hyperlink>
      <w:r w:rsidRPr="006A6B5E">
        <w:rPr>
          <w:sz w:val="24"/>
          <w:szCs w:val="24"/>
        </w:rPr>
        <w:t>)</w:t>
      </w:r>
    </w:p>
    <w:p w:rsidR="00CE4434" w:rsidRPr="00C066A6" w:rsidRDefault="00884B48" w:rsidP="00C066A6">
      <w:pPr>
        <w:pStyle w:val="11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66A6">
        <w:rPr>
          <w:rFonts w:ascii="Arial" w:hAnsi="Arial" w:cs="Times New Roman"/>
          <w:kern w:val="0"/>
          <w:szCs w:val="28"/>
        </w:rPr>
        <w:t>16.</w:t>
      </w:r>
      <w:r w:rsidR="00CE4434" w:rsidRPr="00C066A6">
        <w:rPr>
          <w:rFonts w:ascii="Arial" w:hAnsi="Arial" w:cs="Times New Roman"/>
          <w:kern w:val="0"/>
          <w:szCs w:val="28"/>
        </w:rPr>
        <w:t>В предоставлении государственной услуги отказывается в случаях:</w:t>
      </w:r>
    </w:p>
    <w:p w:rsidR="00CE4434" w:rsidRPr="00145593" w:rsidRDefault="00CE4434" w:rsidP="00360BE9">
      <w:pPr>
        <w:pStyle w:val="11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145593">
        <w:rPr>
          <w:rFonts w:ascii="Arial" w:hAnsi="Arial" w:cs="Times New Roman"/>
          <w:kern w:val="0"/>
          <w:szCs w:val="28"/>
        </w:rPr>
        <w:t>1) непредставление документов, указанных в пункте 10 настоящего административного регламента, обязательных к представлению заявителем;</w:t>
      </w:r>
    </w:p>
    <w:p w:rsidR="00CE4434" w:rsidRDefault="00C066A6" w:rsidP="00360BE9">
      <w:pPr>
        <w:pStyle w:val="11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066A6">
        <w:rPr>
          <w:rFonts w:ascii="Arial" w:hAnsi="Arial" w:cs="Times New Roman"/>
          <w:kern w:val="0"/>
          <w:szCs w:val="28"/>
        </w:rPr>
        <w:t xml:space="preserve">2) обращение с заявлением о предоставлении ежегодной компенсации за вред, нанесенный здоровью вследствие Чернобыльской катастрофы лица, не относящегося к категории граждан, имеющих право на компенсацию в соответствии с Законом Российской Федерации </w:t>
      </w:r>
      <w:hyperlink r:id="rId41" w:tgtFrame="Logical" w:history="1">
        <w:r w:rsidRPr="00C066A6">
          <w:rPr>
            <w:rStyle w:val="a5"/>
            <w:rFonts w:ascii="Arial" w:hAnsi="Arial" w:cs="Times New Roman"/>
            <w:kern w:val="0"/>
            <w:szCs w:val="28"/>
          </w:rPr>
          <w:t>от 15.05.1991 № 1244-1</w:t>
        </w:r>
      </w:hyperlink>
      <w:r w:rsidRPr="00C066A6">
        <w:rPr>
          <w:rFonts w:ascii="Arial" w:hAnsi="Arial" w:cs="Times New Roman"/>
          <w:kern w:val="0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;</w:t>
      </w:r>
    </w:p>
    <w:p w:rsidR="00C066A6" w:rsidRPr="00C066A6" w:rsidRDefault="00C066A6" w:rsidP="00360BE9">
      <w:pPr>
        <w:pStyle w:val="11"/>
        <w:autoSpaceDE w:val="0"/>
        <w:spacing w:line="240" w:lineRule="auto"/>
        <w:ind w:firstLine="567"/>
        <w:jc w:val="both"/>
        <w:rPr>
          <w:rFonts w:ascii="Arial" w:hAnsi="Arial" w:cs="Arial"/>
          <w:kern w:val="0"/>
          <w:szCs w:val="28"/>
        </w:rPr>
      </w:pPr>
      <w:r w:rsidRPr="00C066A6">
        <w:rPr>
          <w:rFonts w:ascii="Arial" w:hAnsi="Arial" w:cs="Arial"/>
        </w:rPr>
        <w:t>(</w:t>
      </w:r>
      <w:proofErr w:type="spellStart"/>
      <w:r w:rsidRPr="00C066A6">
        <w:rPr>
          <w:rFonts w:ascii="Arial" w:hAnsi="Arial" w:cs="Arial"/>
        </w:rPr>
        <w:t>п.</w:t>
      </w:r>
      <w:r>
        <w:rPr>
          <w:rFonts w:ascii="Arial" w:hAnsi="Arial" w:cs="Arial"/>
        </w:rPr>
        <w:t>п</w:t>
      </w:r>
      <w:proofErr w:type="spellEnd"/>
      <w:r>
        <w:rPr>
          <w:rFonts w:ascii="Arial" w:hAnsi="Arial" w:cs="Arial"/>
        </w:rPr>
        <w:t>. 2</w:t>
      </w:r>
      <w:r w:rsidRPr="00C066A6">
        <w:rPr>
          <w:rFonts w:ascii="Arial" w:hAnsi="Arial"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42" w:tgtFrame="ChangingDocument" w:history="1">
        <w:r w:rsidRPr="00C066A6">
          <w:rPr>
            <w:rStyle w:val="a5"/>
            <w:rFonts w:ascii="Arial" w:hAnsi="Arial" w:cs="Arial"/>
          </w:rPr>
          <w:t xml:space="preserve">№ 682 от 17.10.2012 года (НГР </w:t>
        </w:r>
        <w:r w:rsidRPr="00C066A6">
          <w:rPr>
            <w:rStyle w:val="a5"/>
            <w:rFonts w:ascii="Arial" w:hAnsi="Arial" w:cs="Arial"/>
            <w:lang w:val="en-US"/>
          </w:rPr>
          <w:t>RU</w:t>
        </w:r>
        <w:r w:rsidRPr="00C066A6">
          <w:rPr>
            <w:rStyle w:val="a5"/>
            <w:rFonts w:ascii="Arial" w:hAnsi="Arial" w:cs="Arial"/>
          </w:rPr>
          <w:t>44000201201046)</w:t>
        </w:r>
      </w:hyperlink>
      <w:r w:rsidRPr="00C066A6">
        <w:rPr>
          <w:rFonts w:ascii="Arial" w:hAnsi="Arial" w:cs="Arial"/>
        </w:rPr>
        <w:t>)</w:t>
      </w:r>
    </w:p>
    <w:p w:rsidR="00884B48" w:rsidRPr="00145593" w:rsidRDefault="00CE4434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6"/>
          <w:rFonts w:cs="Times New Roman"/>
          <w:sz w:val="24"/>
          <w:szCs w:val="28"/>
        </w:rPr>
        <w:t>3) представление заявителем неполных и (или) недостоверных сведений</w:t>
      </w:r>
      <w:r w:rsidR="00884B48" w:rsidRPr="00145593">
        <w:rPr>
          <w:rStyle w:val="6"/>
          <w:rFonts w:cs="Times New Roman"/>
          <w:sz w:val="24"/>
          <w:szCs w:val="28"/>
        </w:rPr>
        <w:t>.</w:t>
      </w:r>
      <w:r w:rsidR="00AA3D89" w:rsidRPr="00145593">
        <w:rPr>
          <w:rFonts w:cs="Times New Roman CYR"/>
          <w:sz w:val="24"/>
          <w:szCs w:val="28"/>
        </w:rPr>
        <w:t xml:space="preserve"> 17. </w:t>
      </w:r>
      <w:r w:rsidR="00884B48" w:rsidRPr="00145593">
        <w:rPr>
          <w:rStyle w:val="TimesNewRoman14"/>
          <w:rFonts w:ascii="Arial" w:hAnsi="Arial"/>
          <w:sz w:val="24"/>
          <w:szCs w:val="28"/>
        </w:rPr>
        <w:t>Государственная услуга предоставляется бесплатно.</w:t>
      </w:r>
    </w:p>
    <w:p w:rsidR="00884B48" w:rsidRPr="00145593" w:rsidRDefault="00884B48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18.В случае необходимости (по усмотрению руководства уполномоченного органа) граждана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7822B3" w:rsidRDefault="007822B3" w:rsidP="007822B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A31D1E">
        <w:rPr>
          <w:sz w:val="24"/>
          <w:szCs w:val="24"/>
          <w:highlight w:val="yellow"/>
        </w:rPr>
        <w:t>Заявителям должна быть предоставлена возможность для предварительной записи на предо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в том числе в МФЦ, по телефонам, указанным в приложение № 1 к настоящему административному регламенту.</w:t>
      </w:r>
      <w:bookmarkStart w:id="0" w:name="_GoBack"/>
      <w:bookmarkEnd w:id="0"/>
    </w:p>
    <w:p w:rsidR="007822B3" w:rsidRPr="006A6B5E" w:rsidRDefault="007822B3" w:rsidP="007822B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A6B5E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бзац 2 в новой редакции</w:t>
      </w:r>
      <w:r w:rsidRPr="006A6B5E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а</w:t>
      </w:r>
      <w:r w:rsidRPr="006A6B5E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3" w:tgtFrame="ChangingDocument" w:history="1">
        <w:r w:rsidRPr="006A6B5E">
          <w:rPr>
            <w:rStyle w:val="a5"/>
            <w:sz w:val="24"/>
            <w:szCs w:val="24"/>
          </w:rPr>
          <w:t xml:space="preserve">№ 12 от 20.01.2015 года (НГР </w:t>
        </w:r>
        <w:r w:rsidRPr="006A6B5E">
          <w:rPr>
            <w:rStyle w:val="a5"/>
            <w:sz w:val="24"/>
            <w:szCs w:val="24"/>
            <w:lang w:val="en-US"/>
          </w:rPr>
          <w:t>RU</w:t>
        </w:r>
        <w:r w:rsidRPr="006A6B5E">
          <w:rPr>
            <w:rStyle w:val="a5"/>
            <w:sz w:val="24"/>
            <w:szCs w:val="24"/>
          </w:rPr>
          <w:t>44000201500025)</w:t>
        </w:r>
      </w:hyperlink>
      <w:r w:rsidRPr="006A6B5E">
        <w:rPr>
          <w:sz w:val="24"/>
          <w:szCs w:val="24"/>
        </w:rPr>
        <w:t>)</w:t>
      </w:r>
    </w:p>
    <w:p w:rsidR="007822B3" w:rsidRDefault="007822B3" w:rsidP="007822B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5371EF">
        <w:rPr>
          <w:sz w:val="24"/>
          <w:szCs w:val="24"/>
        </w:rPr>
        <w:lastRenderedPageBreak/>
        <w:t>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, в который следует обратиться.</w:t>
      </w:r>
    </w:p>
    <w:p w:rsidR="007822B3" w:rsidRPr="006A6B5E" w:rsidRDefault="007822B3" w:rsidP="007822B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6A6B5E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бзац 3 в новой редакции</w:t>
      </w:r>
      <w:r w:rsidRPr="006A6B5E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а</w:t>
      </w:r>
      <w:r w:rsidRPr="006A6B5E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4" w:tgtFrame="ChangingDocument" w:history="1">
        <w:r w:rsidRPr="006A6B5E">
          <w:rPr>
            <w:rStyle w:val="a5"/>
            <w:sz w:val="24"/>
            <w:szCs w:val="24"/>
          </w:rPr>
          <w:t xml:space="preserve">№ 12 от 20.01.2015 года (НГР </w:t>
        </w:r>
        <w:r w:rsidRPr="006A6B5E">
          <w:rPr>
            <w:rStyle w:val="a5"/>
            <w:sz w:val="24"/>
            <w:szCs w:val="24"/>
            <w:lang w:val="en-US"/>
          </w:rPr>
          <w:t>RU</w:t>
        </w:r>
        <w:r w:rsidRPr="006A6B5E">
          <w:rPr>
            <w:rStyle w:val="a5"/>
            <w:sz w:val="24"/>
            <w:szCs w:val="24"/>
          </w:rPr>
          <w:t>44000201500025)</w:t>
        </w:r>
      </w:hyperlink>
      <w:r w:rsidRPr="006A6B5E">
        <w:rPr>
          <w:sz w:val="24"/>
          <w:szCs w:val="24"/>
        </w:rPr>
        <w:t>)</w:t>
      </w:r>
    </w:p>
    <w:p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t xml:space="preserve">19. Максимальный срок ожидания в очереди при получении результата предоставления государственной услуги составляет </w:t>
      </w:r>
      <w:r w:rsidR="00841763">
        <w:rPr>
          <w:szCs w:val="28"/>
        </w:rPr>
        <w:t>15</w:t>
      </w:r>
      <w:r w:rsidRPr="00145593">
        <w:rPr>
          <w:szCs w:val="28"/>
        </w:rPr>
        <w:t xml:space="preserve"> минут.</w:t>
      </w:r>
    </w:p>
    <w:p w:rsidR="00841763" w:rsidRDefault="00841763" w:rsidP="00360BE9">
      <w:pPr>
        <w:rPr>
          <w:szCs w:val="28"/>
        </w:rPr>
      </w:pP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. 19 в редакции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45" w:tgtFrame="ChangingDocument" w:history="1">
        <w:r w:rsidRPr="004075E5">
          <w:rPr>
            <w:rStyle w:val="a5"/>
          </w:rPr>
          <w:t xml:space="preserve">№ 338 от 01.07.2013 года (НГР </w:t>
        </w:r>
        <w:r w:rsidRPr="004075E5">
          <w:rPr>
            <w:rStyle w:val="a5"/>
            <w:lang w:val="en-US"/>
          </w:rPr>
          <w:t>RU</w:t>
        </w:r>
        <w:r w:rsidRPr="004075E5">
          <w:rPr>
            <w:rStyle w:val="a5"/>
          </w:rPr>
          <w:t>44000201300539)</w:t>
        </w:r>
      </w:hyperlink>
      <w:r>
        <w:t>)</w:t>
      </w:r>
    </w:p>
    <w:p w:rsidR="007822B3" w:rsidRDefault="007822B3" w:rsidP="00360BE9">
      <w:r w:rsidRPr="005371EF">
        <w:rPr>
          <w:rFonts w:cs="Arial"/>
        </w:rPr>
        <w:t>20. Максимальный срок регистрации заявления заявителя в журнале регистрации заявлений граждан составляет 20 минут.</w:t>
      </w:r>
    </w:p>
    <w:p w:rsidR="007822B3" w:rsidRDefault="007822B3" w:rsidP="00360BE9">
      <w:r w:rsidRPr="006A6B5E">
        <w:t>(</w:t>
      </w:r>
      <w:proofErr w:type="gramStart"/>
      <w:r>
        <w:t>п</w:t>
      </w:r>
      <w:proofErr w:type="gramEnd"/>
      <w:r>
        <w:t>. 20 в новой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7822B3" w:rsidRPr="005371EF" w:rsidRDefault="00884B48" w:rsidP="007822B3">
      <w:pPr>
        <w:autoSpaceDE w:val="0"/>
        <w:ind w:firstLine="709"/>
        <w:rPr>
          <w:rFonts w:cs="Arial"/>
          <w:color w:val="FF0000"/>
        </w:rPr>
      </w:pPr>
      <w:r w:rsidRPr="00145593">
        <w:rPr>
          <w:szCs w:val="28"/>
        </w:rPr>
        <w:t xml:space="preserve">21. </w:t>
      </w:r>
      <w:r w:rsidR="007822B3" w:rsidRPr="005371EF">
        <w:rPr>
          <w:rFonts w:cs="Arial"/>
        </w:rPr>
        <w:t xml:space="preserve">Помещения, в которых предоставляется государственная </w:t>
      </w:r>
      <w:proofErr w:type="gramStart"/>
      <w:r w:rsidR="007822B3" w:rsidRPr="005371EF">
        <w:rPr>
          <w:rFonts w:cs="Arial"/>
        </w:rPr>
        <w:t>услуга</w:t>
      </w:r>
      <w:proofErr w:type="gramEnd"/>
      <w:r w:rsidR="007822B3" w:rsidRPr="005371EF">
        <w:rPr>
          <w:rFonts w:cs="Arial"/>
        </w:rPr>
        <w:t xml:space="preserve"> соответствуют следующим требованиям:</w:t>
      </w:r>
      <w:r w:rsidR="007822B3" w:rsidRPr="005371EF">
        <w:rPr>
          <w:rFonts w:cs="Arial"/>
          <w:color w:val="FF0000"/>
        </w:rPr>
        <w:t xml:space="preserve"> </w:t>
      </w:r>
    </w:p>
    <w:p w:rsidR="007822B3" w:rsidRPr="005371EF" w:rsidRDefault="007822B3" w:rsidP="007822B3">
      <w:pPr>
        <w:tabs>
          <w:tab w:val="left" w:pos="-2127"/>
        </w:tabs>
        <w:ind w:left="1" w:firstLine="709"/>
        <w:rPr>
          <w:rFonts w:cs="Arial"/>
        </w:rPr>
      </w:pPr>
      <w:r w:rsidRPr="005371EF">
        <w:rPr>
          <w:rFonts w:cs="Arial"/>
        </w:rPr>
        <w:t xml:space="preserve">1) здания, в котором расположены филиал ОГКУ «ЦСВ», непосредственно предоставляющие государственную услугу, располагаются с учетом транспортной доступности (время пути для граждан от остановок общественного транспорта составляет не более 15 минут пешим ходом), оборудованы отдельными входами для свободного доступа заявителей в помещение. </w:t>
      </w:r>
    </w:p>
    <w:p w:rsidR="007822B3" w:rsidRPr="005371EF" w:rsidRDefault="007822B3" w:rsidP="007822B3">
      <w:pPr>
        <w:autoSpaceDE w:val="0"/>
        <w:ind w:firstLine="709"/>
        <w:rPr>
          <w:rFonts w:cs="Arial"/>
        </w:rPr>
      </w:pPr>
      <w:r w:rsidRPr="005371EF">
        <w:rPr>
          <w:rFonts w:cs="Arial"/>
        </w:rPr>
        <w:t xml:space="preserve"> Прилегающая территория оборудована местами для парковки автотранспортных средств не менее пяти, в том числе не менее трех для парковки автомобилей лиц с ограниченными возможностями;</w:t>
      </w:r>
    </w:p>
    <w:p w:rsidR="007822B3" w:rsidRPr="005371EF" w:rsidRDefault="007822B3" w:rsidP="007822B3">
      <w:pPr>
        <w:tabs>
          <w:tab w:val="left" w:pos="-2127"/>
        </w:tabs>
        <w:ind w:left="1" w:firstLine="709"/>
        <w:rPr>
          <w:rFonts w:cs="Arial"/>
        </w:rPr>
      </w:pPr>
      <w:r w:rsidRPr="005371EF">
        <w:rPr>
          <w:rFonts w:cs="Arial"/>
        </w:rPr>
        <w:t>2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7822B3" w:rsidRPr="005371EF" w:rsidRDefault="007822B3" w:rsidP="007822B3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5371EF">
        <w:rPr>
          <w:rFonts w:cs="Arial"/>
        </w:rPr>
        <w:t>3) в целях обеспечения доступности государственной услуги инвалидам оказывается помощь в преодолении различных барьеров, мешающих в получении ими государственной услуги наравне с другими лицами;</w:t>
      </w:r>
    </w:p>
    <w:p w:rsidR="007822B3" w:rsidRPr="005371EF" w:rsidRDefault="007822B3" w:rsidP="007822B3">
      <w:pPr>
        <w:autoSpaceDE w:val="0"/>
        <w:ind w:firstLine="709"/>
        <w:rPr>
          <w:rFonts w:cs="Arial"/>
        </w:rPr>
      </w:pPr>
      <w:r w:rsidRPr="005371EF">
        <w:rPr>
          <w:rFonts w:cs="Arial"/>
        </w:rPr>
        <w:t>4) места ожидания в очереди на представление или получение документов являются комфортными для граждан, оборудованы стульями (кресельными секциями, скамьями), местами общественного пользования;</w:t>
      </w:r>
    </w:p>
    <w:p w:rsidR="007822B3" w:rsidRPr="005371EF" w:rsidRDefault="007822B3" w:rsidP="007822B3">
      <w:pPr>
        <w:autoSpaceDE w:val="0"/>
        <w:ind w:firstLine="709"/>
        <w:rPr>
          <w:rFonts w:cs="Arial"/>
        </w:rPr>
      </w:pPr>
      <w:r w:rsidRPr="005371EF">
        <w:rPr>
          <w:rFonts w:cs="Arial"/>
        </w:rPr>
        <w:t>5) помещения приема граждан оборудованы информационными табличками с указанием:</w:t>
      </w:r>
    </w:p>
    <w:p w:rsidR="007822B3" w:rsidRPr="005371EF" w:rsidRDefault="007822B3" w:rsidP="007822B3">
      <w:pPr>
        <w:autoSpaceDE w:val="0"/>
        <w:ind w:firstLine="709"/>
        <w:rPr>
          <w:rFonts w:cs="Arial"/>
        </w:rPr>
      </w:pPr>
      <w:r w:rsidRPr="005371EF">
        <w:rPr>
          <w:rFonts w:cs="Arial"/>
        </w:rPr>
        <w:t>номера помещения;</w:t>
      </w:r>
    </w:p>
    <w:p w:rsidR="007822B3" w:rsidRPr="005371EF" w:rsidRDefault="007822B3" w:rsidP="007822B3">
      <w:pPr>
        <w:autoSpaceDE w:val="0"/>
        <w:ind w:firstLine="709"/>
        <w:rPr>
          <w:rFonts w:cs="Arial"/>
        </w:rPr>
      </w:pPr>
      <w:r w:rsidRPr="005371EF">
        <w:rPr>
          <w:rFonts w:cs="Arial"/>
        </w:rPr>
        <w:t>фамилии, имени, отчества и должности специалиста;</w:t>
      </w:r>
    </w:p>
    <w:p w:rsidR="007822B3" w:rsidRPr="005371EF" w:rsidRDefault="007822B3" w:rsidP="007822B3">
      <w:pPr>
        <w:autoSpaceDE w:val="0"/>
        <w:ind w:firstLine="709"/>
        <w:rPr>
          <w:rFonts w:cs="Arial"/>
        </w:rPr>
      </w:pPr>
      <w:r w:rsidRPr="005371EF">
        <w:rPr>
          <w:rFonts w:cs="Arial"/>
        </w:rPr>
        <w:t>технического перерыва (при наличии);</w:t>
      </w:r>
    </w:p>
    <w:p w:rsidR="007822B3" w:rsidRPr="005371EF" w:rsidRDefault="007822B3" w:rsidP="007822B3">
      <w:pPr>
        <w:autoSpaceDE w:val="0"/>
        <w:ind w:firstLine="709"/>
        <w:rPr>
          <w:rFonts w:cs="Arial"/>
        </w:rPr>
      </w:pPr>
      <w:r w:rsidRPr="005371EF">
        <w:rPr>
          <w:rFonts w:cs="Arial"/>
        </w:rPr>
        <w:t>6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7822B3" w:rsidRPr="005371EF" w:rsidRDefault="007822B3" w:rsidP="007822B3">
      <w:pPr>
        <w:autoSpaceDE w:val="0"/>
        <w:ind w:firstLine="709"/>
        <w:rPr>
          <w:rFonts w:cs="Arial"/>
        </w:rPr>
      </w:pPr>
      <w:r w:rsidRPr="005371EF">
        <w:rPr>
          <w:rFonts w:cs="Arial"/>
        </w:rPr>
        <w:lastRenderedPageBreak/>
        <w:t xml:space="preserve">7) помещения соответствуют установленным санитарно-эпидемиологическим правилам и оборудованы средствами пожаротушения и </w:t>
      </w:r>
      <w:proofErr w:type="spellStart"/>
      <w:r w:rsidRPr="005371EF">
        <w:rPr>
          <w:rFonts w:cs="Arial"/>
        </w:rPr>
        <w:t>оповещания</w:t>
      </w:r>
      <w:proofErr w:type="spellEnd"/>
      <w:r w:rsidRPr="005371EF">
        <w:rPr>
          <w:rFonts w:cs="Arial"/>
        </w:rPr>
        <w:t xml:space="preserve"> о возникновении чрезвычайной ситуации;</w:t>
      </w:r>
    </w:p>
    <w:p w:rsidR="007822B3" w:rsidRPr="005371EF" w:rsidRDefault="007822B3" w:rsidP="007822B3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5371EF">
        <w:rPr>
          <w:rFonts w:cs="Arial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7822B3" w:rsidRPr="005371EF" w:rsidRDefault="007822B3" w:rsidP="007822B3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5371EF">
        <w:rPr>
          <w:rFonts w:cs="Arial"/>
        </w:rPr>
        <w:t>9) на информационных стендах размещается следующая информация:</w:t>
      </w:r>
    </w:p>
    <w:p w:rsidR="007822B3" w:rsidRPr="005371EF" w:rsidRDefault="007822B3" w:rsidP="007822B3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5371EF">
        <w:rPr>
          <w:rFonts w:cs="Arial"/>
        </w:rPr>
        <w:t>текст настоящего административного регламента;</w:t>
      </w:r>
    </w:p>
    <w:p w:rsidR="007822B3" w:rsidRPr="005371EF" w:rsidRDefault="007822B3" w:rsidP="007822B3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5371EF">
        <w:rPr>
          <w:rFonts w:cs="Arial"/>
        </w:rPr>
        <w:t>блок-схема порядка предоставления государственной услуги или описание порядка предоставления государственной услуги, в том числе в электронном виде;</w:t>
      </w:r>
    </w:p>
    <w:p w:rsidR="007822B3" w:rsidRPr="005371EF" w:rsidRDefault="007822B3" w:rsidP="007822B3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5371EF">
        <w:rPr>
          <w:rFonts w:cs="Arial"/>
        </w:rPr>
        <w:t>перечень документов, необходимых для получения государственной услуги;</w:t>
      </w:r>
    </w:p>
    <w:p w:rsidR="007822B3" w:rsidRPr="005371EF" w:rsidRDefault="007822B3" w:rsidP="007822B3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5371EF">
        <w:rPr>
          <w:rFonts w:cs="Arial"/>
        </w:rPr>
        <w:t>формы документов, необходимых для заполнения заявителем или образцы их заполнения;</w:t>
      </w:r>
    </w:p>
    <w:p w:rsidR="00884B48" w:rsidRPr="00145593" w:rsidRDefault="007822B3" w:rsidP="007822B3">
      <w:pPr>
        <w:rPr>
          <w:szCs w:val="28"/>
        </w:rPr>
      </w:pPr>
      <w:r w:rsidRPr="005371EF">
        <w:rPr>
          <w:rFonts w:cs="Arial"/>
        </w:rPr>
        <w:t>порядок обжалования действий (бездействий) и решений, осуществляемых и принимаемых в ходе предоставления государственной услуги.</w:t>
      </w:r>
    </w:p>
    <w:p w:rsidR="007822B3" w:rsidRDefault="007822B3" w:rsidP="007822B3">
      <w:r w:rsidRPr="006A6B5E">
        <w:t>(</w:t>
      </w:r>
      <w:r>
        <w:t>п. 21 в новой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47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t>22. Показатели доступности и качества предоставления государственной услуги:</w:t>
      </w:r>
    </w:p>
    <w:p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 xml:space="preserve">1) для получения государственной услуги заявитель обращается в уполномоченный орган не более двух раз. </w:t>
      </w:r>
    </w:p>
    <w:p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Время общения с  должностными лицами при предоставлении государственной услуги не должно превышать  40 минут;</w:t>
      </w:r>
    </w:p>
    <w:p w:rsidR="00884B48" w:rsidRPr="00145593" w:rsidRDefault="00884B48" w:rsidP="00360BE9">
      <w:pPr>
        <w:autoSpaceDE w:val="0"/>
        <w:rPr>
          <w:szCs w:val="28"/>
        </w:rPr>
      </w:pPr>
      <w:r w:rsidRPr="00145593">
        <w:rPr>
          <w:szCs w:val="28"/>
        </w:rPr>
        <w:t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;</w:t>
      </w:r>
    </w:p>
    <w:p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 xml:space="preserve"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(при наличии технических возможностей); </w:t>
      </w:r>
    </w:p>
    <w:p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4) заявителю предоставляется информация о ходе предоставления государственной услуги.</w:t>
      </w:r>
    </w:p>
    <w:p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Для получения сведений о ходе процедуры предоставления государственной услуги:</w:t>
      </w:r>
    </w:p>
    <w:p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:rsidR="00884B48" w:rsidRPr="00145593" w:rsidRDefault="00884B48" w:rsidP="00360BE9">
      <w:pPr>
        <w:widowControl w:val="0"/>
        <w:autoSpaceDE w:val="0"/>
        <w:rPr>
          <w:szCs w:val="28"/>
        </w:rPr>
      </w:pPr>
      <w:r w:rsidRPr="00145593">
        <w:rPr>
          <w:szCs w:val="28"/>
        </w:rPr>
        <w:t xml:space="preserve">при обращении через Государственную информационную систему «Единый портал государственных и муниципальных услуг (функций)» заявление и документы представляются заявителем по электронным каналам связи путем запуска услуги в разделе «Личный кабинет». Информирование  о предоставлении государствен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е о </w:t>
      </w:r>
      <w:r w:rsidRPr="00145593">
        <w:rPr>
          <w:szCs w:val="28"/>
        </w:rPr>
        <w:lastRenderedPageBreak/>
        <w:t xml:space="preserve">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 </w:t>
      </w:r>
    </w:p>
    <w:p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 xml:space="preserve"> 23. При предоставлении государственной услуги через МФЦ специалистами МФЦ могут в соответствии с настоящим регламентом осуществляться следующие функции:</w:t>
      </w:r>
    </w:p>
    <w:p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информирование и консультирование заявителей по вопросу предоставления государственной услуги;</w:t>
      </w:r>
    </w:p>
    <w:p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прием заявления и документов в соответствии с настоящим административным регламентом;</w:t>
      </w:r>
    </w:p>
    <w:p w:rsidR="00884B48" w:rsidRPr="00145593" w:rsidRDefault="00884B48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выдача результатов предоставления государственной услуги в соответствии с настоящим административным регламентом.</w:t>
      </w:r>
    </w:p>
    <w:p w:rsidR="00884B48" w:rsidRPr="00145593" w:rsidRDefault="00884B48" w:rsidP="00360BE9">
      <w:pPr>
        <w:rPr>
          <w:szCs w:val="28"/>
        </w:rPr>
      </w:pPr>
      <w:r w:rsidRPr="00145593">
        <w:rPr>
          <w:szCs w:val="28"/>
        </w:rPr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8A19FD" w:rsidRPr="00145593" w:rsidRDefault="008A19FD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360BE9">
        <w:rPr>
          <w:rFonts w:cs="Arial"/>
          <w:b/>
          <w:bCs/>
          <w:sz w:val="28"/>
          <w:szCs w:val="26"/>
        </w:rPr>
        <w:t xml:space="preserve">Глава 3. Административные процедуры </w:t>
      </w:r>
    </w:p>
    <w:p w:rsidR="00AA3D89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b/>
          <w:color w:val="000000"/>
          <w:szCs w:val="28"/>
        </w:rPr>
      </w:pPr>
      <w:r w:rsidRPr="00360BE9">
        <w:rPr>
          <w:rFonts w:cs="Times New Roman CYR"/>
          <w:b/>
          <w:color w:val="000000"/>
          <w:szCs w:val="28"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</w:t>
      </w:r>
      <w:r w:rsidR="00884B48" w:rsidRPr="00145593">
        <w:rPr>
          <w:rFonts w:cs="Times New Roman CYR"/>
          <w:szCs w:val="28"/>
        </w:rPr>
        <w:t>5</w:t>
      </w:r>
      <w:r w:rsidRPr="00145593">
        <w:rPr>
          <w:rFonts w:cs="Times New Roman CYR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1) прием и регистрация </w:t>
      </w:r>
      <w:r w:rsidR="008A19FD" w:rsidRPr="00145593">
        <w:rPr>
          <w:rFonts w:cs="Times New Roman CYR"/>
          <w:szCs w:val="28"/>
        </w:rPr>
        <w:t xml:space="preserve">заявления и </w:t>
      </w:r>
      <w:r w:rsidRPr="00145593">
        <w:rPr>
          <w:rFonts w:cs="Times New Roman CYR"/>
          <w:szCs w:val="28"/>
        </w:rPr>
        <w:t>документов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экспертиза документов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) принятие решения о предоставлении (отказе в предоставлении) государственной услуг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) выдача документов по результатам предоставления государственной услуги.</w:t>
      </w:r>
    </w:p>
    <w:p w:rsidR="007822B3" w:rsidRDefault="00AA3D89" w:rsidP="007822B3">
      <w:pPr>
        <w:widowControl w:val="0"/>
        <w:suppressAutoHyphens/>
        <w:autoSpaceDE w:val="0"/>
        <w:autoSpaceDN w:val="0"/>
        <w:adjustRightInd w:val="0"/>
      </w:pPr>
      <w:r w:rsidRPr="00145593">
        <w:rPr>
          <w:rFonts w:cs="Times New Roman CYR"/>
          <w:szCs w:val="28"/>
        </w:rPr>
        <w:t>2</w:t>
      </w:r>
      <w:r w:rsidR="00884B48" w:rsidRPr="00145593">
        <w:rPr>
          <w:rFonts w:cs="Times New Roman CYR"/>
          <w:szCs w:val="28"/>
        </w:rPr>
        <w:t>6</w:t>
      </w:r>
      <w:r w:rsidRPr="00145593">
        <w:rPr>
          <w:rFonts w:cs="Times New Roman CYR"/>
          <w:szCs w:val="28"/>
        </w:rPr>
        <w:t xml:space="preserve">. </w:t>
      </w:r>
      <w:r w:rsidR="007822B3" w:rsidRPr="005371EF">
        <w:rPr>
          <w:rFonts w:cs="Arial"/>
          <w:color w:val="000000"/>
        </w:rPr>
        <w:t xml:space="preserve">Основанием для начала административной процедуры приема и регистрации документов является обращение заявителя в филиал </w:t>
      </w:r>
      <w:r w:rsidR="007822B3" w:rsidRPr="005371EF">
        <w:rPr>
          <w:rFonts w:cs="Arial"/>
        </w:rPr>
        <w:t>ОГКУ «ЦСВ»</w:t>
      </w:r>
      <w:r w:rsidR="007822B3" w:rsidRPr="005371EF">
        <w:rPr>
          <w:rFonts w:cs="Arial"/>
          <w:color w:val="000000"/>
        </w:rPr>
        <w:t>, МФЦ по месту жительства посредством: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абзац 1 в новой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48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почтового отправления заявления и документов (копий документов, заверенных в установленном порядке), необходимых для предоставления государственной услуг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3) направления заявления и документов в соответствии с пунктом </w:t>
      </w:r>
      <w:r w:rsidR="00393358">
        <w:rPr>
          <w:rFonts w:cs="Times New Roman CYR"/>
          <w:szCs w:val="28"/>
        </w:rPr>
        <w:t>22</w:t>
      </w:r>
      <w:r w:rsidRPr="00145593">
        <w:rPr>
          <w:rFonts w:cs="Times New Roman CYR"/>
          <w:szCs w:val="28"/>
        </w:rPr>
        <w:t xml:space="preserve"> настоящего</w:t>
      </w:r>
      <w:r w:rsidR="008A19FD" w:rsidRPr="00145593">
        <w:rPr>
          <w:rFonts w:cs="Times New Roman CYR"/>
          <w:szCs w:val="28"/>
        </w:rPr>
        <w:t xml:space="preserve"> </w:t>
      </w:r>
      <w:r w:rsidRPr="00145593">
        <w:rPr>
          <w:rFonts w:cs="Times New Roman CYR"/>
          <w:szCs w:val="28"/>
        </w:rPr>
        <w:t xml:space="preserve">административного регламента,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</w:t>
      </w:r>
      <w:r w:rsidR="008A19FD" w:rsidRPr="00145593">
        <w:rPr>
          <w:rFonts w:cs="Times New Roman CYR"/>
          <w:szCs w:val="28"/>
        </w:rPr>
        <w:t xml:space="preserve"> </w:t>
      </w:r>
      <w:r w:rsidRPr="00145593">
        <w:rPr>
          <w:rFonts w:cs="Times New Roman CYR"/>
          <w:szCs w:val="28"/>
        </w:rPr>
        <w:t xml:space="preserve"> подписью.</w:t>
      </w:r>
    </w:p>
    <w:p w:rsidR="00393358" w:rsidRDefault="00393358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C066A6">
        <w:rPr>
          <w:sz w:val="24"/>
          <w:szCs w:val="24"/>
        </w:rPr>
        <w:t>(</w:t>
      </w:r>
      <w:r>
        <w:rPr>
          <w:sz w:val="24"/>
          <w:szCs w:val="24"/>
        </w:rPr>
        <w:t xml:space="preserve">в </w:t>
      </w:r>
      <w:r w:rsidRPr="00C066A6">
        <w:rPr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C066A6">
          <w:rPr>
            <w:rStyle w:val="a5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sz w:val="24"/>
            <w:szCs w:val="24"/>
            <w:lang w:val="en-US"/>
          </w:rPr>
          <w:t>RU</w:t>
        </w:r>
        <w:r w:rsidRPr="00C066A6">
          <w:rPr>
            <w:rStyle w:val="a5"/>
            <w:sz w:val="24"/>
            <w:szCs w:val="24"/>
          </w:rPr>
          <w:t>44000201201046)</w:t>
        </w:r>
      </w:hyperlink>
      <w:r w:rsidRPr="00C066A6">
        <w:rPr>
          <w:sz w:val="24"/>
          <w:szCs w:val="24"/>
        </w:rPr>
        <w:t>)</w:t>
      </w:r>
    </w:p>
    <w:p w:rsidR="007822B3" w:rsidRDefault="00D47A68" w:rsidP="007822B3">
      <w:pPr>
        <w:widowControl w:val="0"/>
        <w:suppressAutoHyphens/>
        <w:autoSpaceDE w:val="0"/>
        <w:autoSpaceDN w:val="0"/>
        <w:adjustRightInd w:val="0"/>
      </w:pPr>
      <w:r w:rsidRPr="00145593">
        <w:rPr>
          <w:rStyle w:val="TimesNewRoman14"/>
          <w:rFonts w:ascii="Arial" w:hAnsi="Arial"/>
          <w:sz w:val="24"/>
          <w:szCs w:val="28"/>
        </w:rPr>
        <w:t>2</w:t>
      </w:r>
      <w:r w:rsidR="00884B48" w:rsidRPr="00145593">
        <w:rPr>
          <w:rStyle w:val="TimesNewRoman14"/>
          <w:rFonts w:ascii="Arial" w:hAnsi="Arial"/>
          <w:sz w:val="24"/>
          <w:szCs w:val="28"/>
        </w:rPr>
        <w:t>7</w:t>
      </w:r>
      <w:r w:rsidRPr="00145593">
        <w:rPr>
          <w:rStyle w:val="TimesNewRoman14"/>
          <w:rFonts w:ascii="Arial" w:hAnsi="Arial"/>
          <w:sz w:val="24"/>
          <w:szCs w:val="28"/>
        </w:rPr>
        <w:t xml:space="preserve">. </w:t>
      </w:r>
      <w:proofErr w:type="gramStart"/>
      <w:r w:rsidR="007822B3">
        <w:t>Утратил силу</w:t>
      </w:r>
      <w:r w:rsidR="007822B3" w:rsidRPr="006A6B5E">
        <w:t xml:space="preserve"> </w:t>
      </w:r>
      <w:r w:rsidR="007822B3">
        <w:t>приказом</w:t>
      </w:r>
      <w:r w:rsidR="007822B3" w:rsidRPr="006A6B5E">
        <w:t xml:space="preserve"> департамента социальной защиты населения, опеки </w:t>
      </w:r>
      <w:r w:rsidR="007822B3" w:rsidRPr="006A6B5E">
        <w:lastRenderedPageBreak/>
        <w:t xml:space="preserve">и попечительства Костромской области </w:t>
      </w:r>
      <w:hyperlink r:id="rId50" w:tgtFrame="ChangingDocument" w:history="1">
        <w:r w:rsidR="007822B3" w:rsidRPr="006A6B5E">
          <w:rPr>
            <w:rStyle w:val="a5"/>
          </w:rPr>
          <w:t xml:space="preserve">№ 12 от 20.01.2015 года (НГР </w:t>
        </w:r>
        <w:r w:rsidR="007822B3" w:rsidRPr="006A6B5E">
          <w:rPr>
            <w:rStyle w:val="a5"/>
            <w:lang w:val="en-US"/>
          </w:rPr>
          <w:t>RU</w:t>
        </w:r>
        <w:r w:rsidR="007822B3" w:rsidRPr="006A6B5E">
          <w:rPr>
            <w:rStyle w:val="a5"/>
          </w:rPr>
          <w:t>44000201500025)</w:t>
        </w:r>
      </w:hyperlink>
      <w:r w:rsidR="007822B3" w:rsidRPr="006A6B5E">
        <w:t>)</w:t>
      </w:r>
      <w:proofErr w:type="gramEnd"/>
    </w:p>
    <w:p w:rsidR="007822B3" w:rsidRPr="005371EF" w:rsidRDefault="007822B3" w:rsidP="007822B3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>28. Специалист филиала ОГКУ «ЦСВ», МФЦ, ответственный за прием и регистрацию документов заявителя:</w:t>
      </w:r>
    </w:p>
    <w:p w:rsidR="007822B3" w:rsidRPr="005371EF" w:rsidRDefault="007822B3" w:rsidP="007822B3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>1) устанавливает предмет обращения заявителя;</w:t>
      </w:r>
    </w:p>
    <w:p w:rsidR="007822B3" w:rsidRPr="005371EF" w:rsidRDefault="007822B3" w:rsidP="007822B3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>2) производит копирование документов (если заявителем не представлены копии документов, необходимых для предоставления государственной услуги), удостоверяя копии представленных документов на основании их оригиналов (личной подписью, оттиском штампа, оттиском печати организации);</w:t>
      </w:r>
    </w:p>
    <w:p w:rsidR="007822B3" w:rsidRPr="005371EF" w:rsidRDefault="007822B3" w:rsidP="007822B3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>2)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;</w:t>
      </w:r>
    </w:p>
    <w:p w:rsidR="007822B3" w:rsidRPr="005371EF" w:rsidRDefault="007822B3" w:rsidP="007822B3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 xml:space="preserve">3) регистрирует поступление заявления в </w:t>
      </w:r>
      <w:hyperlink r:id="rId51" w:history="1">
        <w:r w:rsidRPr="005371EF">
          <w:rPr>
            <w:rFonts w:cs="Arial"/>
          </w:rPr>
          <w:t>журнале</w:t>
        </w:r>
      </w:hyperlink>
      <w:r w:rsidRPr="005371EF">
        <w:rPr>
          <w:rFonts w:cs="Arial"/>
        </w:rPr>
        <w:t xml:space="preserve"> регистрации заявлений (приложение № 4 к настоящему административному регламенту);</w:t>
      </w:r>
    </w:p>
    <w:p w:rsidR="007822B3" w:rsidRPr="005371EF" w:rsidRDefault="007822B3" w:rsidP="007822B3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 xml:space="preserve">4) оформляет </w:t>
      </w:r>
      <w:hyperlink r:id="rId52" w:history="1">
        <w:r w:rsidRPr="005371EF">
          <w:rPr>
            <w:rFonts w:cs="Arial"/>
          </w:rPr>
          <w:t>расписку</w:t>
        </w:r>
      </w:hyperlink>
      <w:r w:rsidRPr="005371EF">
        <w:rPr>
          <w:rFonts w:cs="Arial"/>
        </w:rPr>
        <w:t xml:space="preserve"> о приеме заявления и документов по форме согласно приложению № 5 к настоящему административному регламенту (направляет заявителю расписку в 5-дневный срок с даты получения заявления и документов от заявителя);</w:t>
      </w:r>
    </w:p>
    <w:p w:rsidR="007822B3" w:rsidRPr="005371EF" w:rsidRDefault="007822B3" w:rsidP="007822B3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>5) информирует заявителя о сроках и способах получения государственной услуги;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5371EF">
        <w:rPr>
          <w:rFonts w:cs="Arial"/>
        </w:rPr>
        <w:t>6) в случае поступления полного комплекта документов, передает их специалисту, ответственному за направление дел в ОГКУ «ЦСВ»</w:t>
      </w:r>
      <w:r>
        <w:t>.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п. 28 в новой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53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393358" w:rsidRPr="00393358" w:rsidRDefault="00393358" w:rsidP="00393358">
      <w:pPr>
        <w:widowControl w:val="0"/>
        <w:autoSpaceDE w:val="0"/>
        <w:rPr>
          <w:szCs w:val="28"/>
        </w:rPr>
      </w:pPr>
      <w:r w:rsidRPr="00393358">
        <w:rPr>
          <w:szCs w:val="28"/>
        </w:rPr>
        <w:t>29. Максимальный срок выполнения административных действий составляет 30 минут.</w:t>
      </w:r>
    </w:p>
    <w:p w:rsidR="00864378" w:rsidRPr="00393358" w:rsidRDefault="00393358" w:rsidP="00393358">
      <w:pPr>
        <w:widowControl w:val="0"/>
        <w:autoSpaceDE w:val="0"/>
        <w:rPr>
          <w:szCs w:val="28"/>
        </w:rPr>
      </w:pPr>
      <w:r w:rsidRPr="00393358">
        <w:rPr>
          <w:szCs w:val="28"/>
        </w:rPr>
        <w:t>Максимальный срок выполнения административной процедуры приема документов 2 дня.</w:t>
      </w:r>
    </w:p>
    <w:p w:rsidR="00393358" w:rsidRDefault="00393358" w:rsidP="00360BE9">
      <w:pPr>
        <w:pStyle w:val="a3"/>
        <w:tabs>
          <w:tab w:val="left" w:pos="-3119"/>
        </w:tabs>
        <w:spacing w:after="0"/>
        <w:ind w:left="0"/>
        <w:rPr>
          <w:rFonts w:ascii="Arial" w:hAnsi="Arial" w:cs="Times New Roman"/>
          <w:sz w:val="24"/>
        </w:rPr>
      </w:pPr>
      <w:r>
        <w:rPr>
          <w:rFonts w:ascii="Arial" w:hAnsi="Arial"/>
          <w:sz w:val="24"/>
          <w:szCs w:val="24"/>
        </w:rPr>
        <w:t xml:space="preserve">(п. 29 в новой </w:t>
      </w:r>
      <w:r w:rsidRPr="00C066A6">
        <w:rPr>
          <w:rFonts w:ascii="Arial" w:hAnsi="Arial"/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54" w:tgtFrame="ChangingDocument" w:history="1">
        <w:r w:rsidRPr="00C066A6">
          <w:rPr>
            <w:rStyle w:val="a5"/>
            <w:rFonts w:ascii="Arial" w:hAnsi="Arial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rFonts w:ascii="Arial" w:hAnsi="Arial"/>
            <w:sz w:val="24"/>
            <w:szCs w:val="24"/>
            <w:lang w:val="en-US"/>
          </w:rPr>
          <w:t>RU</w:t>
        </w:r>
        <w:r w:rsidRPr="00C066A6">
          <w:rPr>
            <w:rStyle w:val="a5"/>
            <w:rFonts w:ascii="Arial" w:hAnsi="Arial"/>
            <w:sz w:val="24"/>
            <w:szCs w:val="24"/>
          </w:rPr>
          <w:t>44000201201046)</w:t>
        </w:r>
      </w:hyperlink>
      <w:r w:rsidRPr="00C066A6">
        <w:rPr>
          <w:rFonts w:ascii="Arial" w:hAnsi="Arial"/>
          <w:sz w:val="24"/>
          <w:szCs w:val="24"/>
        </w:rPr>
        <w:t>)</w:t>
      </w:r>
    </w:p>
    <w:p w:rsidR="00B23C60" w:rsidRPr="00145593" w:rsidRDefault="00B23C60" w:rsidP="00360BE9">
      <w:pPr>
        <w:pStyle w:val="a3"/>
        <w:tabs>
          <w:tab w:val="left" w:pos="-3119"/>
        </w:tabs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30. В случае поступления заявления и документов, подписанных электронной подписью заявителя (если предусмотрена личная идентификация заявителя), по средствам Федеральной государственной информационной системы «Единый портал государственных и муниципальных услуг (функций)», специалист, ответственный за прием и регистрацию документов заявителя:</w:t>
      </w:r>
    </w:p>
    <w:p w:rsidR="00B23C60" w:rsidRPr="00145593" w:rsidRDefault="00B23C60" w:rsidP="00360BE9">
      <w:pPr>
        <w:pStyle w:val="a3"/>
        <w:tabs>
          <w:tab w:val="left" w:pos="-3119"/>
        </w:tabs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1) проверяет наличие и соответствие предоставленного заявления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B23C60" w:rsidRPr="00145593" w:rsidRDefault="00B23C60" w:rsidP="00360BE9">
      <w:pPr>
        <w:tabs>
          <w:tab w:val="left" w:pos="0"/>
        </w:tabs>
        <w:rPr>
          <w:rStyle w:val="6"/>
          <w:szCs w:val="28"/>
        </w:rPr>
      </w:pPr>
      <w:r w:rsidRPr="00145593">
        <w:rPr>
          <w:rStyle w:val="6"/>
          <w:szCs w:val="28"/>
        </w:rPr>
        <w:t xml:space="preserve">  проверяет наличие и соответствие представленных документов требованиям, установленным пунктом 11 настоящего регламента;</w:t>
      </w:r>
    </w:p>
    <w:p w:rsidR="00B23C60" w:rsidRPr="00145593" w:rsidRDefault="00B23C60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t>2) при нарушении требований, установленных к заполнению и  оформлению заявления и прилагаемых к нему документов, специалист, ответственный за прием и регистрацию документов:</w:t>
      </w:r>
    </w:p>
    <w:p w:rsidR="00B23C60" w:rsidRPr="00145593" w:rsidRDefault="00B23C60" w:rsidP="00360BE9">
      <w:pPr>
        <w:tabs>
          <w:tab w:val="left" w:pos="426"/>
        </w:tabs>
        <w:rPr>
          <w:szCs w:val="28"/>
        </w:rPr>
      </w:pPr>
      <w:r w:rsidRPr="00145593">
        <w:rPr>
          <w:szCs w:val="28"/>
        </w:rPr>
        <w:t>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;</w:t>
      </w:r>
    </w:p>
    <w:p w:rsidR="00B23C60" w:rsidRPr="00145593" w:rsidRDefault="00B23C60" w:rsidP="00360BE9">
      <w:pPr>
        <w:pStyle w:val="a3"/>
        <w:spacing w:after="0"/>
        <w:ind w:left="0"/>
        <w:rPr>
          <w:rFonts w:ascii="Arial" w:hAnsi="Arial" w:cs="Times New Roman"/>
          <w:sz w:val="24"/>
        </w:rPr>
      </w:pPr>
      <w:r w:rsidRPr="00145593">
        <w:rPr>
          <w:rFonts w:ascii="Arial" w:hAnsi="Arial" w:cs="Times New Roman"/>
          <w:sz w:val="24"/>
        </w:rPr>
        <w:lastRenderedPageBreak/>
        <w:t>3) при наличии всех необходимых документов и соответствия их требованиям к заполнению и оформлению, специалист, ответственный за прием и регистрацию документов:</w:t>
      </w:r>
    </w:p>
    <w:p w:rsidR="00B23C60" w:rsidRPr="00145593" w:rsidRDefault="00B23C60" w:rsidP="00360BE9">
      <w:pPr>
        <w:tabs>
          <w:tab w:val="left" w:pos="426"/>
        </w:tabs>
        <w:rPr>
          <w:szCs w:val="28"/>
        </w:rPr>
      </w:pPr>
      <w:r w:rsidRPr="00145593">
        <w:rPr>
          <w:szCs w:val="28"/>
        </w:rPr>
        <w:t>делает отметку в соответствующий журнал регистрации заявлений;</w:t>
      </w:r>
    </w:p>
    <w:p w:rsidR="00B23C60" w:rsidRPr="00145593" w:rsidRDefault="00B23C60" w:rsidP="00360BE9">
      <w:pPr>
        <w:tabs>
          <w:tab w:val="left" w:pos="426"/>
        </w:tabs>
        <w:rPr>
          <w:szCs w:val="28"/>
        </w:rPr>
      </w:pPr>
      <w:proofErr w:type="gramStart"/>
      <w:r w:rsidRPr="00145593">
        <w:rPr>
          <w:szCs w:val="28"/>
        </w:rPr>
        <w:t>уведомляет заявителя путем направления расписки о приеме з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далее - электронная расписка); в электронной расписке указываются входящий регистрационный номер заявления, дата получения заявления и перечень необходимых для получения государственной услуги документов, представленных в форме электронных документов.</w:t>
      </w:r>
      <w:proofErr w:type="gramEnd"/>
      <w:r w:rsidRPr="00145593">
        <w:rPr>
          <w:szCs w:val="28"/>
        </w:rPr>
        <w:t xml:space="preserve"> Электронная расписка выдается посредством отправки соответствующего статуса в раздел «Личный кабинет»;</w:t>
      </w:r>
    </w:p>
    <w:p w:rsidR="00B23C60" w:rsidRPr="00145593" w:rsidRDefault="00B23C60" w:rsidP="00360BE9">
      <w:pPr>
        <w:tabs>
          <w:tab w:val="left" w:pos="426"/>
        </w:tabs>
        <w:rPr>
          <w:szCs w:val="28"/>
        </w:rPr>
      </w:pPr>
      <w:r w:rsidRPr="00145593">
        <w:rPr>
          <w:szCs w:val="28"/>
        </w:rPr>
        <w:t>оформляет заявление и электронные образы полученных от заявителя документов на бумажных носителях, визирует их;</w:t>
      </w:r>
    </w:p>
    <w:p w:rsidR="00B23C60" w:rsidRPr="00145593" w:rsidRDefault="00B23C60" w:rsidP="00360BE9">
      <w:pPr>
        <w:tabs>
          <w:tab w:val="left" w:pos="0"/>
        </w:tabs>
        <w:rPr>
          <w:szCs w:val="28"/>
        </w:rPr>
      </w:pPr>
      <w:r w:rsidRPr="00145593">
        <w:rPr>
          <w:szCs w:val="28"/>
        </w:rPr>
        <w:t>комплектует заявление и представленные заявителем документы в дело  в установленном в департаменте порядке делопроизводства;</w:t>
      </w:r>
    </w:p>
    <w:p w:rsidR="00B23C60" w:rsidRPr="00145593" w:rsidRDefault="007822B3" w:rsidP="00360BE9">
      <w:pPr>
        <w:widowControl w:val="0"/>
        <w:suppressAutoHyphens/>
        <w:autoSpaceDE w:val="0"/>
        <w:autoSpaceDN w:val="0"/>
        <w:adjustRightInd w:val="0"/>
        <w:rPr>
          <w:szCs w:val="28"/>
        </w:rPr>
      </w:pPr>
      <w:r w:rsidRPr="005371EF">
        <w:rPr>
          <w:rFonts w:cs="Arial"/>
        </w:rPr>
        <w:t>направляет личное дело заявителя в ОГКУ «ЦСВ» для проведения экспертизы</w:t>
      </w:r>
      <w:r w:rsidR="00B23C60" w:rsidRPr="00145593">
        <w:rPr>
          <w:szCs w:val="28"/>
        </w:rPr>
        <w:t xml:space="preserve">. 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абзац 6 в новой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55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5371EF">
        <w:rPr>
          <w:rFonts w:cs="Arial"/>
        </w:rPr>
        <w:t>Максимальный срок исполнения административной процедуры при обращении через федеральную государственную информационную систему «Единый портал государственных и муниципальных услуг (функций)» – не позднее 1 рабочего дня, следующего за днем получения заявления.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абзац 7 дополнен</w:t>
      </w:r>
      <w:r w:rsidRPr="006A6B5E">
        <w:t xml:space="preserve"> </w:t>
      </w:r>
      <w:r>
        <w:t>приказом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56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31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 заявителя.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32. Специалист, ответственный за экспертизу документов: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1) формирует личное дело заявителя;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2) проверяет комплектность предоставленных документов и соответствие их </w:t>
      </w:r>
      <w:r w:rsidRPr="00360BE9">
        <w:rPr>
          <w:rStyle w:val="TimesNewRoman14"/>
          <w:rFonts w:ascii="Arial" w:hAnsi="Arial"/>
          <w:sz w:val="24"/>
          <w:szCs w:val="28"/>
        </w:rPr>
        <w:t xml:space="preserve">пунктам 10, 11 </w:t>
      </w:r>
      <w:r w:rsidRPr="00145593">
        <w:rPr>
          <w:rStyle w:val="TimesNewRoman14"/>
          <w:rFonts w:ascii="Arial" w:hAnsi="Arial"/>
          <w:sz w:val="24"/>
          <w:szCs w:val="28"/>
        </w:rPr>
        <w:t>настоящего административного регламента;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3) устанавливает принадлежность заявителя к категории лиц, имеющих право на получение государственной услуги;</w:t>
      </w:r>
    </w:p>
    <w:p w:rsidR="00B23C60" w:rsidRPr="00145593" w:rsidRDefault="00360BE9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>
        <w:rPr>
          <w:rStyle w:val="TimesNewRoman14"/>
          <w:rFonts w:ascii="Arial" w:hAnsi="Arial"/>
          <w:sz w:val="24"/>
          <w:szCs w:val="28"/>
        </w:rPr>
        <w:t xml:space="preserve">4) </w:t>
      </w:r>
      <w:r w:rsidR="00B23C60" w:rsidRPr="00145593">
        <w:rPr>
          <w:rStyle w:val="TimesNewRoman14"/>
          <w:rFonts w:ascii="Arial" w:hAnsi="Arial"/>
          <w:sz w:val="24"/>
          <w:szCs w:val="28"/>
        </w:rPr>
        <w:t>проверяет наличие полномочий на право обращения с заявлением о предоставлении государственной услуги, в случае подачи лицом, имеющим право на получение ежегодной денежной компенсации, заявления через законного представителя или доверенного лица.</w:t>
      </w:r>
    </w:p>
    <w:p w:rsidR="00393358" w:rsidRPr="00393358" w:rsidRDefault="00393358" w:rsidP="0039335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393358">
        <w:rPr>
          <w:rStyle w:val="TimesNewRoman14"/>
          <w:rFonts w:ascii="Arial" w:hAnsi="Arial"/>
          <w:sz w:val="24"/>
        </w:rPr>
        <w:t>Максимальный срок выполнения административных действий составляет 30 минут.</w:t>
      </w:r>
    </w:p>
    <w:p w:rsidR="00393358" w:rsidRPr="00393358" w:rsidRDefault="00393358" w:rsidP="00393358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393358">
        <w:rPr>
          <w:rStyle w:val="TimesNewRoman14"/>
          <w:rFonts w:ascii="Arial" w:hAnsi="Arial"/>
          <w:sz w:val="24"/>
        </w:rPr>
        <w:t>Максимальный срок выполнения административной процедуры экспертизы документов 3 дня.</w:t>
      </w:r>
    </w:p>
    <w:p w:rsidR="00393358" w:rsidRDefault="00393358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sz w:val="24"/>
          <w:szCs w:val="24"/>
        </w:rPr>
        <w:t>(абзац дополнен</w:t>
      </w:r>
      <w:r w:rsidRPr="00C066A6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>ом</w:t>
      </w:r>
      <w:r w:rsidRPr="00C066A6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57" w:tgtFrame="ChangingDocument" w:history="1">
        <w:r w:rsidRPr="00C066A6">
          <w:rPr>
            <w:rStyle w:val="a5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sz w:val="24"/>
            <w:szCs w:val="24"/>
            <w:lang w:val="en-US"/>
          </w:rPr>
          <w:t>RU</w:t>
        </w:r>
        <w:r w:rsidRPr="00C066A6">
          <w:rPr>
            <w:rStyle w:val="a5"/>
            <w:sz w:val="24"/>
            <w:szCs w:val="24"/>
          </w:rPr>
          <w:t>44000201201046)</w:t>
        </w:r>
      </w:hyperlink>
      <w:r w:rsidRPr="00C066A6">
        <w:rPr>
          <w:sz w:val="24"/>
          <w:szCs w:val="24"/>
        </w:rPr>
        <w:t>)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 xml:space="preserve">33. Основанием для начала административной процедуры принятия решения о предоставлении государственной услуги (об отказе в предоставлении </w:t>
      </w:r>
      <w:r w:rsidRPr="00145593">
        <w:rPr>
          <w:rFonts w:cs="Times New Roman"/>
          <w:sz w:val="24"/>
          <w:szCs w:val="28"/>
        </w:rPr>
        <w:lastRenderedPageBreak/>
        <w:t>государственной услуги) является получение руководителем уполномоченного органа личного дела заявителя.</w:t>
      </w:r>
    </w:p>
    <w:p w:rsidR="00B23C60" w:rsidRPr="00145593" w:rsidRDefault="00B23C60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34. Руководитель уполномоченного органа определяет правомерность назначения (отказа в назначении) ежегодной компенсации за вред, нанесенный здоровью вследствие Чернобыльской катастрофы </w:t>
      </w:r>
    </w:p>
    <w:p w:rsidR="00B23C60" w:rsidRPr="00145593" w:rsidRDefault="00B23C60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5. Если проекты решения и уведомления не соответствуют законодательству, руководитель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</w:t>
      </w:r>
    </w:p>
    <w:p w:rsidR="00B23C60" w:rsidRDefault="00B23C60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36.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</w:t>
      </w:r>
      <w:r w:rsidR="00011C67">
        <w:rPr>
          <w:rFonts w:cs="Times New Roman CYR"/>
          <w:szCs w:val="28"/>
        </w:rPr>
        <w:t xml:space="preserve"> руководитель уполномоченного органа:</w:t>
      </w:r>
    </w:p>
    <w:p w:rsidR="00011C67" w:rsidRPr="0014559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58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1) подписывает решение о предоставление (</w:t>
      </w:r>
      <w:proofErr w:type="gramStart"/>
      <w:r w:rsidRPr="00145593">
        <w:rPr>
          <w:rFonts w:cs="Times New Roman"/>
          <w:sz w:val="24"/>
          <w:szCs w:val="28"/>
        </w:rPr>
        <w:t>отказе</w:t>
      </w:r>
      <w:proofErr w:type="gramEnd"/>
      <w:r w:rsidRPr="00145593">
        <w:rPr>
          <w:rFonts w:cs="Times New Roman"/>
          <w:sz w:val="24"/>
          <w:szCs w:val="28"/>
        </w:rPr>
        <w:t xml:space="preserve"> в предоставлении) государственной услуги, заверяет печатью уполномоченного органа;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2) передает личное решение и дело заявителя специалисту, ответственному за делопроизводство.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color w:val="000000"/>
          <w:sz w:val="24"/>
          <w:szCs w:val="28"/>
        </w:rPr>
      </w:pPr>
      <w:r w:rsidRPr="00145593">
        <w:rPr>
          <w:rFonts w:cs="Times New Roman"/>
          <w:color w:val="000000"/>
          <w:sz w:val="24"/>
          <w:szCs w:val="28"/>
        </w:rPr>
        <w:t>Максимальный срок выполнения административных действий составляет 30 минут.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color w:val="000000"/>
          <w:sz w:val="24"/>
          <w:szCs w:val="28"/>
        </w:rPr>
      </w:pPr>
      <w:r w:rsidRPr="00145593">
        <w:rPr>
          <w:rFonts w:cs="Times New Roman"/>
          <w:color w:val="000000"/>
          <w:sz w:val="24"/>
          <w:szCs w:val="28"/>
        </w:rPr>
        <w:t>Максимальный срок выполнения административной процедуры - в день обращения заявителя.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5371EF">
        <w:rPr>
          <w:rFonts w:cs="Arial"/>
        </w:rPr>
        <w:t>37. Основанием для начала процедуры выдачи документов является получение специалистом, ответственным за выдачу документов, личного дела заявителя.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пункт 37 в новой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59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38. 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 xml:space="preserve">1) регистрирует в </w:t>
      </w:r>
      <w:hyperlink r:id="rId60" w:history="1">
        <w:r w:rsidRPr="00145593">
          <w:rPr>
            <w:rFonts w:cs="Times New Roman"/>
            <w:sz w:val="24"/>
            <w:szCs w:val="28"/>
          </w:rPr>
          <w:t>журнале</w:t>
        </w:r>
      </w:hyperlink>
      <w:r w:rsidRPr="00145593">
        <w:rPr>
          <w:rFonts w:cs="Times New Roman"/>
          <w:sz w:val="24"/>
          <w:szCs w:val="28"/>
        </w:rPr>
        <w:t xml:space="preserve"> (приложение № 4) уведомление о предоставлении государственной услуги (отказе в предоставлении государственной услуги) (</w:t>
      </w:r>
      <w:hyperlink r:id="rId61" w:history="1">
        <w:r w:rsidRPr="00145593">
          <w:rPr>
            <w:rFonts w:cs="Times New Roman"/>
            <w:sz w:val="24"/>
            <w:szCs w:val="28"/>
          </w:rPr>
          <w:t>приложения № 6, 7</w:t>
        </w:r>
      </w:hyperlink>
      <w:r w:rsidRPr="00145593">
        <w:rPr>
          <w:rFonts w:cs="Times New Roman"/>
          <w:sz w:val="24"/>
          <w:szCs w:val="28"/>
        </w:rPr>
        <w:t>);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 xml:space="preserve">2) уведомляет заявителя об окончании хода предоставления государственной услуги посредством направления заявителю любым из способов (телефон, почта, факс </w:t>
      </w:r>
      <w:r w:rsidRPr="00145593">
        <w:rPr>
          <w:sz w:val="24"/>
          <w:szCs w:val="28"/>
        </w:rPr>
        <w:t>или посредством отправки соответствующего статуса в раздел «Личный кабинет»)</w:t>
      </w:r>
      <w:r w:rsidRPr="00145593">
        <w:rPr>
          <w:rFonts w:cs="Times New Roman"/>
          <w:sz w:val="24"/>
          <w:szCs w:val="28"/>
        </w:rPr>
        <w:t xml:space="preserve">, указанных в заявлении; 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3) вручает (направляет) заявителю (почтовым отправлением, в электронном виде) документ, о предоставлении государственной услуги (отказе в предоставлении государственной услуги);</w:t>
      </w:r>
    </w:p>
    <w:p w:rsidR="00B23C60" w:rsidRPr="00145593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4) направляет личное дело в уполномоченный орган по месту жительства заявителя.</w:t>
      </w:r>
    </w:p>
    <w:p w:rsidR="00B23C60" w:rsidRPr="00360BE9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360BE9">
        <w:rPr>
          <w:rFonts w:cs="Times New Roman"/>
          <w:sz w:val="24"/>
          <w:szCs w:val="28"/>
        </w:rPr>
        <w:t>5) вносит в АИС сведения о выполнении административной процедуры (при наличии технических возможностей).</w:t>
      </w:r>
    </w:p>
    <w:p w:rsidR="00393358" w:rsidRPr="00393358" w:rsidRDefault="00393358" w:rsidP="0039335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393358">
        <w:rPr>
          <w:rFonts w:cs="Times New Roman"/>
          <w:sz w:val="24"/>
          <w:szCs w:val="28"/>
        </w:rPr>
        <w:t>39. Максимальный срок выполнения административных действий составляет 30 минут.</w:t>
      </w:r>
    </w:p>
    <w:p w:rsidR="00B23C60" w:rsidRDefault="00393358" w:rsidP="00393358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393358">
        <w:rPr>
          <w:rFonts w:cs="Times New Roman"/>
          <w:sz w:val="24"/>
          <w:szCs w:val="28"/>
        </w:rPr>
        <w:lastRenderedPageBreak/>
        <w:t>Максимальный срок выполнения административной процедуры выдачи документов 2 дня.</w:t>
      </w:r>
    </w:p>
    <w:p w:rsidR="00393358" w:rsidRPr="00360BE9" w:rsidRDefault="00393358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. 39 в новой редакции</w:t>
      </w:r>
      <w:r w:rsidRPr="00C066A6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>а</w:t>
      </w:r>
      <w:r w:rsidRPr="00C066A6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62" w:tgtFrame="ChangingDocument" w:history="1">
        <w:r w:rsidRPr="00C066A6">
          <w:rPr>
            <w:rStyle w:val="a5"/>
            <w:sz w:val="24"/>
            <w:szCs w:val="24"/>
          </w:rPr>
          <w:t xml:space="preserve">№ 682 от 17.10.2012 года (НГР </w:t>
        </w:r>
        <w:r w:rsidRPr="00C066A6">
          <w:rPr>
            <w:rStyle w:val="a5"/>
            <w:sz w:val="24"/>
            <w:szCs w:val="24"/>
            <w:lang w:val="en-US"/>
          </w:rPr>
          <w:t>RU</w:t>
        </w:r>
        <w:r w:rsidRPr="00C066A6">
          <w:rPr>
            <w:rStyle w:val="a5"/>
            <w:sz w:val="24"/>
            <w:szCs w:val="24"/>
          </w:rPr>
          <w:t>44000201201046)</w:t>
        </w:r>
      </w:hyperlink>
      <w:r w:rsidRPr="00C066A6">
        <w:rPr>
          <w:sz w:val="24"/>
          <w:szCs w:val="24"/>
        </w:rPr>
        <w:t>)</w:t>
      </w:r>
    </w:p>
    <w:p w:rsidR="00B23C60" w:rsidRPr="00360BE9" w:rsidRDefault="00B23C60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7822B3" w:rsidRPr="007822B3" w:rsidRDefault="007822B3" w:rsidP="007822B3">
      <w:pPr>
        <w:jc w:val="center"/>
        <w:rPr>
          <w:rFonts w:cs="Arial"/>
          <w:b/>
        </w:rPr>
      </w:pPr>
      <w:r w:rsidRPr="007822B3">
        <w:rPr>
          <w:rFonts w:cs="Arial"/>
          <w:b/>
        </w:rPr>
        <w:t xml:space="preserve">Глава 4. Порядок и формы </w:t>
      </w:r>
      <w:proofErr w:type="gramStart"/>
      <w:r w:rsidRPr="007822B3">
        <w:rPr>
          <w:rFonts w:cs="Arial"/>
          <w:b/>
        </w:rPr>
        <w:t>контроля за</w:t>
      </w:r>
      <w:proofErr w:type="gramEnd"/>
      <w:r w:rsidRPr="007822B3">
        <w:rPr>
          <w:rFonts w:cs="Arial"/>
          <w:b/>
        </w:rPr>
        <w:t xml:space="preserve"> предоставлением государственной услуги</w:t>
      </w:r>
    </w:p>
    <w:p w:rsidR="007822B3" w:rsidRPr="005371EF" w:rsidRDefault="007822B3" w:rsidP="007822B3">
      <w:pPr>
        <w:tabs>
          <w:tab w:val="left" w:pos="0"/>
        </w:tabs>
        <w:rPr>
          <w:rFonts w:cs="Arial"/>
        </w:rPr>
      </w:pPr>
    </w:p>
    <w:p w:rsidR="007822B3" w:rsidRPr="005371EF" w:rsidRDefault="007822B3" w:rsidP="007822B3">
      <w:pPr>
        <w:ind w:firstLine="709"/>
        <w:rPr>
          <w:rFonts w:eastAsia="Calibri" w:cs="Arial"/>
          <w:color w:val="000000"/>
        </w:rPr>
      </w:pPr>
      <w:r w:rsidRPr="005371EF">
        <w:rPr>
          <w:rFonts w:cs="Arial"/>
        </w:rPr>
        <w:t xml:space="preserve">40. </w:t>
      </w:r>
      <w:r w:rsidRPr="005371EF">
        <w:rPr>
          <w:rFonts w:eastAsia="Calibri" w:cs="Arial"/>
        </w:rPr>
        <w:t>Текущий контроль соблюдения и исполнения ответственными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директором уполномоченного органа, заместителем директора уполномоченного органа.</w:t>
      </w:r>
    </w:p>
    <w:p w:rsidR="007822B3" w:rsidRPr="005371EF" w:rsidRDefault="007822B3" w:rsidP="007822B3">
      <w:pPr>
        <w:ind w:firstLine="709"/>
        <w:rPr>
          <w:rFonts w:eastAsia="Calibri" w:cs="Arial"/>
          <w:color w:val="000000"/>
        </w:rPr>
      </w:pPr>
      <w:r w:rsidRPr="005371EF">
        <w:rPr>
          <w:rFonts w:eastAsia="Calibri" w:cs="Arial"/>
        </w:rPr>
        <w:t>40.1. Текущий контроль осуществляется путем проведения проверок с целью выявления и</w:t>
      </w:r>
      <w:r w:rsidRPr="005371EF">
        <w:rPr>
          <w:rFonts w:eastAsia="Calibri" w:cs="Arial"/>
          <w:color w:val="000000"/>
        </w:rPr>
        <w:t xml:space="preserve"> устранения нарушений прав заявителей, рассмотрения, подготовки ответов на обращения заявителей.</w:t>
      </w:r>
    </w:p>
    <w:p w:rsidR="007822B3" w:rsidRPr="005371EF" w:rsidRDefault="007822B3" w:rsidP="007822B3">
      <w:pPr>
        <w:ind w:firstLine="709"/>
        <w:rPr>
          <w:rFonts w:eastAsia="Calibri" w:cs="Arial"/>
        </w:rPr>
      </w:pPr>
      <w:r w:rsidRPr="005371EF">
        <w:rPr>
          <w:rFonts w:eastAsia="Calibri" w:cs="Arial"/>
        </w:rPr>
        <w:t>40.2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Проверка также может проводиться в связи с конкретным обращением заявителя.</w:t>
      </w:r>
    </w:p>
    <w:p w:rsidR="007822B3" w:rsidRPr="005371EF" w:rsidRDefault="007822B3" w:rsidP="007822B3">
      <w:pPr>
        <w:ind w:firstLine="709"/>
        <w:rPr>
          <w:rFonts w:eastAsia="Calibri" w:cs="Arial"/>
        </w:rPr>
      </w:pPr>
      <w:r w:rsidRPr="005371EF">
        <w:rPr>
          <w:rFonts w:eastAsia="Calibri" w:cs="Arial"/>
        </w:rPr>
        <w:t xml:space="preserve">41. </w:t>
      </w:r>
      <w:proofErr w:type="gramStart"/>
      <w:r w:rsidRPr="005371EF">
        <w:rPr>
          <w:rFonts w:eastAsia="Calibri" w:cs="Arial"/>
        </w:rPr>
        <w:t>Контроль за</w:t>
      </w:r>
      <w:proofErr w:type="gramEnd"/>
      <w:r w:rsidRPr="005371EF">
        <w:rPr>
          <w:rFonts w:eastAsia="Calibri" w:cs="Arial"/>
        </w:rPr>
        <w:t xml:space="preserve"> полнотой и качеством предоставления государственной услуги включает в себя:</w:t>
      </w:r>
    </w:p>
    <w:p w:rsidR="007822B3" w:rsidRPr="005371EF" w:rsidRDefault="007822B3" w:rsidP="007822B3">
      <w:pPr>
        <w:ind w:firstLine="709"/>
        <w:rPr>
          <w:rFonts w:eastAsia="Calibri" w:cs="Arial"/>
        </w:rPr>
      </w:pPr>
      <w:r w:rsidRPr="005371EF">
        <w:rPr>
          <w:rFonts w:eastAsia="Calibri" w:cs="Arial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7822B3" w:rsidRPr="005371EF" w:rsidRDefault="007822B3" w:rsidP="007822B3">
      <w:pPr>
        <w:ind w:firstLine="709"/>
        <w:rPr>
          <w:rFonts w:eastAsia="Calibri" w:cs="Arial"/>
        </w:rPr>
      </w:pPr>
      <w:r w:rsidRPr="005371EF">
        <w:rPr>
          <w:rFonts w:eastAsia="Calibri" w:cs="Arial"/>
        </w:rPr>
        <w:t>- выявление и устранение нарушений прав граждан, юридических лиц, индивидуальных предпринимателей.</w:t>
      </w:r>
    </w:p>
    <w:p w:rsidR="007822B3" w:rsidRPr="005371EF" w:rsidRDefault="007822B3" w:rsidP="007822B3">
      <w:pPr>
        <w:ind w:firstLine="709"/>
        <w:rPr>
          <w:rFonts w:eastAsia="Calibri" w:cs="Arial"/>
          <w:color w:val="000000"/>
        </w:rPr>
      </w:pPr>
      <w:r w:rsidRPr="005371EF">
        <w:rPr>
          <w:rFonts w:eastAsia="Calibri" w:cs="Arial"/>
          <w:color w:val="000000"/>
        </w:rPr>
        <w:t>42.1. 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7822B3" w:rsidRPr="005371EF" w:rsidRDefault="007822B3" w:rsidP="007822B3">
      <w:pPr>
        <w:ind w:firstLine="709"/>
        <w:rPr>
          <w:rFonts w:eastAsia="Calibri" w:cs="Arial"/>
        </w:rPr>
      </w:pPr>
      <w:r w:rsidRPr="005371EF">
        <w:rPr>
          <w:rFonts w:eastAsia="Calibri" w:cs="Arial"/>
        </w:rPr>
        <w:t>42.2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уполномоченного орга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7822B3" w:rsidRPr="005371EF" w:rsidRDefault="007822B3" w:rsidP="007822B3">
      <w:pPr>
        <w:ind w:firstLine="709"/>
        <w:rPr>
          <w:rFonts w:eastAsia="Calibri" w:cs="Arial"/>
        </w:rPr>
      </w:pPr>
      <w:r w:rsidRPr="005371EF">
        <w:rPr>
          <w:rFonts w:eastAsia="Calibri" w:cs="Arial"/>
        </w:rPr>
        <w:t>43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.</w:t>
      </w:r>
    </w:p>
    <w:p w:rsidR="007822B3" w:rsidRPr="005371EF" w:rsidRDefault="007822B3" w:rsidP="007822B3">
      <w:pPr>
        <w:ind w:firstLine="709"/>
        <w:rPr>
          <w:rFonts w:eastAsia="Calibri" w:cs="Arial"/>
          <w:color w:val="000000"/>
        </w:rPr>
      </w:pPr>
      <w:r w:rsidRPr="005371EF">
        <w:rPr>
          <w:rFonts w:eastAsia="Calibri" w:cs="Arial"/>
          <w:color w:val="000000"/>
        </w:rPr>
        <w:t xml:space="preserve">43.1. Должностные лица уполномоченного органа в случае ненадлежащих </w:t>
      </w:r>
      <w:r w:rsidRPr="005371EF">
        <w:rPr>
          <w:rFonts w:eastAsia="Calibri" w:cs="Arial"/>
        </w:rPr>
        <w:t>предоставления государственной услуги</w:t>
      </w:r>
      <w:r w:rsidRPr="005371EF">
        <w:rPr>
          <w:rFonts w:eastAsia="Calibri" w:cs="Arial"/>
          <w:color w:val="000000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7822B3" w:rsidRPr="005371EF" w:rsidRDefault="007822B3" w:rsidP="007822B3">
      <w:pPr>
        <w:ind w:firstLine="709"/>
        <w:rPr>
          <w:rFonts w:eastAsia="Calibri" w:cs="Arial"/>
        </w:rPr>
      </w:pPr>
      <w:r w:rsidRPr="005371EF">
        <w:rPr>
          <w:rFonts w:eastAsia="Calibri" w:cs="Arial"/>
          <w:bCs/>
          <w:color w:val="000000"/>
        </w:rPr>
        <w:t>44.</w:t>
      </w:r>
      <w:r w:rsidRPr="005371EF">
        <w:rPr>
          <w:rFonts w:eastAsia="Calibri" w:cs="Arial"/>
        </w:rPr>
        <w:t xml:space="preserve"> Уполномоченный орган ведет учет случаев ненадлежащего исполнения должностными лицами служебных обязанностей, проводит соответствующие </w:t>
      </w:r>
      <w:r w:rsidRPr="005371EF">
        <w:rPr>
          <w:rFonts w:eastAsia="Calibri" w:cs="Arial"/>
        </w:rPr>
        <w:lastRenderedPageBreak/>
        <w:t>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7822B3" w:rsidRPr="005371EF" w:rsidRDefault="007822B3" w:rsidP="007822B3">
      <w:pPr>
        <w:ind w:firstLine="709"/>
        <w:rPr>
          <w:rFonts w:eastAsia="Calibri" w:cs="Arial"/>
        </w:rPr>
      </w:pPr>
      <w:r w:rsidRPr="005371EF">
        <w:rPr>
          <w:rFonts w:eastAsia="Calibri" w:cs="Arial"/>
        </w:rPr>
        <w:t xml:space="preserve">44.1. </w:t>
      </w:r>
      <w:proofErr w:type="gramStart"/>
      <w:r w:rsidRPr="005371EF">
        <w:rPr>
          <w:rFonts w:eastAsia="Calibri" w:cs="Arial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директора уполномоченного орган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</w:t>
      </w:r>
      <w:proofErr w:type="gramEnd"/>
      <w:r w:rsidRPr="005371EF">
        <w:rPr>
          <w:rFonts w:eastAsia="Calibri" w:cs="Arial"/>
        </w:rPr>
        <w:t xml:space="preserve"> при предоставлении государственной услуги.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5371EF">
        <w:rPr>
          <w:rFonts w:eastAsia="Calibri" w:cs="Arial"/>
        </w:rPr>
        <w:t>Обращение, поступившее в уполномоченный орган, рассматривается в течение 30 дней со дня его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7822B3" w:rsidRDefault="007822B3" w:rsidP="007822B3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proofErr w:type="gramStart"/>
      <w:r>
        <w:t>г</w:t>
      </w:r>
      <w:proofErr w:type="gramEnd"/>
      <w:r>
        <w:t>лава 4 в новой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63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1E79E0" w:rsidRPr="00360BE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"/>
          <w:b/>
          <w:bCs/>
          <w:sz w:val="28"/>
          <w:szCs w:val="26"/>
        </w:rPr>
      </w:pPr>
      <w:r w:rsidRPr="00360BE9">
        <w:rPr>
          <w:rFonts w:cs="Arial"/>
          <w:b/>
          <w:bCs/>
          <w:sz w:val="28"/>
          <w:szCs w:val="26"/>
        </w:rPr>
        <w:t>Глава 5. Порядок досудебного (внесудебного) обжалования заявителем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EF4F0C" w:rsidRPr="00145593" w:rsidRDefault="00EF4F0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557A" w:rsidRPr="00145593" w:rsidRDefault="001E79E0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4</w:t>
      </w:r>
      <w:r w:rsidR="0036557A" w:rsidRPr="00145593">
        <w:rPr>
          <w:rFonts w:cs="Times New Roman CYR"/>
          <w:color w:val="000000"/>
          <w:szCs w:val="28"/>
        </w:rPr>
        <w:t>5</w:t>
      </w:r>
      <w:r w:rsidRPr="00145593">
        <w:rPr>
          <w:rFonts w:cs="Times New Roman CYR"/>
          <w:color w:val="000000"/>
          <w:szCs w:val="28"/>
        </w:rPr>
        <w:t xml:space="preserve">. </w:t>
      </w:r>
      <w:r w:rsidR="00AA3D89" w:rsidRPr="00145593">
        <w:rPr>
          <w:rFonts w:cs="Times New Roman CYR"/>
          <w:color w:val="000000"/>
          <w:szCs w:val="28"/>
        </w:rPr>
        <w:t xml:space="preserve">Заявители  имеют право </w:t>
      </w:r>
      <w:proofErr w:type="gramStart"/>
      <w:r w:rsidR="00AA3D89" w:rsidRPr="00145593">
        <w:rPr>
          <w:rFonts w:cs="Times New Roman CYR"/>
          <w:color w:val="000000"/>
          <w:szCs w:val="28"/>
        </w:rPr>
        <w:t>на</w:t>
      </w:r>
      <w:proofErr w:type="gramEnd"/>
      <w:r w:rsidR="0036557A" w:rsidRPr="00145593">
        <w:rPr>
          <w:rFonts w:cs="Times New Roman CYR"/>
          <w:color w:val="000000"/>
          <w:szCs w:val="28"/>
        </w:rPr>
        <w:t>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 xml:space="preserve">обжалование, оспаривание решений, действий (бездействия) должностных лиц </w:t>
      </w:r>
      <w:r w:rsidR="00214EE5">
        <w:rPr>
          <w:rFonts w:cs="Times New Roman CYR"/>
          <w:color w:val="000000"/>
          <w:szCs w:val="28"/>
        </w:rPr>
        <w:t>уполномоченного органа</w:t>
      </w:r>
      <w:r w:rsidRPr="00145593">
        <w:rPr>
          <w:rFonts w:cs="Times New Roman CYR"/>
          <w:color w:val="000000"/>
          <w:szCs w:val="28"/>
        </w:rPr>
        <w:t xml:space="preserve"> при предоставлении государственной услуги в судебном или в досудебном (внесудебном) порядке</w:t>
      </w:r>
      <w:r w:rsidR="0036557A" w:rsidRPr="00145593">
        <w:rPr>
          <w:rFonts w:cs="Times New Roman CYR"/>
          <w:color w:val="000000"/>
          <w:szCs w:val="28"/>
        </w:rPr>
        <w:t>;</w:t>
      </w:r>
    </w:p>
    <w:p w:rsidR="00214EE5" w:rsidRDefault="00214EE5" w:rsidP="00214EE5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в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64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36557A" w:rsidRPr="00145593" w:rsidRDefault="0036557A" w:rsidP="00360BE9">
      <w:pPr>
        <w:pStyle w:val="ConsPlusNormal"/>
        <w:widowControl/>
        <w:ind w:firstLine="567"/>
        <w:jc w:val="both"/>
        <w:rPr>
          <w:rFonts w:cs="Times New Roman CYR"/>
          <w:color w:val="000000"/>
          <w:sz w:val="24"/>
          <w:szCs w:val="28"/>
        </w:rPr>
      </w:pPr>
      <w:r w:rsidRPr="00145593">
        <w:rPr>
          <w:rFonts w:cs="Times New Roman"/>
          <w:sz w:val="24"/>
          <w:szCs w:val="28"/>
        </w:rPr>
        <w:t>на получение в уполномоченном органе информации и документов, необходимых для обоснования жалобы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</w:t>
      </w:r>
      <w:r w:rsidR="0036557A" w:rsidRPr="00145593">
        <w:rPr>
          <w:rFonts w:cs="Times New Roman CYR"/>
          <w:szCs w:val="28"/>
        </w:rPr>
        <w:t>6</w:t>
      </w:r>
      <w:r w:rsidRPr="00145593">
        <w:rPr>
          <w:rFonts w:cs="Times New Roman CYR"/>
          <w:szCs w:val="28"/>
        </w:rPr>
        <w:t xml:space="preserve">. Обжалование решений, действий (бездействия) должностных лиц </w:t>
      </w:r>
      <w:r w:rsidR="00214EE5">
        <w:rPr>
          <w:rFonts w:cs="Times New Roman CYR"/>
          <w:szCs w:val="28"/>
        </w:rPr>
        <w:t>уполномоченного органа</w:t>
      </w:r>
      <w:r w:rsidRPr="00145593">
        <w:rPr>
          <w:rFonts w:cs="Times New Roman CYR"/>
          <w:szCs w:val="28"/>
        </w:rPr>
        <w:t xml:space="preserve">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214EE5" w:rsidRDefault="00214EE5" w:rsidP="00214EE5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в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65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AA3D89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7</w:t>
      </w:r>
      <w:r w:rsidR="00AA3D89" w:rsidRPr="00145593">
        <w:rPr>
          <w:rFonts w:cs="Times New Roman CYR"/>
          <w:szCs w:val="28"/>
        </w:rPr>
        <w:t xml:space="preserve">. Заявитель может обратиться с </w:t>
      </w:r>
      <w:proofErr w:type="gramStart"/>
      <w:r w:rsidR="00AA3D89" w:rsidRPr="00145593">
        <w:rPr>
          <w:rFonts w:cs="Times New Roman CYR"/>
          <w:szCs w:val="28"/>
        </w:rPr>
        <w:t>жалобой</w:t>
      </w:r>
      <w:proofErr w:type="gramEnd"/>
      <w:r w:rsidR="00AA3D89" w:rsidRPr="00145593">
        <w:rPr>
          <w:rFonts w:cs="Times New Roman CYR"/>
          <w:szCs w:val="28"/>
        </w:rPr>
        <w:t xml:space="preserve"> в том числе в следующих случаях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нарушение срока предоставления государственной услуг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145593">
        <w:rPr>
          <w:rFonts w:cs="Times New Roman CYR"/>
          <w:szCs w:val="28"/>
        </w:rPr>
        <w:lastRenderedPageBreak/>
        <w:t>Костромской области для предоставления государственной услуг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color w:val="000000"/>
          <w:szCs w:val="28"/>
        </w:rPr>
      </w:pPr>
      <w:r w:rsidRPr="00145593">
        <w:rPr>
          <w:rFonts w:cs="Times New Roman CYR"/>
          <w:color w:val="000000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145593">
        <w:rPr>
          <w:rFonts w:cs="Times New Roman CYR"/>
          <w:szCs w:val="28"/>
        </w:rPr>
        <w:t xml:space="preserve">7) отказ </w:t>
      </w:r>
      <w:r w:rsidR="00214EE5">
        <w:rPr>
          <w:rFonts w:cs="Times New Roman CYR"/>
          <w:szCs w:val="28"/>
        </w:rPr>
        <w:t>уполномоченного органа</w:t>
      </w:r>
      <w:r w:rsidRPr="00145593">
        <w:rPr>
          <w:rFonts w:cs="Times New Roman CYR"/>
          <w:szCs w:val="28"/>
        </w:rPr>
        <w:t xml:space="preserve">, должностного лица </w:t>
      </w:r>
      <w:r w:rsidR="00214EE5">
        <w:rPr>
          <w:rFonts w:cs="Times New Roman CYR"/>
          <w:szCs w:val="28"/>
        </w:rPr>
        <w:t>уполномоченного органа</w:t>
      </w:r>
      <w:r w:rsidRPr="00145593">
        <w:rPr>
          <w:rFonts w:cs="Times New Roman CYR"/>
          <w:szCs w:val="28"/>
        </w:rPr>
        <w:t>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14EE5" w:rsidRDefault="00214EE5" w:rsidP="00214EE5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в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66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AA3D89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8</w:t>
      </w:r>
      <w:r w:rsidR="00AA3D89" w:rsidRPr="00145593">
        <w:rPr>
          <w:rFonts w:cs="Times New Roman CYR"/>
          <w:szCs w:val="28"/>
        </w:rPr>
        <w:t xml:space="preserve">. Жалоба подается в письменной форме на бумажном носителе, в электронной форме в </w:t>
      </w:r>
      <w:r w:rsidR="00214EE5">
        <w:rPr>
          <w:rFonts w:cs="Times New Roman CYR"/>
          <w:szCs w:val="28"/>
        </w:rPr>
        <w:t>уполномоченный орган</w:t>
      </w:r>
      <w:r w:rsidR="00AA3D89" w:rsidRPr="00145593">
        <w:rPr>
          <w:rFonts w:cs="Times New Roman CYR"/>
          <w:szCs w:val="28"/>
        </w:rPr>
        <w:t xml:space="preserve">.  Жалобы на решения, принятые директором </w:t>
      </w:r>
      <w:r w:rsidR="00214EE5">
        <w:rPr>
          <w:rFonts w:cs="Times New Roman CYR"/>
          <w:szCs w:val="28"/>
        </w:rPr>
        <w:t>уполномоченного органа</w:t>
      </w:r>
      <w:r w:rsidR="00AA3D89" w:rsidRPr="00145593">
        <w:rPr>
          <w:rFonts w:cs="Times New Roman CYR"/>
          <w:szCs w:val="28"/>
        </w:rPr>
        <w:t xml:space="preserve">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в сфере социального обеспечения граждан, опеки и попечительства. </w:t>
      </w:r>
    </w:p>
    <w:p w:rsidR="00214EE5" w:rsidRDefault="00214EE5" w:rsidP="00214EE5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proofErr w:type="gramStart"/>
      <w:r>
        <w:t>в</w:t>
      </w:r>
      <w:proofErr w:type="gramEnd"/>
      <w:r>
        <w:t xml:space="preserve">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67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AA3D89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49</w:t>
      </w:r>
      <w:r w:rsidR="00AA3D89" w:rsidRPr="00145593">
        <w:rPr>
          <w:rFonts w:cs="Times New Roman CYR"/>
          <w:szCs w:val="28"/>
        </w:rPr>
        <w:t>. Жалоба может быть направлена по почте, через многофункциональный</w:t>
      </w:r>
      <w:r w:rsidR="00EF4F0C" w:rsidRPr="00145593">
        <w:rPr>
          <w:rFonts w:cs="Times New Roman CYR"/>
          <w:szCs w:val="28"/>
        </w:rPr>
        <w:t xml:space="preserve"> </w:t>
      </w:r>
      <w:r w:rsidR="00AA3D89" w:rsidRPr="00145593">
        <w:rPr>
          <w:rFonts w:cs="Times New Roman CYR"/>
          <w:szCs w:val="28"/>
        </w:rPr>
        <w:t>центр,</w:t>
      </w:r>
      <w:r w:rsidR="00EF4F0C" w:rsidRPr="00145593">
        <w:rPr>
          <w:rFonts w:cs="Times New Roman CYR"/>
          <w:szCs w:val="28"/>
        </w:rPr>
        <w:t xml:space="preserve"> </w:t>
      </w:r>
      <w:r w:rsidR="00AA3D89" w:rsidRPr="00145593">
        <w:rPr>
          <w:rFonts w:cs="Times New Roman CYR"/>
          <w:szCs w:val="28"/>
        </w:rPr>
        <w:t xml:space="preserve">с использованием </w:t>
      </w:r>
      <w:r w:rsidR="00EF4F0C" w:rsidRPr="00145593">
        <w:rPr>
          <w:rFonts w:cs="Times New Roman CYR"/>
          <w:szCs w:val="28"/>
        </w:rPr>
        <w:t>ин</w:t>
      </w:r>
      <w:r w:rsidR="00AA3D89" w:rsidRPr="00145593">
        <w:rPr>
          <w:rFonts w:cs="Times New Roman CYR"/>
          <w:szCs w:val="28"/>
        </w:rPr>
        <w:t xml:space="preserve">формационно-телекоммуникационной сети "Интернет", официального сайта </w:t>
      </w:r>
      <w:r w:rsidR="00214EE5">
        <w:rPr>
          <w:rFonts w:cs="Times New Roman CYR"/>
          <w:szCs w:val="28"/>
        </w:rPr>
        <w:t>уполномоченного органа</w:t>
      </w:r>
      <w:r w:rsidR="00AA3D89" w:rsidRPr="00145593">
        <w:rPr>
          <w:rFonts w:cs="Times New Roman CYR"/>
          <w:szCs w:val="28"/>
        </w:rPr>
        <w:t xml:space="preserve"> 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11C67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56399">
        <w:rPr>
          <w:szCs w:val="28"/>
        </w:rPr>
        <w:t xml:space="preserve">Заявители имеют право на получение в </w:t>
      </w:r>
      <w:r w:rsidR="00214EE5">
        <w:rPr>
          <w:szCs w:val="28"/>
        </w:rPr>
        <w:t>уполномоченный орган</w:t>
      </w:r>
      <w:r w:rsidRPr="00956399">
        <w:rPr>
          <w:szCs w:val="28"/>
        </w:rPr>
        <w:t xml:space="preserve"> информации и документов, необходимых для обоснования жалобы.</w:t>
      </w:r>
    </w:p>
    <w:p w:rsidR="00214EE5" w:rsidRDefault="00214EE5" w:rsidP="00214EE5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proofErr w:type="gramStart"/>
      <w:r>
        <w:t>в</w:t>
      </w:r>
      <w:proofErr w:type="gramEnd"/>
      <w:r>
        <w:t xml:space="preserve">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68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</w:t>
      </w:r>
      <w:r w:rsidR="0036557A" w:rsidRPr="00145593">
        <w:rPr>
          <w:rFonts w:cs="Times New Roman CYR"/>
          <w:szCs w:val="28"/>
        </w:rPr>
        <w:t>0</w:t>
      </w:r>
      <w:r w:rsidRPr="00145593">
        <w:rPr>
          <w:rFonts w:cs="Times New Roman CYR"/>
          <w:szCs w:val="28"/>
        </w:rPr>
        <w:t>. Жалоба должна содержать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145593">
        <w:rPr>
          <w:rFonts w:cs="Times New Roman CYR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 должностного лица органа, </w:t>
      </w:r>
      <w:r w:rsidRPr="00145593">
        <w:rPr>
          <w:rFonts w:cs="Times New Roman CYR"/>
          <w:szCs w:val="28"/>
        </w:rPr>
        <w:lastRenderedPageBreak/>
        <w:t>предоставляющего государственную услугу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391E72" w:rsidRDefault="00391E72" w:rsidP="00391E72">
      <w:pPr>
        <w:widowControl w:val="0"/>
        <w:suppressAutoHyphens/>
        <w:autoSpaceDE w:val="0"/>
        <w:autoSpaceDN w:val="0"/>
        <w:adjustRightInd w:val="0"/>
      </w:pPr>
      <w:r>
        <w:t>Абзац 6 признан утратившим силу</w:t>
      </w:r>
      <w:r w:rsidRPr="006A6B5E">
        <w:t xml:space="preserve"> </w:t>
      </w:r>
      <w:r>
        <w:t>приказом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69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>
        <w:t>.</w:t>
      </w:r>
    </w:p>
    <w:p w:rsidR="00391E72" w:rsidRPr="005371EF" w:rsidRDefault="00391E72" w:rsidP="00391E72">
      <w:pPr>
        <w:autoSpaceDE w:val="0"/>
        <w:autoSpaceDN w:val="0"/>
        <w:adjustRightInd w:val="0"/>
        <w:rPr>
          <w:rFonts w:cs="Arial"/>
        </w:rPr>
      </w:pPr>
      <w:r w:rsidRPr="005371EF">
        <w:rPr>
          <w:rFonts w:cs="Arial"/>
        </w:rPr>
        <w:t>50.1. При рассмотрении жалобы заявитель имеет право:</w:t>
      </w:r>
    </w:p>
    <w:p w:rsidR="00391E72" w:rsidRPr="005371EF" w:rsidRDefault="00391E72" w:rsidP="00391E72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391E72" w:rsidRPr="005371EF" w:rsidRDefault="00391E72" w:rsidP="00391E72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91E72" w:rsidRPr="005371EF" w:rsidRDefault="00391E72" w:rsidP="00391E72">
      <w:pPr>
        <w:autoSpaceDE w:val="0"/>
        <w:autoSpaceDN w:val="0"/>
        <w:adjustRightInd w:val="0"/>
        <w:ind w:firstLine="540"/>
        <w:rPr>
          <w:rFonts w:cs="Arial"/>
        </w:rPr>
      </w:pPr>
      <w:r w:rsidRPr="005371EF">
        <w:rPr>
          <w:rFonts w:cs="Arial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391E72" w:rsidRDefault="00391E72" w:rsidP="00391E72">
      <w:pPr>
        <w:widowControl w:val="0"/>
        <w:suppressAutoHyphens/>
        <w:autoSpaceDE w:val="0"/>
        <w:autoSpaceDN w:val="0"/>
        <w:adjustRightInd w:val="0"/>
      </w:pPr>
      <w:r w:rsidRPr="005371EF">
        <w:rPr>
          <w:rFonts w:cs="Arial"/>
        </w:rPr>
        <w:t>4) обращаться с заявлением о прекращении рассмотрения жалобы.</w:t>
      </w:r>
    </w:p>
    <w:p w:rsidR="00391E72" w:rsidRDefault="00391E72" w:rsidP="00391E72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 xml:space="preserve">п. 50.1 </w:t>
      </w:r>
      <w:proofErr w:type="gramStart"/>
      <w:r>
        <w:t>дополнен</w:t>
      </w:r>
      <w:proofErr w:type="gramEnd"/>
      <w:r>
        <w:t xml:space="preserve"> приказом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70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</w:t>
      </w:r>
      <w:r w:rsidR="0036557A" w:rsidRPr="00145593">
        <w:rPr>
          <w:rFonts w:cs="Times New Roman CYR"/>
          <w:szCs w:val="28"/>
        </w:rPr>
        <w:t>1</w:t>
      </w:r>
      <w:r w:rsidRPr="00145593">
        <w:rPr>
          <w:rFonts w:cs="Times New Roman CYR"/>
          <w:szCs w:val="28"/>
        </w:rPr>
        <w:t xml:space="preserve">. </w:t>
      </w:r>
      <w:proofErr w:type="gramStart"/>
      <w:r w:rsidRPr="00145593">
        <w:rPr>
          <w:rFonts w:cs="Times New Roman CYR"/>
          <w:szCs w:val="28"/>
        </w:rPr>
        <w:t xml:space="preserve">Жалоба, поступившая в </w:t>
      </w:r>
      <w:r w:rsidR="00E12D66">
        <w:rPr>
          <w:rFonts w:cs="Times New Roman CYR"/>
          <w:szCs w:val="28"/>
        </w:rPr>
        <w:t>уполномоченный орган</w:t>
      </w:r>
      <w:r w:rsidRPr="00145593">
        <w:rPr>
          <w:rFonts w:cs="Times New Roman CYR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E12D66">
        <w:rPr>
          <w:rFonts w:cs="Times New Roman CYR"/>
          <w:szCs w:val="28"/>
        </w:rPr>
        <w:t>уполномоченного органа</w:t>
      </w:r>
      <w:r w:rsidRPr="00145593">
        <w:rPr>
          <w:rFonts w:cs="Times New Roman CYR"/>
          <w:szCs w:val="28"/>
        </w:rPr>
        <w:t xml:space="preserve">, должностного лица </w:t>
      </w:r>
      <w:r w:rsidR="00214EE5">
        <w:rPr>
          <w:rFonts w:cs="Times New Roman CYR"/>
          <w:szCs w:val="28"/>
        </w:rPr>
        <w:t>уполномоченного органа</w:t>
      </w:r>
      <w:r w:rsidRPr="00145593">
        <w:rPr>
          <w:rFonts w:cs="Times New Roman CYR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145593">
        <w:rPr>
          <w:rFonts w:cs="Times New Roman CYR"/>
          <w:szCs w:val="28"/>
        </w:rPr>
        <w:t xml:space="preserve"> со дня ее регистрации. </w:t>
      </w:r>
    </w:p>
    <w:p w:rsidR="00214EE5" w:rsidRDefault="00214EE5" w:rsidP="00214EE5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в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71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011C67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956399">
        <w:rPr>
          <w:rFonts w:eastAsia="Calibri"/>
          <w:szCs w:val="28"/>
        </w:rPr>
        <w:t>Оснований для приостановления рассмотрения жалобы действующим законодательством не предусмотрено.</w:t>
      </w:r>
    </w:p>
    <w:p w:rsidR="00011C67" w:rsidRPr="0014559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абзац дополнен </w:t>
      </w:r>
      <w:r>
        <w:rPr>
          <w:rFonts w:cs="Times New Roman CYR"/>
          <w:szCs w:val="28"/>
        </w:rPr>
        <w:t xml:space="preserve">приказом департамента социальной защиты населения, опеки и попечительства Костромской области </w:t>
      </w:r>
      <w:hyperlink r:id="rId72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</w:t>
      </w:r>
      <w:r w:rsidR="0036557A" w:rsidRPr="00145593">
        <w:rPr>
          <w:rFonts w:cs="Times New Roman CYR"/>
          <w:szCs w:val="28"/>
        </w:rPr>
        <w:t>2</w:t>
      </w:r>
      <w:r w:rsidRPr="00145593">
        <w:rPr>
          <w:rFonts w:cs="Times New Roman CYR"/>
          <w:szCs w:val="28"/>
        </w:rPr>
        <w:t xml:space="preserve">. По результатам рассмотрения жалобы </w:t>
      </w:r>
      <w:r w:rsidR="00214EE5">
        <w:rPr>
          <w:rFonts w:cs="Times New Roman CYR"/>
          <w:szCs w:val="28"/>
        </w:rPr>
        <w:t>уполномоченный орган</w:t>
      </w:r>
      <w:r w:rsidRPr="00145593">
        <w:rPr>
          <w:rFonts w:cs="Times New Roman CYR"/>
          <w:szCs w:val="28"/>
        </w:rPr>
        <w:t>, принимает одно из следующих решений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145593">
        <w:rPr>
          <w:rFonts w:cs="Times New Roman CYR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214EE5">
        <w:rPr>
          <w:rFonts w:cs="Times New Roman CYR"/>
          <w:szCs w:val="28"/>
        </w:rPr>
        <w:t>уполномоченным органом</w:t>
      </w:r>
      <w:r w:rsidRPr="00145593">
        <w:rPr>
          <w:rFonts w:cs="Times New Roman CYR"/>
          <w:szCs w:val="28"/>
        </w:rPr>
        <w:t>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2) отказывает в удовлетворении жалобы.</w:t>
      </w:r>
    </w:p>
    <w:p w:rsidR="00214EE5" w:rsidRDefault="00214EE5" w:rsidP="00214EE5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в редакции</w:t>
      </w:r>
      <w:r w:rsidRPr="006A6B5E">
        <w:t xml:space="preserve"> </w:t>
      </w:r>
      <w:r>
        <w:t>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73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5</w:t>
      </w:r>
      <w:r w:rsidR="0036557A" w:rsidRPr="00145593">
        <w:rPr>
          <w:rFonts w:cs="Times New Roman CYR"/>
          <w:szCs w:val="28"/>
        </w:rPr>
        <w:t>3</w:t>
      </w:r>
      <w:r w:rsidRPr="00145593">
        <w:rPr>
          <w:rFonts w:cs="Times New Roman CYR"/>
          <w:szCs w:val="28"/>
        </w:rPr>
        <w:t>. Не позднее дня, следующего за днем принятия</w:t>
      </w:r>
      <w:r w:rsidR="00EF4F0C" w:rsidRPr="00145593">
        <w:rPr>
          <w:rFonts w:cs="Times New Roman CYR"/>
          <w:szCs w:val="28"/>
        </w:rPr>
        <w:t xml:space="preserve"> решения, указанного в </w:t>
      </w:r>
      <w:r w:rsidR="00EF4F0C" w:rsidRPr="00145593">
        <w:rPr>
          <w:rFonts w:cs="Times New Roman CYR"/>
          <w:szCs w:val="28"/>
        </w:rPr>
        <w:lastRenderedPageBreak/>
        <w:t>пункте 5</w:t>
      </w:r>
      <w:r w:rsidR="0036557A" w:rsidRPr="00145593">
        <w:rPr>
          <w:rFonts w:cs="Times New Roman CYR"/>
          <w:szCs w:val="28"/>
        </w:rPr>
        <w:t>2</w:t>
      </w:r>
      <w:r w:rsidRPr="00145593">
        <w:rPr>
          <w:rFonts w:cs="Times New Roman CYR"/>
          <w:szCs w:val="28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1E72" w:rsidRDefault="00391E72" w:rsidP="00391E72">
      <w:pPr>
        <w:widowControl w:val="0"/>
        <w:suppressAutoHyphens/>
        <w:autoSpaceDE w:val="0"/>
        <w:autoSpaceDN w:val="0"/>
        <w:adjustRightInd w:val="0"/>
      </w:pPr>
      <w:r w:rsidRPr="005371EF">
        <w:rPr>
          <w:rFonts w:cs="Arial"/>
          <w:color w:val="000000"/>
        </w:rPr>
        <w:t xml:space="preserve">54. </w:t>
      </w:r>
      <w:r w:rsidRPr="005371EF">
        <w:rPr>
          <w:rFonts w:cs="Arial"/>
        </w:rPr>
        <w:t xml:space="preserve">В случае установления в ходе или по результатам </w:t>
      </w:r>
      <w:proofErr w:type="gramStart"/>
      <w:r w:rsidRPr="005371EF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5371EF">
        <w:rPr>
          <w:rFonts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hyperlink r:id="rId74" w:tgtFrame="Logical" w:history="1">
        <w:r w:rsidRPr="005371EF">
          <w:rPr>
            <w:rStyle w:val="a5"/>
            <w:rFonts w:cs="Arial"/>
          </w:rPr>
          <w:t>Кодексом Костромской области об административных правонарушениях</w:t>
        </w:r>
      </w:hyperlink>
      <w:r w:rsidRPr="005371EF">
        <w:rPr>
          <w:rFonts w:cs="Arial"/>
        </w:rPr>
        <w:t>.</w:t>
      </w:r>
    </w:p>
    <w:p w:rsidR="00391E72" w:rsidRDefault="00391E72" w:rsidP="00391E72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п. 54 в новой редакции 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75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672DB3" w:rsidRPr="00145593" w:rsidRDefault="00672DB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672DB3" w:rsidRPr="00145593" w:rsidRDefault="00672DB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672DB3" w:rsidRPr="00145593" w:rsidRDefault="00672DB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D47A68" w:rsidRPr="00145593" w:rsidRDefault="00D47A6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D47A68" w:rsidRPr="00145593" w:rsidRDefault="00D47A6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D47A68" w:rsidRPr="00145593" w:rsidRDefault="00D47A68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</w:t>
      </w:r>
      <w:r w:rsidR="00AA3D89" w:rsidRPr="00145593">
        <w:rPr>
          <w:rFonts w:cs="Times New Roman CYR"/>
          <w:szCs w:val="28"/>
        </w:rPr>
        <w:t>иложение № 1</w:t>
      </w:r>
    </w:p>
    <w:p w:rsidR="00832D72" w:rsidRPr="00145593" w:rsidRDefault="00AA3D89" w:rsidP="00360BE9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:rsidR="00832D72" w:rsidRPr="00145593" w:rsidRDefault="00AA3D89" w:rsidP="00360BE9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едоставления департаментом </w:t>
      </w:r>
    </w:p>
    <w:p w:rsidR="00832D72" w:rsidRPr="00145593" w:rsidRDefault="00AA3D89" w:rsidP="00360BE9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 опеки и</w:t>
      </w:r>
    </w:p>
    <w:p w:rsidR="00AA3D89" w:rsidRPr="00145593" w:rsidRDefault="00AA3D89" w:rsidP="00360BE9">
      <w:pPr>
        <w:widowControl w:val="0"/>
        <w:tabs>
          <w:tab w:val="left" w:pos="4536"/>
        </w:tabs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попечительства Костромской област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 «Назначение ежегодной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компенсации за вред, нанесенный здоровью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вследствие Чернобыльской катастрофы»</w:t>
      </w:r>
    </w:p>
    <w:p w:rsidR="00391E72" w:rsidRDefault="00391E72" w:rsidP="00391E72">
      <w:pPr>
        <w:widowControl w:val="0"/>
        <w:suppressAutoHyphens/>
        <w:autoSpaceDE w:val="0"/>
        <w:autoSpaceDN w:val="0"/>
        <w:adjustRightInd w:val="0"/>
      </w:pPr>
      <w:r w:rsidRPr="006A6B5E">
        <w:t>(</w:t>
      </w:r>
      <w:r>
        <w:t>приложение № 1 в новой редакции приказа</w:t>
      </w:r>
      <w:r w:rsidRPr="006A6B5E">
        <w:t xml:space="preserve"> департамента социальной защиты населения, опеки и попечительства Костромской области </w:t>
      </w:r>
      <w:hyperlink r:id="rId76" w:tgtFrame="ChangingDocument" w:history="1">
        <w:r w:rsidRPr="006A6B5E">
          <w:rPr>
            <w:rStyle w:val="a5"/>
          </w:rPr>
          <w:t xml:space="preserve">№ 12 от 20.01.2015 года (НГР </w:t>
        </w:r>
        <w:r w:rsidRPr="006A6B5E">
          <w:rPr>
            <w:rStyle w:val="a5"/>
            <w:lang w:val="en-US"/>
          </w:rPr>
          <w:t>RU</w:t>
        </w:r>
        <w:r w:rsidRPr="006A6B5E">
          <w:rPr>
            <w:rStyle w:val="a5"/>
          </w:rPr>
          <w:t>44000201500025)</w:t>
        </w:r>
      </w:hyperlink>
      <w:r w:rsidRPr="006A6B5E">
        <w:t>)</w:t>
      </w: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91E72" w:rsidRPr="005371EF" w:rsidRDefault="00391E72" w:rsidP="00391E72">
      <w:pPr>
        <w:tabs>
          <w:tab w:val="left" w:pos="720"/>
        </w:tabs>
        <w:jc w:val="center"/>
        <w:rPr>
          <w:rFonts w:cs="Arial"/>
        </w:rPr>
      </w:pPr>
      <w:r w:rsidRPr="005371EF">
        <w:rPr>
          <w:rFonts w:cs="Arial"/>
        </w:rPr>
        <w:t xml:space="preserve">Информация о месте нахождения, графике работы, справочных телефонах, </w:t>
      </w:r>
    </w:p>
    <w:p w:rsidR="00391E72" w:rsidRPr="005371EF" w:rsidRDefault="00391E72" w:rsidP="00391E72">
      <w:pPr>
        <w:tabs>
          <w:tab w:val="left" w:pos="720"/>
        </w:tabs>
        <w:jc w:val="center"/>
        <w:rPr>
          <w:rFonts w:cs="Arial"/>
        </w:rPr>
      </w:pPr>
      <w:proofErr w:type="gramStart"/>
      <w:r w:rsidRPr="005371EF">
        <w:rPr>
          <w:rFonts w:cs="Arial"/>
        </w:rPr>
        <w:t>адресах</w:t>
      </w:r>
      <w:proofErr w:type="gramEnd"/>
      <w:r w:rsidRPr="005371EF">
        <w:rPr>
          <w:rFonts w:cs="Arial"/>
        </w:rPr>
        <w:t xml:space="preserve"> официальных сайтов органов и учреждений, участвующих в предоставлении государственной услуги</w:t>
      </w:r>
    </w:p>
    <w:p w:rsidR="00391E72" w:rsidRPr="005371EF" w:rsidRDefault="00391E72" w:rsidP="00391E72">
      <w:pPr>
        <w:rPr>
          <w:rFonts w:cs="Arial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4678"/>
        <w:gridCol w:w="2551"/>
      </w:tblGrid>
      <w:tr w:rsidR="00391E72" w:rsidRPr="005371EF" w:rsidTr="005E042F">
        <w:trPr>
          <w:trHeight w:val="987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Департамент социальной защиты населения, опеки и попечительства Костромской области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г. Кострома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ул. Свердлова, д. 129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55-90-62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5371EF">
              <w:rPr>
                <w:rFonts w:cs="Arial"/>
              </w:rPr>
              <w:t>socdep</w:t>
            </w:r>
            <w:proofErr w:type="spellEnd"/>
            <w:r w:rsidRPr="005371EF">
              <w:rPr>
                <w:rFonts w:cs="Arial"/>
              </w:rPr>
              <w:t>.</w:t>
            </w:r>
            <w:proofErr w:type="spellStart"/>
            <w:r w:rsidRPr="005371EF">
              <w:rPr>
                <w:rFonts w:cs="Arial"/>
                <w:lang w:val="en-US"/>
              </w:rPr>
              <w:t>adm</w:t>
            </w:r>
            <w:proofErr w:type="spellEnd"/>
            <w:r w:rsidRPr="005371EF">
              <w:rPr>
                <w:rFonts w:cs="Arial"/>
              </w:rPr>
              <w:t>44.</w:t>
            </w:r>
            <w:proofErr w:type="spellStart"/>
            <w:r w:rsidRPr="005371EF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9.00-18.00</w:t>
            </w:r>
          </w:p>
        </w:tc>
      </w:tr>
      <w:tr w:rsidR="00391E72" w:rsidRPr="005371EF" w:rsidTr="005E042F">
        <w:trPr>
          <w:trHeight w:val="987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lastRenderedPageBreak/>
              <w:t>ОГКУ «Центр социальных выплат»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г. Кострома, ул. Советская, д. 123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42-96-01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чт.: 8.00-17.00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т.: 8.00-16.00</w:t>
            </w:r>
          </w:p>
        </w:tc>
      </w:tr>
      <w:tr w:rsidR="00391E72" w:rsidRPr="005371EF" w:rsidTr="005E042F">
        <w:trPr>
          <w:trHeight w:val="987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ОГКУ «Многофункциональный центр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предоставления </w:t>
            </w:r>
            <w:proofErr w:type="gramStart"/>
            <w:r w:rsidRPr="005371EF">
              <w:rPr>
                <w:rFonts w:cs="Arial"/>
              </w:rPr>
              <w:t>государственных</w:t>
            </w:r>
            <w:proofErr w:type="gramEnd"/>
            <w:r w:rsidRPr="005371EF">
              <w:rPr>
                <w:rFonts w:cs="Arial"/>
              </w:rPr>
              <w:t xml:space="preserve"> и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муниципальных услуг населению»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г. Кострома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Калиновская, д. 38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62-05-50, 62-05-00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www.mfc44.ru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371EF">
              <w:rPr>
                <w:rFonts w:cs="Arial"/>
              </w:rPr>
              <w:t>Пн.-пт.: 8.00-19.00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Сб.: 8.00-13.00</w:t>
            </w:r>
          </w:p>
        </w:tc>
      </w:tr>
      <w:tr w:rsidR="00391E72" w:rsidRPr="005371EF" w:rsidTr="005E042F">
        <w:trPr>
          <w:trHeight w:val="852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Антропов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157260, п. Антропово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Октябрьская, д.12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8 (49430) 3-53-0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371EF">
              <w:rPr>
                <w:rFonts w:cs="Arial"/>
              </w:rPr>
              <w:t>Пн.-чт.: 9.00-17.00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Вохом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760, п. Вохма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Советская, д. 39а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50) 2-22-68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371EF">
              <w:rPr>
                <w:rFonts w:cs="Arial"/>
              </w:rPr>
              <w:t>Пн.-чт.: 9.00-17.00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Кадый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980, п. </w:t>
            </w:r>
            <w:proofErr w:type="spellStart"/>
            <w:r w:rsidRPr="005371EF">
              <w:rPr>
                <w:rFonts w:cs="Arial"/>
              </w:rPr>
              <w:t>Кадый</w:t>
            </w:r>
            <w:proofErr w:type="spellEnd"/>
            <w:r w:rsidRPr="005371EF">
              <w:rPr>
                <w:rFonts w:cs="Arial"/>
              </w:rPr>
              <w:t xml:space="preserve">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Центральная, д. 3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42) 3-95-31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Кологрив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440, г. Кологрив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Куйбышева, д.7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43) 4-04-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Межев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420, с. Георгиевское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</w:t>
            </w:r>
            <w:proofErr w:type="spellStart"/>
            <w:r w:rsidRPr="005371EF">
              <w:rPr>
                <w:rFonts w:cs="Arial"/>
              </w:rPr>
              <w:t>Крупинова</w:t>
            </w:r>
            <w:proofErr w:type="spellEnd"/>
            <w:r w:rsidRPr="005371EF">
              <w:rPr>
                <w:rFonts w:cs="Arial"/>
              </w:rPr>
              <w:t xml:space="preserve">, д.33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47) 5-40-20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371EF">
              <w:rPr>
                <w:rFonts w:cs="Arial"/>
              </w:rPr>
              <w:t>Пн.-чт.: 9.00-17.00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городу </w:t>
            </w:r>
            <w:proofErr w:type="spellStart"/>
            <w:r w:rsidRPr="005371EF">
              <w:rPr>
                <w:rFonts w:cs="Arial"/>
              </w:rPr>
              <w:t>Нея</w:t>
            </w:r>
            <w:proofErr w:type="spellEnd"/>
            <w:r w:rsidRPr="005371EF">
              <w:rPr>
                <w:rFonts w:cs="Arial"/>
              </w:rPr>
              <w:t xml:space="preserve"> и </w:t>
            </w:r>
            <w:proofErr w:type="spellStart"/>
            <w:r w:rsidRPr="005371EF">
              <w:rPr>
                <w:rFonts w:cs="Arial"/>
              </w:rPr>
              <w:t>Нейскому</w:t>
            </w:r>
            <w:proofErr w:type="spellEnd"/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330, г. </w:t>
            </w:r>
            <w:proofErr w:type="spellStart"/>
            <w:r w:rsidRPr="005371EF">
              <w:rPr>
                <w:rFonts w:cs="Arial"/>
              </w:rPr>
              <w:t>Нея</w:t>
            </w:r>
            <w:proofErr w:type="spellEnd"/>
            <w:r w:rsidRPr="005371EF">
              <w:rPr>
                <w:rFonts w:cs="Arial"/>
              </w:rPr>
              <w:t xml:space="preserve">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Любимова, д. 3а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44) 2-15-98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Островскому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960, п. Островское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Советская, д. 97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38) 2-71-40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371EF">
              <w:rPr>
                <w:rFonts w:cs="Arial"/>
              </w:rPr>
              <w:t>Пн.: 8.00-17.00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Вт.-пт.: 8.00-16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Павин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650, с. Павино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Октябрьская, д. 15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39) 2-12-52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371EF">
              <w:rPr>
                <w:rFonts w:cs="Arial"/>
              </w:rPr>
              <w:t xml:space="preserve">Пн., вт., чт., пт.: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371EF">
              <w:rPr>
                <w:rFonts w:cs="Arial"/>
              </w:rPr>
              <w:t>9.00-17.00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Ср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Парфеньевскому</w:t>
            </w:r>
            <w:proofErr w:type="spellEnd"/>
            <w:r w:rsidRPr="005371EF">
              <w:rPr>
                <w:rFonts w:cs="Arial"/>
              </w:rPr>
              <w:t xml:space="preserve"> району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270, с. </w:t>
            </w:r>
            <w:proofErr w:type="spellStart"/>
            <w:r w:rsidRPr="005371EF">
              <w:rPr>
                <w:rFonts w:cs="Arial"/>
              </w:rPr>
              <w:t>Парфеньево</w:t>
            </w:r>
            <w:proofErr w:type="spellEnd"/>
            <w:r w:rsidRPr="005371EF">
              <w:rPr>
                <w:rFonts w:cs="Arial"/>
              </w:rPr>
              <w:t xml:space="preserve">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Ленина, д. 40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40) 5-13-32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371EF">
              <w:rPr>
                <w:rFonts w:cs="Arial"/>
              </w:rPr>
              <w:t xml:space="preserve">Пн.: 8.00-17.00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Вт.-пт.: 9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Поназыревскому</w:t>
            </w:r>
            <w:proofErr w:type="spellEnd"/>
            <w:r w:rsidRPr="005371EF">
              <w:rPr>
                <w:rFonts w:cs="Arial"/>
              </w:rPr>
              <w:t xml:space="preserve"> району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580, с. Поназырево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Свободы, д. 1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48) 2-16-51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329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У </w:t>
            </w:r>
            <w:r w:rsidRPr="005371EF">
              <w:rPr>
                <w:rFonts w:cs="Arial"/>
              </w:rPr>
              <w:lastRenderedPageBreak/>
              <w:t xml:space="preserve">«ЦСВ» по </w:t>
            </w:r>
            <w:proofErr w:type="spellStart"/>
            <w:r w:rsidRPr="005371EF">
              <w:rPr>
                <w:rFonts w:cs="Arial"/>
              </w:rPr>
              <w:t>Пыщуг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lastRenderedPageBreak/>
              <w:t xml:space="preserve">157630, с. Пыщуг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lastRenderedPageBreak/>
              <w:t xml:space="preserve">ул. Первомайская, д. 4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52) 2-78-39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371EF">
              <w:rPr>
                <w:rFonts w:cs="Arial"/>
              </w:rPr>
              <w:lastRenderedPageBreak/>
              <w:t>Пн.-чт.: 9.00-</w:t>
            </w:r>
            <w:r w:rsidRPr="005371EF">
              <w:rPr>
                <w:rFonts w:cs="Arial"/>
              </w:rPr>
              <w:lastRenderedPageBreak/>
              <w:t>17.00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т.: 8.00-17.00</w:t>
            </w:r>
          </w:p>
        </w:tc>
      </w:tr>
      <w:tr w:rsidR="00391E72" w:rsidRPr="005371EF" w:rsidTr="005E042F">
        <w:trPr>
          <w:trHeight w:val="892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lastRenderedPageBreak/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Солигаличскому</w:t>
            </w:r>
            <w:proofErr w:type="spellEnd"/>
            <w:r w:rsidRPr="005371EF">
              <w:rPr>
                <w:rFonts w:cs="Arial"/>
              </w:rPr>
              <w:t xml:space="preserve"> району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170, г. Солигалич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пр. Свободы, д. 6, 8 (49436) 3-43-47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</w:t>
            </w:r>
            <w:proofErr w:type="spellStart"/>
            <w:r w:rsidRPr="005371EF">
              <w:rPr>
                <w:rFonts w:cs="Arial"/>
              </w:rPr>
              <w:t>Сусанин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080, п. Сусанино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Советская, д. 2а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34) 9-74-43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ЦСВ» по Чухломскому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130, г. Чухлома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ул. Советская, д. 1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41) 2-29-20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МФЦ» по городу Буй и Буйскому району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>157000 г. Буй, ул. Ленина, д.3,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>8 (49435)3-15-11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C822D8">
              <w:rPr>
                <w:rFonts w:cs="Arial"/>
              </w:rPr>
              <w:t>byi@mfc44.ru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МФЦ» по Красносельскому 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371EF">
              <w:rPr>
                <w:rFonts w:cs="Arial"/>
                <w:color w:val="000000"/>
              </w:rPr>
              <w:t xml:space="preserve">157940, Костромская область, </w:t>
            </w:r>
            <w:proofErr w:type="spellStart"/>
            <w:r w:rsidRPr="005371EF">
              <w:rPr>
                <w:rFonts w:cs="Arial"/>
                <w:color w:val="000000"/>
              </w:rPr>
              <w:t>Красносельский</w:t>
            </w:r>
            <w:proofErr w:type="spellEnd"/>
            <w:r w:rsidRPr="005371EF">
              <w:rPr>
                <w:rFonts w:cs="Arial"/>
                <w:color w:val="000000"/>
              </w:rPr>
              <w:t xml:space="preserve"> район, поселок Красное-на-Волге, ул. Садовая, д. 1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  <w:color w:val="000000"/>
              </w:rPr>
              <w:t>8 (49432)22-48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414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МФЦ» по 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городу Волгореченск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156019, г. Волгореченск,</w:t>
            </w:r>
            <w:r w:rsidRPr="005371EF">
              <w:rPr>
                <w:rFonts w:cs="Arial"/>
              </w:rPr>
              <w:br/>
              <w:t>ул. Им. 50-летия Ленинского Комсомола, 17а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8 (49453) 21-735 volgorechensk@mfc44.ru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МФЦ» по городу Галич и Галичскому район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157201 г. Галич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л. Революции,</w:t>
            </w:r>
            <w:r w:rsidRPr="005371EF">
              <w:rPr>
                <w:rFonts w:cs="Arial"/>
              </w:rPr>
              <w:br/>
              <w:t>Гостиный двор, верхний корпус № 4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37)2-19-31 </w:t>
            </w:r>
            <w:r w:rsidRPr="00C822D8">
              <w:rPr>
                <w:rFonts w:cs="Arial"/>
              </w:rPr>
              <w:t>galich@mfc44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МФЦ» по городу </w:t>
            </w:r>
            <w:proofErr w:type="spellStart"/>
            <w:r w:rsidRPr="005371EF">
              <w:rPr>
                <w:rFonts w:cs="Arial"/>
              </w:rPr>
              <w:t>Мантурово</w:t>
            </w:r>
            <w:proofErr w:type="spellEnd"/>
            <w:r w:rsidRPr="005371EF">
              <w:rPr>
                <w:rFonts w:cs="Arial"/>
              </w:rPr>
              <w:t xml:space="preserve"> и </w:t>
            </w:r>
            <w:proofErr w:type="spellStart"/>
            <w:r w:rsidRPr="005371EF">
              <w:rPr>
                <w:rFonts w:cs="Arial"/>
              </w:rPr>
              <w:t>Мантуров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302 </w:t>
            </w:r>
            <w:proofErr w:type="spellStart"/>
            <w:r w:rsidRPr="005371EF">
              <w:rPr>
                <w:rFonts w:cs="Arial"/>
              </w:rPr>
              <w:t>г</w:t>
            </w:r>
            <w:proofErr w:type="gramStart"/>
            <w:r w:rsidRPr="005371EF">
              <w:rPr>
                <w:rFonts w:cs="Arial"/>
              </w:rPr>
              <w:t>.М</w:t>
            </w:r>
            <w:proofErr w:type="gramEnd"/>
            <w:r w:rsidRPr="005371EF">
              <w:rPr>
                <w:rFonts w:cs="Arial"/>
              </w:rPr>
              <w:t>антурово</w:t>
            </w:r>
            <w:proofErr w:type="spellEnd"/>
            <w:r w:rsidRPr="005371EF">
              <w:rPr>
                <w:rFonts w:cs="Arial"/>
              </w:rPr>
              <w:t>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ул. Нагорная, д.19,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46)21-0-90 manturovo@mfc44.ru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МФЦ» по </w:t>
            </w:r>
            <w:proofErr w:type="spellStart"/>
            <w:r w:rsidRPr="005371EF">
              <w:rPr>
                <w:rFonts w:cs="Arial"/>
              </w:rPr>
              <w:t>Макарьев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157460, г. Макарьев, </w:t>
            </w:r>
            <w:r w:rsidRPr="005371EF">
              <w:rPr>
                <w:rFonts w:cs="Arial"/>
              </w:rPr>
              <w:br/>
              <w:t xml:space="preserve">ул. </w:t>
            </w:r>
            <w:proofErr w:type="gramStart"/>
            <w:r w:rsidRPr="005371EF">
              <w:rPr>
                <w:rFonts w:cs="Arial"/>
              </w:rPr>
              <w:t>Большая</w:t>
            </w:r>
            <w:proofErr w:type="gramEnd"/>
            <w:r w:rsidRPr="005371EF">
              <w:rPr>
                <w:rFonts w:cs="Arial"/>
              </w:rPr>
              <w:t xml:space="preserve"> Советская, д. 6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8 (49445) 55-805 makariev@mfc44.ru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МФЦ» по городу Нерехта и </w:t>
            </w:r>
            <w:proofErr w:type="spellStart"/>
            <w:r w:rsidRPr="005371EF">
              <w:rPr>
                <w:rFonts w:cs="Arial"/>
              </w:rPr>
              <w:t>Нерехтскому</w:t>
            </w:r>
            <w:proofErr w:type="spellEnd"/>
            <w:r w:rsidRPr="005371EF">
              <w:rPr>
                <w:rFonts w:cs="Arial"/>
              </w:rPr>
              <w:t xml:space="preserve"> району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>157800, г. Нерехта,</w:t>
            </w:r>
            <w:r w:rsidRPr="005371EF">
              <w:rPr>
                <w:rFonts w:cs="Arial"/>
              </w:rPr>
              <w:br/>
              <w:t>улица Красноармейская, 25,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 8 (49431) 75-035 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C822D8">
              <w:rPr>
                <w:rFonts w:cs="Arial"/>
              </w:rPr>
              <w:t>nerehta@mfc44.ru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МФЦ» по Октябрьскому </w:t>
            </w:r>
            <w:r w:rsidRPr="005371EF">
              <w:rPr>
                <w:rFonts w:cs="Arial"/>
              </w:rPr>
              <w:lastRenderedPageBreak/>
              <w:t xml:space="preserve">району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lastRenderedPageBreak/>
              <w:t xml:space="preserve">157780, с. Боговарово, 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ул. Чапаева, д. 2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51) 21-044 </w:t>
            </w:r>
            <w:r w:rsidRPr="005371EF">
              <w:rPr>
                <w:rFonts w:cs="Arial"/>
              </w:rPr>
              <w:lastRenderedPageBreak/>
              <w:t>bogovarovo@mfc44.ru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lastRenderedPageBreak/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lastRenderedPageBreak/>
              <w:t xml:space="preserve">Филиал ОГКУ «МФЦ» по </w:t>
            </w:r>
            <w:proofErr w:type="spellStart"/>
            <w:r w:rsidRPr="005371EF">
              <w:rPr>
                <w:rFonts w:cs="Arial"/>
              </w:rPr>
              <w:t>Судислав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157860 </w:t>
            </w:r>
            <w:proofErr w:type="spellStart"/>
            <w:r w:rsidRPr="005371EF">
              <w:rPr>
                <w:rFonts w:cs="Arial"/>
              </w:rPr>
              <w:t>пгт</w:t>
            </w:r>
            <w:proofErr w:type="spellEnd"/>
            <w:r w:rsidRPr="005371EF">
              <w:rPr>
                <w:rFonts w:cs="Arial"/>
              </w:rPr>
              <w:t>. Судиславль,</w:t>
            </w:r>
            <w:r w:rsidRPr="005371EF">
              <w:rPr>
                <w:rFonts w:cs="Arial"/>
              </w:rPr>
              <w:br/>
              <w:t xml:space="preserve">ул. </w:t>
            </w:r>
            <w:proofErr w:type="gramStart"/>
            <w:r w:rsidRPr="005371EF">
              <w:rPr>
                <w:rFonts w:cs="Arial"/>
              </w:rPr>
              <w:t>Советская</w:t>
            </w:r>
            <w:proofErr w:type="gramEnd"/>
            <w:r w:rsidRPr="005371EF">
              <w:rPr>
                <w:rFonts w:cs="Arial"/>
              </w:rPr>
              <w:t xml:space="preserve">, д. 2а, 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8 (49433)9-74-43 </w:t>
            </w:r>
          </w:p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C822D8">
              <w:rPr>
                <w:rFonts w:cs="Arial"/>
              </w:rPr>
              <w:t>sydislavl@mfc44.ru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  <w:tr w:rsidR="00391E72" w:rsidRPr="005371EF" w:rsidTr="005E042F">
        <w:trPr>
          <w:trHeight w:val="74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1E72" w:rsidRPr="005371EF" w:rsidRDefault="00391E72" w:rsidP="005E042F">
            <w:pPr>
              <w:shd w:val="clear" w:color="auto" w:fill="FFFFFF"/>
              <w:rPr>
                <w:rFonts w:cs="Arial"/>
              </w:rPr>
            </w:pPr>
            <w:r w:rsidRPr="005371EF">
              <w:rPr>
                <w:rFonts w:cs="Arial"/>
              </w:rPr>
              <w:t xml:space="preserve">Филиал ОГКУ «МФЦ» по городу Шарья и </w:t>
            </w:r>
            <w:proofErr w:type="spellStart"/>
            <w:r w:rsidRPr="005371EF">
              <w:rPr>
                <w:rFonts w:cs="Arial"/>
              </w:rPr>
              <w:t>Шарьинскому</w:t>
            </w:r>
            <w:proofErr w:type="spellEnd"/>
            <w:r w:rsidRPr="005371EF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157505 г. Шарья,</w:t>
            </w:r>
            <w:r w:rsidRPr="005371EF">
              <w:rPr>
                <w:rFonts w:cs="Arial"/>
              </w:rPr>
              <w:br/>
              <w:t>ул. 50 лет Советской власти, д.4а,</w:t>
            </w:r>
          </w:p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8 (49449)3-33-07 sharya@mfc44.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1E72" w:rsidRPr="005371EF" w:rsidRDefault="00391E72" w:rsidP="005E042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371EF">
              <w:rPr>
                <w:rFonts w:cs="Arial"/>
              </w:rPr>
              <w:t>Пн.-пт.: 8.00-17.00</w:t>
            </w:r>
          </w:p>
        </w:tc>
      </w:tr>
    </w:tbl>
    <w:p w:rsidR="00391E72" w:rsidRPr="005371EF" w:rsidRDefault="00391E72" w:rsidP="00391E72">
      <w:pPr>
        <w:autoSpaceDE w:val="0"/>
        <w:autoSpaceDN w:val="0"/>
        <w:adjustRightInd w:val="0"/>
        <w:rPr>
          <w:rFonts w:cs="Arial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Pr="00145593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ложение № 2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«Назначение ежегодной  компенсации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за вред, нанесенный здоровью </w:t>
      </w:r>
      <w:proofErr w:type="gramStart"/>
      <w:r w:rsidRPr="00145593">
        <w:rPr>
          <w:rFonts w:cs="Times New Roman CYR"/>
          <w:szCs w:val="28"/>
        </w:rPr>
        <w:t>вследствие</w:t>
      </w:r>
      <w:proofErr w:type="gramEnd"/>
      <w:r w:rsidRPr="00145593">
        <w:rPr>
          <w:rFonts w:cs="Times New Roman CYR"/>
          <w:szCs w:val="28"/>
        </w:rPr>
        <w:t xml:space="preserve">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8A2FCA" w:rsidRPr="00145593" w:rsidRDefault="008A2FCA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A2FCA" w:rsidRPr="00145593" w:rsidRDefault="008A2FCA" w:rsidP="00360BE9">
      <w:pPr>
        <w:pStyle w:val="ConsPlusNormal"/>
        <w:widowControl/>
        <w:tabs>
          <w:tab w:val="left" w:pos="3150"/>
        </w:tabs>
        <w:ind w:firstLine="567"/>
        <w:jc w:val="center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БЛОК-СХЕМА</w:t>
      </w:r>
    </w:p>
    <w:p w:rsidR="008A2FCA" w:rsidRPr="00145593" w:rsidRDefault="008A2FCA" w:rsidP="00360BE9">
      <w:pPr>
        <w:pStyle w:val="ConsPlusNormal"/>
        <w:widowControl/>
        <w:ind w:firstLine="567"/>
        <w:jc w:val="center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порядка предоставления государственной услуги</w:t>
      </w:r>
    </w:p>
    <w:p w:rsidR="008A2FCA" w:rsidRPr="00145593" w:rsidRDefault="008A2FCA" w:rsidP="00360BE9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:rsidR="008A2FCA" w:rsidRPr="00145593" w:rsidRDefault="00A31D1E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4.5pt;margin-top:4.55pt;width:162.05pt;height:69.4pt;z-index:8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7822B3" w:rsidRDefault="007822B3" w:rsidP="008A2FCA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Заявление и документы для предоставления </w:t>
                  </w:r>
                  <w:proofErr w:type="spellStart"/>
                  <w:r>
                    <w:rPr>
                      <w:rStyle w:val="TimesNewRoman14"/>
                    </w:rPr>
                    <w:t>госуслуг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27" type="#_x0000_t202" style="position:absolute;left:0;text-align:left;margin-left:2.2pt;margin-top:4.55pt;width:189.05pt;height:58.65pt;z-index:4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7822B3" w:rsidRPr="008A2FCA" w:rsidRDefault="007822B3" w:rsidP="008A2FC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явитель </w:t>
                  </w:r>
                </w:p>
                <w:p w:rsidR="007822B3" w:rsidRPr="008A2FCA" w:rsidRDefault="007822B3" w:rsidP="008A2FC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>(представитель заявителя)</w:t>
                  </w:r>
                </w:p>
              </w:txbxContent>
            </v:textbox>
          </v:shape>
        </w:pict>
      </w:r>
    </w:p>
    <w:p w:rsidR="00AA3D89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shape id="_x0000_s1028" type="#_x0000_t202" style="position:absolute;left:0;text-align:left;margin-left:239.5pt;margin-top:110.6pt;width:156.55pt;height:72.25pt;z-index:10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7822B3" w:rsidRDefault="007822B3" w:rsidP="008A2FCA">
                  <w:pPr>
                    <w:pStyle w:val="21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иалы ОГКУ «ЦСВ»</w:t>
                  </w:r>
                </w:p>
                <w:p w:rsidR="007822B3" w:rsidRDefault="007822B3" w:rsidP="008A2FCA">
                  <w:pPr>
                    <w:pStyle w:val="21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КУ «МФЦ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.5pt;margin-top:121.8pt;width:171.55pt;height:62.5pt;z-index:9;mso-wrap-distance-left:9.05pt;mso-wrap-distance-right:9.05pt" strokeweight=".5pt">
            <v:fill color2="black"/>
            <v:textbox style="mso-next-textbox:#_x0000_s1029" inset="7.45pt,3.85pt,7.45pt,3.85pt">
              <w:txbxContent>
                <w:p w:rsidR="007822B3" w:rsidRDefault="007822B3" w:rsidP="008A2FCA">
                  <w:pPr>
                    <w:jc w:val="center"/>
                    <w:rPr>
                      <w:rStyle w:val="TimesNewRoman14"/>
                      <w:b/>
                      <w:sz w:val="24"/>
                    </w:rPr>
                  </w:pPr>
                  <w:r>
                    <w:rPr>
                      <w:rStyle w:val="TimesNewRoman14"/>
                      <w:b/>
                      <w:sz w:val="24"/>
                    </w:rPr>
                    <w:t>ОГКУ «ЦСВ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25pt;margin-top:347.3pt;width:153.05pt;height:60.65pt;z-index:7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7822B3" w:rsidRDefault="007822B3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.5pt;margin-top:63.5pt;width:81.05pt;height:40.35pt;z-index:5;mso-wrap-distance-left:9.05pt;mso-wrap-distance-right:9.05pt" strokeweight=".5pt">
            <v:fill color2="black"/>
            <v:textbox style="mso-next-textbox:#_x0000_s1031" inset="7.45pt,3.85pt,7.45pt,3.85pt">
              <w:txbxContent>
                <w:p w:rsidR="007822B3" w:rsidRPr="008A2FCA" w:rsidRDefault="007822B3" w:rsidP="008A2FC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t xml:space="preserve">По </w:t>
                  </w: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>почте</w:t>
                  </w:r>
                  <w:r>
                    <w:t xml:space="preserve"> </w:t>
                  </w: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>или ТК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0;margin-top:265.3pt;width:188.55pt;height:53.55pt;z-index:2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7822B3" w:rsidRDefault="007822B3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Экспертиза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0;margin-top:204.55pt;width:189.05pt;height:42.3pt;z-index:1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7822B3" w:rsidRDefault="007822B3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ем и регистрация </w:t>
                  </w:r>
                </w:p>
                <w:p w:rsidR="007822B3" w:rsidRDefault="007822B3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832D72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1.25pt;margin-top:2.15pt;width:33.25pt;height:.05pt;z-index:24" o:connectortype="straight"/>
        </w:pict>
      </w:r>
    </w:p>
    <w:p w:rsidR="00832D72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shape id="_x0000_s1035" type="#_x0000_t32" style="position:absolute;left:0;text-align:left;margin-left:45.05pt;margin-top:14.95pt;width:0;height:16.4pt;flip:y;z-index:22" o:connectortype="straight"/>
        </w:pict>
      </w:r>
      <w:r>
        <w:rPr>
          <w:noProof/>
        </w:rPr>
        <w:pict>
          <v:shape id="_x0000_s1036" type="#_x0000_t32" style="position:absolute;left:0;text-align:left;margin-left:143.95pt;margin-top:14.95pt;width:1.15pt;height:16.4pt;z-index:23" o:connectortype="straight"/>
        </w:pict>
      </w:r>
    </w:p>
    <w:p w:rsidR="00832D72" w:rsidRPr="00145593" w:rsidRDefault="004C25E1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│</w:t>
      </w:r>
      <w:r w:rsidR="00A31D1E">
        <w:rPr>
          <w:noProof/>
        </w:rPr>
        <w:pict>
          <v:shape id="_x0000_s1037" type="#_x0000_t202" style="position:absolute;left:0;text-align:left;margin-left:98.5pt;margin-top:15.25pt;width:101.75pt;height:36.05pt;z-index:6;mso-wrap-distance-left:9.05pt;mso-wrap-distance-right:9.05pt;mso-position-horizontal-relative:text;mso-position-vertical-relative:text" strokeweight=".5pt">
            <v:fill color2="black"/>
            <v:textbox style="mso-next-textbox:#_x0000_s1037" inset="7.45pt,3.85pt,7.45pt,3.85pt">
              <w:txbxContent>
                <w:p w:rsidR="007822B3" w:rsidRPr="008A2FCA" w:rsidRDefault="007822B3" w:rsidP="008A2FC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2FCA">
                    <w:rPr>
                      <w:rFonts w:ascii="Times New Roman" w:hAnsi="Times New Roman"/>
                      <w:sz w:val="28"/>
                      <w:szCs w:val="28"/>
                    </w:rPr>
                    <w:t>Личный визит</w:t>
                  </w:r>
                </w:p>
                <w:p w:rsidR="007822B3" w:rsidRDefault="007822B3" w:rsidP="008A2FCA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</w:p>
    <w:p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832D72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line id="_x0000_s1038" style="position:absolute;left:0;text-align:left;z-index:12" from="200.25pt,7.4pt" to="239.5pt,41.85pt" strokeweight=".26mm">
            <v:stroke endarrow="block" joinstyle="miter"/>
          </v:line>
        </w:pict>
      </w:r>
    </w:p>
    <w:p w:rsidR="00832D72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line id="_x0000_s1039" style="position:absolute;left:0;text-align:left;z-index:21" from="68.4pt,7.3pt" to="239.5pt,36.15pt" strokeweight=".26mm">
            <v:stroke endarrow="block" joinstyle="miter"/>
          </v:line>
        </w:pict>
      </w:r>
      <w:r>
        <w:rPr>
          <w:noProof/>
        </w:rPr>
        <w:pict>
          <v:line id="_x0000_s1040" style="position:absolute;left:0;text-align:left;flip:x;z-index:13" from="151pt,3pt" to="151pt,25.25pt" strokeweight=".26mm">
            <v:stroke endarrow="block" joinstyle="miter"/>
          </v:line>
        </w:pict>
      </w:r>
      <w:r>
        <w:rPr>
          <w:noProof/>
        </w:rPr>
        <w:pict>
          <v:line id="_x0000_s1041" style="position:absolute;left:0;text-align:left;z-index:11" from="45pt,7.3pt" to="45pt,25.75pt" strokeweight=".26mm">
            <v:stroke endarrow="block" joinstyle="miter"/>
          </v:line>
        </w:pict>
      </w:r>
    </w:p>
    <w:p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line id="_x0000_s1042" style="position:absolute;left:0;text-align:left;flip:x;z-index:20" from="171.05pt,3.65pt" to="239.5pt,3.65pt" strokeweight=".26mm">
            <v:stroke endarrow="block" joinstyle="miter"/>
          </v:line>
        </w:pict>
      </w:r>
    </w:p>
    <w:p w:rsidR="00AA3D89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line id="_x0000_s1043" style="position:absolute;left:0;text-align:left;flip:y;z-index:19" from="171.05pt,5.8pt" to="295pt,169.25pt" strokeweight=".26mm">
            <v:stroke endarrow="block" joinstyle="miter"/>
          </v:line>
        </w:pict>
      </w:r>
      <w:r>
        <w:rPr>
          <w:noProof/>
        </w:rPr>
        <w:pict>
          <v:line id="_x0000_s1044" style="position:absolute;left:0;text-align:left;z-index:18" from="331.6pt,7.25pt" to="331.6pt,169.25pt" strokeweight=".26mm">
            <v:stroke endarrow="block" joinstyle="miter"/>
          </v:line>
        </w:pict>
      </w:r>
    </w:p>
    <w:p w:rsidR="00AA3D89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line id="_x0000_s1045" style="position:absolute;left:0;text-align:left;z-index:14" from="90pt,-8.9pt" to="91.5pt,10.6pt" strokeweight=".26mm">
            <v:stroke endarrow="block" joinstyle="miter"/>
          </v:line>
        </w:pict>
      </w:r>
    </w:p>
    <w:p w:rsidR="00AA3D89" w:rsidRPr="00145593" w:rsidRDefault="004C25E1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│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line id="_x0000_s1046" style="position:absolute;left:0;text-align:left;flip:x;z-index:15" from="90pt,5.4pt" to="90pt,23.85pt" strokeweight=".26mm">
            <v:stroke endarrow="block" joinstyle="miter"/>
          </v:line>
        </w:pic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line id="_x0000_s1047" style="position:absolute;left:0;text-align:left;z-index:16" from="90pt,-2.65pt" to="90pt,24.35pt" strokeweight=".26mm">
            <v:stroke endarrow="block" joinstyle="miter"/>
          </v:line>
        </w:pict>
      </w:r>
    </w:p>
    <w:p w:rsidR="00360BE9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shape id="_x0000_s1048" type="#_x0000_t202" style="position:absolute;left:0;text-align:left;margin-left:6.7pt;margin-top:10.55pt;width:189.05pt;height:101.15pt;z-index:3;mso-wrap-distance-left:9.05pt;mso-wrap-distance-right:9.05pt" strokeweight=".5pt">
            <v:fill color2="black"/>
            <v:textbox style="mso-next-textbox:#_x0000_s1048" inset="7.45pt,3.85pt,7.45pt,3.85pt">
              <w:txbxContent>
                <w:p w:rsidR="007822B3" w:rsidRDefault="007822B3" w:rsidP="008A2FCA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Принятие решения о назначении или об отказе  в предоставлении государственно</w:t>
                  </w:r>
                  <w:r w:rsidRPr="006A2CD7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 w:rsidRPr="000D5B82">
                    <w:rPr>
                      <w:rFonts w:ascii="Times New Roman" w:hAnsi="Times New Roman"/>
                      <w:sz w:val="28"/>
                      <w:szCs w:val="28"/>
                    </w:rPr>
                    <w:t>официальных сайтов</w:t>
                  </w:r>
                  <w:r w:rsidRPr="000D5B82">
                    <w:rPr>
                      <w:rStyle w:val="TimesNewRoman14"/>
                      <w:szCs w:val="28"/>
                    </w:rPr>
                    <w:t xml:space="preserve"> </w:t>
                  </w:r>
                  <w:r>
                    <w:rPr>
                      <w:rStyle w:val="TimesNewRoman14"/>
                    </w:rPr>
                    <w:t xml:space="preserve"> услуги </w:t>
                  </w:r>
                </w:p>
                <w:p w:rsidR="007822B3" w:rsidRDefault="007822B3" w:rsidP="008A2FCA"/>
              </w:txbxContent>
            </v:textbox>
          </v:shape>
        </w:pict>
      </w: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A31D1E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noProof/>
        </w:rPr>
        <w:pict>
          <v:line id="_x0000_s1049" style="position:absolute;left:0;text-align:left;z-index:17" from="195.75pt,2.4pt" to="231.7pt,2.4pt" strokeweight=".26mm">
            <v:stroke endarrow="block" joinstyle="miter"/>
          </v:line>
        </w:pict>
      </w: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832D72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0D5B82" w:rsidRDefault="000D5B8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360BE9" w:rsidRPr="00145593" w:rsidRDefault="00360BE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832D72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ложение №</w:t>
      </w:r>
      <w:r w:rsidR="00AA3D89" w:rsidRPr="00145593">
        <w:rPr>
          <w:rFonts w:cs="Times New Roman CYR"/>
          <w:szCs w:val="28"/>
        </w:rPr>
        <w:t xml:space="preserve"> 3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</w:t>
      </w:r>
      <w:proofErr w:type="gramStart"/>
      <w:r w:rsidRPr="00145593">
        <w:rPr>
          <w:rFonts w:cs="Times New Roman CYR"/>
          <w:szCs w:val="28"/>
        </w:rPr>
        <w:t>вследствие</w:t>
      </w:r>
      <w:proofErr w:type="gramEnd"/>
      <w:r w:rsidRPr="00145593">
        <w:rPr>
          <w:rFonts w:cs="Times New Roman CYR"/>
          <w:szCs w:val="28"/>
        </w:rPr>
        <w:t xml:space="preserve">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В филиал </w:t>
      </w:r>
      <w:r w:rsidR="003E7204" w:rsidRPr="00145593">
        <w:rPr>
          <w:rFonts w:cs="Times New Roman CYR"/>
        </w:rPr>
        <w:t xml:space="preserve">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ОГКУ «Центр социальных выплат»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по ____________ муниципальному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району (городскому округу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от __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место постоянного жительства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нужное подчеркнуть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</w:rPr>
      </w:pPr>
      <w:r w:rsidRPr="00145593">
        <w:rPr>
          <w:rFonts w:cs="Times New Roman CYR"/>
        </w:rPr>
        <w:t>ЗАЯВЛЕНИЕ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 назначении ежегодной компенсации за вред, нанесенный</w:t>
      </w:r>
      <w:r w:rsidR="00360BE9">
        <w:rPr>
          <w:rFonts w:cs="Times New Roman CYR"/>
          <w:szCs w:val="28"/>
        </w:rPr>
        <w:t xml:space="preserve"> </w:t>
      </w:r>
      <w:r w:rsidRPr="00145593">
        <w:rPr>
          <w:rFonts w:cs="Times New Roman CYR"/>
          <w:szCs w:val="28"/>
        </w:rPr>
        <w:t>здоровью вследствие чернобыльской катастрофы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lastRenderedPageBreak/>
        <w:t>Я, ______________________________________________________________,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фамилия, имя, отчество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проживающи</w:t>
      </w:r>
      <w:proofErr w:type="gramStart"/>
      <w:r w:rsidRPr="00145593">
        <w:rPr>
          <w:rFonts w:cs="Times New Roman CYR"/>
        </w:rPr>
        <w:t>й(</w:t>
      </w:r>
      <w:proofErr w:type="spellStart"/>
      <w:proofErr w:type="gramEnd"/>
      <w:r w:rsidRPr="00145593">
        <w:rPr>
          <w:rFonts w:cs="Times New Roman CYR"/>
        </w:rPr>
        <w:t>ая</w:t>
      </w:r>
      <w:proofErr w:type="spellEnd"/>
      <w:r w:rsidRPr="00145593">
        <w:rPr>
          <w:rFonts w:cs="Times New Roman CYR"/>
        </w:rPr>
        <w:t>) по адресу: __________________________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указывается почтовый адрес места жительства, фактического проживания)</w:t>
      </w:r>
    </w:p>
    <w:p w:rsidR="00312226" w:rsidRDefault="00312226" w:rsidP="00360BE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cs="Times New Roman CYR"/>
        </w:rPr>
      </w:pPr>
    </w:p>
    <w:p w:rsidR="00AA3D89" w:rsidRPr="00145593" w:rsidRDefault="00AA3D89" w:rsidP="00360BE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Документ, удостоверяющий личность: вид _______________________________________,</w:t>
      </w:r>
    </w:p>
    <w:p w:rsidR="00AA3D89" w:rsidRPr="00145593" w:rsidRDefault="00AA3D89" w:rsidP="00360BE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серия _____________________________, № _______________________________________,</w:t>
      </w:r>
    </w:p>
    <w:p w:rsidR="00AA3D89" w:rsidRPr="00145593" w:rsidRDefault="00AA3D89" w:rsidP="00360BE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выдан _______________________________________________________________________,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кем, когда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прошу назначить мне ежегодную   компенсацию по категории ____________________</w:t>
      </w:r>
      <w:r w:rsidR="003E7204" w:rsidRPr="00145593">
        <w:rPr>
          <w:rFonts w:cs="Times New Roman CYR"/>
        </w:rPr>
        <w:t>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указать категорию лица, имеющего право на компенсацию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в соответствии с </w:t>
      </w:r>
      <w:r w:rsidRPr="00312226">
        <w:rPr>
          <w:rFonts w:cs="Times New Roman CYR"/>
        </w:rPr>
        <w:t>Законом</w:t>
      </w:r>
      <w:r w:rsidRPr="00145593">
        <w:rPr>
          <w:rFonts w:cs="Times New Roman CYR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proofErr w:type="gramStart"/>
      <w:r w:rsidRPr="00145593">
        <w:rPr>
          <w:rFonts w:cs="Times New Roman CYR"/>
        </w:rPr>
        <w:t>Обязуюсь сообщать в течение 14 дней с момента наступления обстоятельств, влекущих прекращение выплаты компенсации (в том числе в следующих случаях: снятие с регистрационного учета по месту жительства (фактического проживания).</w:t>
      </w:r>
      <w:proofErr w:type="gramEnd"/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Уведомление о включении в список получателей компенсации прошу </w:t>
      </w:r>
      <w:proofErr w:type="gramStart"/>
      <w:r w:rsidRPr="00145593">
        <w:rPr>
          <w:rFonts w:cs="Times New Roman CYR"/>
        </w:rPr>
        <w:t>выслать/не высылать</w:t>
      </w:r>
      <w:proofErr w:type="gramEnd"/>
      <w:r w:rsidRPr="00145593">
        <w:rPr>
          <w:rFonts w:cs="Times New Roman CYR"/>
        </w:rPr>
        <w:t xml:space="preserve"> (нужное подчеркнуть) по адресу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Компенсацию прошу перечислять через (</w:t>
      </w:r>
      <w:proofErr w:type="gramStart"/>
      <w:r w:rsidRPr="00145593">
        <w:rPr>
          <w:rFonts w:cs="Times New Roman CYR"/>
        </w:rPr>
        <w:t>нужное</w:t>
      </w:r>
      <w:proofErr w:type="gramEnd"/>
      <w:r w:rsidRPr="00145593">
        <w:rPr>
          <w:rFonts w:cs="Times New Roman CYR"/>
        </w:rPr>
        <w:t xml:space="preserve"> подчеркнуть):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1) организацию федеральной почтовой связи;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2) кредитную организацию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Сообщаю реквизиты моего счета ________________________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в отделении № ____________ филиала № _______________ банка 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наименование банковской организации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для перечисления компенсации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bCs/>
          <w:szCs w:val="20"/>
        </w:rPr>
      </w:pPr>
    </w:p>
    <w:tbl>
      <w:tblPr>
        <w:tblW w:w="9905" w:type="dxa"/>
        <w:tblInd w:w="-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670"/>
      </w:tblGrid>
      <w:tr w:rsidR="00AA3D89" w:rsidRPr="00CB375D" w:rsidTr="00312226"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Заполняется в случае подачи заявления законным представителем или доверенным лицом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Законный представитель (доверенное лицо):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_____________________________________________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(фамилия, имя отчество законного представителя или доверенного лица)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 xml:space="preserve">Документ, удостоверяющий личность: 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серия, номер ___________ дата выдачи______ выдан ____________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_____________________________________________________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 xml:space="preserve">Адрес места жительства (места пребывания, фактического проживания) </w:t>
            </w:r>
            <w:r w:rsidRPr="00CB375D">
              <w:rPr>
                <w:rFonts w:cs="Times New Roman CYR"/>
              </w:rPr>
              <w:lastRenderedPageBreak/>
              <w:t>________________________________________________________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__________________________________________________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Полномочия законного представителя (доверенного лица) подтверждены: _____________________________________________________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(указать наименование и реквизиты документа, подтверждающего полномочия законного представителя или доверенного лица)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«___» ____________20__ г.                            _____________________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proofErr w:type="gramStart"/>
            <w:r w:rsidRPr="00CB375D">
              <w:rPr>
                <w:rFonts w:cs="Times New Roman CYR"/>
              </w:rPr>
              <w:t>(подпись законного представителя</w:t>
            </w:r>
            <w:proofErr w:type="gramEnd"/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709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  <w:r w:rsidRPr="00CB375D">
              <w:rPr>
                <w:rFonts w:cs="Times New Roman CYR"/>
              </w:rPr>
              <w:t>(доверенного лица))</w:t>
            </w:r>
          </w:p>
          <w:p w:rsidR="00AA3D89" w:rsidRPr="00CB375D" w:rsidRDefault="00AA3D89" w:rsidP="00360BE9">
            <w:pPr>
              <w:widowControl w:val="0"/>
              <w:tabs>
                <w:tab w:val="left" w:pos="142"/>
                <w:tab w:val="left" w:pos="1605"/>
              </w:tabs>
              <w:suppressAutoHyphens/>
              <w:autoSpaceDE w:val="0"/>
              <w:autoSpaceDN w:val="0"/>
              <w:adjustRightInd w:val="0"/>
              <w:rPr>
                <w:rFonts w:cs="Times New Roman CYR"/>
              </w:rPr>
            </w:pPr>
          </w:p>
        </w:tc>
      </w:tr>
    </w:tbl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"__" _______________ 20__ г.        Подпись заявителя 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proofErr w:type="gramStart"/>
      <w:r w:rsidRPr="00145593">
        <w:rPr>
          <w:rFonts w:cs="Times New Roman CYR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AA3D89" w:rsidRPr="00145593" w:rsidRDefault="003E7204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 </w:t>
      </w:r>
      <w:r w:rsidR="00AA3D89" w:rsidRPr="00145593">
        <w:rPr>
          <w:rFonts w:cs="Times New Roman CYR"/>
        </w:rPr>
        <w:t xml:space="preserve">_________        </w:t>
      </w:r>
      <w:r w:rsidRPr="00145593">
        <w:rPr>
          <w:rFonts w:cs="Times New Roman CYR"/>
        </w:rPr>
        <w:t xml:space="preserve">  </w:t>
      </w:r>
      <w:r w:rsidR="00AA3D89" w:rsidRPr="00145593">
        <w:rPr>
          <w:rFonts w:cs="Times New Roman CYR"/>
        </w:rPr>
        <w:t xml:space="preserve">  ______</w:t>
      </w:r>
      <w:r w:rsidRPr="00145593">
        <w:rPr>
          <w:rFonts w:cs="Times New Roman CYR"/>
        </w:rPr>
        <w:t>__________________________</w:t>
      </w:r>
      <w:r w:rsidR="00AA3D89" w:rsidRPr="00145593">
        <w:rPr>
          <w:rFonts w:cs="Times New Roman CYR"/>
        </w:rPr>
        <w:t xml:space="preserve">             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     (дата)               (фамилия, инициал</w:t>
      </w:r>
      <w:r w:rsidR="003E7204" w:rsidRPr="00145593">
        <w:rPr>
          <w:rFonts w:cs="Times New Roman CYR"/>
        </w:rPr>
        <w:t xml:space="preserve">ы заявителя)             </w:t>
      </w:r>
      <w:r w:rsidRPr="00145593">
        <w:rPr>
          <w:rFonts w:cs="Times New Roman CYR"/>
        </w:rPr>
        <w:t xml:space="preserve"> </w:t>
      </w:r>
      <w:r w:rsidR="003E7204" w:rsidRPr="00145593">
        <w:rPr>
          <w:rFonts w:cs="Times New Roman CYR"/>
        </w:rPr>
        <w:t>(подпись заявителя)</w:t>
      </w:r>
      <w:r w:rsidRPr="00145593">
        <w:rPr>
          <w:rFonts w:cs="Times New Roman CYR"/>
        </w:rPr>
        <w:t xml:space="preserve">    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Заявление принято «__» _____________ 20__ года  № 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               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Подпись специалиста _______________________</w:t>
      </w:r>
    </w:p>
    <w:p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12226" w:rsidRPr="00145593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иложение № 4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</w:t>
      </w:r>
      <w:proofErr w:type="gramStart"/>
      <w:r w:rsidRPr="00145593">
        <w:rPr>
          <w:rFonts w:cs="Times New Roman CYR"/>
          <w:szCs w:val="28"/>
        </w:rPr>
        <w:t>вследствие</w:t>
      </w:r>
      <w:proofErr w:type="gramEnd"/>
      <w:r w:rsidRPr="00145593">
        <w:rPr>
          <w:rFonts w:cs="Times New Roman CYR"/>
          <w:szCs w:val="28"/>
        </w:rPr>
        <w:t xml:space="preserve">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:rsidR="00AA3D89" w:rsidRPr="00312226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Arial CYR"/>
          <w:b/>
          <w:szCs w:val="20"/>
        </w:rPr>
      </w:pPr>
    </w:p>
    <w:p w:rsidR="00AA3D89" w:rsidRPr="00312226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</w:rPr>
      </w:pPr>
      <w:r w:rsidRPr="00312226">
        <w:rPr>
          <w:rFonts w:cs="Times New Roman CYR"/>
          <w:b/>
        </w:rPr>
        <w:t>ЖУРНАЛ</w:t>
      </w:r>
    </w:p>
    <w:p w:rsidR="00AA3D89" w:rsidRPr="00312226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b/>
        </w:rPr>
      </w:pPr>
      <w:r w:rsidRPr="00312226">
        <w:rPr>
          <w:rFonts w:cs="Times New Roman CYR"/>
          <w:b/>
        </w:rPr>
        <w:t>регистрации заявлений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50"/>
      </w:tblGrid>
      <w:tr w:rsidR="00AA3D89" w:rsidRPr="00CB375D">
        <w:trPr>
          <w:trHeight w:val="8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0"/>
            </w:pPr>
            <w:r w:rsidRPr="00CB375D">
              <w:t xml:space="preserve">№ </w:t>
            </w:r>
            <w:proofErr w:type="gramStart"/>
            <w:r w:rsidRPr="00CB375D">
              <w:t>п</w:t>
            </w:r>
            <w:proofErr w:type="gramEnd"/>
            <w:r w:rsidRPr="00CB375D">
              <w:t>/п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0"/>
            </w:pPr>
            <w:r w:rsidRPr="00CB375D">
              <w:t xml:space="preserve">дата обращения </w:t>
            </w:r>
            <w:r w:rsidRPr="00CB375D"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0"/>
            </w:pPr>
            <w:r w:rsidRPr="00CB375D">
              <w:t>Ф.И.О. заявител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0"/>
            </w:pPr>
            <w:r w:rsidRPr="00CB375D">
              <w:t xml:space="preserve">адрес проживания заявителя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0"/>
            </w:pPr>
            <w:r w:rsidRPr="00CB375D">
              <w:t xml:space="preserve">цель обращения </w:t>
            </w:r>
            <w:r w:rsidRPr="00CB375D">
              <w:br/>
              <w:t>(мера  социальной</w:t>
            </w:r>
            <w:r w:rsidRPr="00CB375D">
              <w:br/>
              <w:t>поддержки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0"/>
            </w:pPr>
            <w:r w:rsidRPr="00CB375D">
              <w:t xml:space="preserve">подпись специалиста </w:t>
            </w:r>
            <w:r w:rsidRPr="00CB375D">
              <w:br/>
              <w:t xml:space="preserve">принявшего </w:t>
            </w:r>
            <w:r w:rsidRPr="00CB375D">
              <w:br/>
              <w:t xml:space="preserve">заявление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D89" w:rsidRPr="00CB375D" w:rsidRDefault="00AA3D89" w:rsidP="00312226">
            <w:pPr>
              <w:pStyle w:val="Table0"/>
            </w:pPr>
            <w:r w:rsidRPr="00CB375D">
              <w:t>примечание</w:t>
            </w:r>
          </w:p>
        </w:tc>
      </w:tr>
      <w:tr w:rsidR="00AA3D89" w:rsidRPr="00CB375D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"/>
            </w:pPr>
            <w:r w:rsidRPr="00CB375D">
              <w:t xml:space="preserve">1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"/>
            </w:pPr>
            <w:r w:rsidRPr="00CB375D">
              <w:t xml:space="preserve">2   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"/>
            </w:pPr>
            <w:r w:rsidRPr="00CB375D">
              <w:t xml:space="preserve">3   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"/>
            </w:pPr>
            <w:r w:rsidRPr="00CB375D">
              <w:t xml:space="preserve">4     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"/>
            </w:pPr>
            <w:r w:rsidRPr="00CB375D">
              <w:t xml:space="preserve">5   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A3D89" w:rsidRPr="00CB375D" w:rsidRDefault="00AA3D89" w:rsidP="00312226">
            <w:pPr>
              <w:pStyle w:val="Table"/>
            </w:pPr>
            <w:r w:rsidRPr="00CB375D">
              <w:t xml:space="preserve">6      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3D89" w:rsidRPr="00CB375D" w:rsidRDefault="00AA3D89" w:rsidP="00312226">
            <w:pPr>
              <w:pStyle w:val="Table"/>
            </w:pPr>
            <w:r w:rsidRPr="00CB375D">
              <w:t xml:space="preserve">7    </w:t>
            </w:r>
          </w:p>
        </w:tc>
      </w:tr>
    </w:tbl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672DB3" w:rsidRPr="00145593" w:rsidRDefault="00672DB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иложение № </w:t>
      </w:r>
      <w:r w:rsidR="0036557A" w:rsidRPr="00145593">
        <w:rPr>
          <w:rFonts w:cs="Times New Roman CYR"/>
          <w:szCs w:val="28"/>
        </w:rPr>
        <w:t>5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</w:t>
      </w:r>
      <w:proofErr w:type="gramStart"/>
      <w:r w:rsidRPr="00145593">
        <w:rPr>
          <w:rFonts w:cs="Times New Roman CYR"/>
          <w:szCs w:val="28"/>
        </w:rPr>
        <w:t>вследствие</w:t>
      </w:r>
      <w:proofErr w:type="gramEnd"/>
      <w:r w:rsidRPr="00145593">
        <w:rPr>
          <w:rFonts w:cs="Times New Roman CYR"/>
          <w:szCs w:val="28"/>
        </w:rPr>
        <w:t xml:space="preserve">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:rsidR="00AA3D89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  <w:r w:rsidRPr="00145593">
        <w:rPr>
          <w:rFonts w:cs="Arial CYR"/>
          <w:szCs w:val="20"/>
        </w:rPr>
        <w:t>____________________________________________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(ФИО)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________________________________ 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________________________________ </w:t>
      </w:r>
    </w:p>
    <w:p w:rsidR="0036557A" w:rsidRPr="00145593" w:rsidRDefault="0036557A" w:rsidP="00360BE9">
      <w:pPr>
        <w:rPr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адрес</w:t>
      </w:r>
    </w:p>
    <w:p w:rsidR="00312226" w:rsidRDefault="00312226" w:rsidP="00360BE9">
      <w:pPr>
        <w:rPr>
          <w:rStyle w:val="TimesNewRoman14"/>
          <w:rFonts w:ascii="Arial" w:hAnsi="Arial"/>
          <w:sz w:val="24"/>
          <w:szCs w:val="28"/>
        </w:rPr>
      </w:pPr>
    </w:p>
    <w:p w:rsidR="00312226" w:rsidRDefault="00312226" w:rsidP="00360BE9">
      <w:pPr>
        <w:rPr>
          <w:rStyle w:val="TimesNewRoman14"/>
          <w:rFonts w:ascii="Arial" w:hAnsi="Arial"/>
          <w:sz w:val="24"/>
          <w:szCs w:val="28"/>
        </w:rPr>
      </w:pP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Расписка  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о приеме заявления и документов </w:t>
      </w:r>
    </w:p>
    <w:p w:rsidR="0036557A" w:rsidRPr="00145593" w:rsidRDefault="0036557A" w:rsidP="00360BE9">
      <w:pPr>
        <w:rPr>
          <w:szCs w:val="28"/>
        </w:rPr>
      </w:pP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_____________________________________________________________</w:t>
      </w:r>
    </w:p>
    <w:p w:rsidR="0036557A" w:rsidRPr="00145593" w:rsidRDefault="0036557A" w:rsidP="00360BE9">
      <w:pPr>
        <w:autoSpaceDE w:val="0"/>
        <w:rPr>
          <w:rStyle w:val="TimesNewRoman14"/>
          <w:rFonts w:ascii="Arial" w:hAnsi="Arial"/>
          <w:sz w:val="24"/>
          <w:szCs w:val="28"/>
        </w:rPr>
      </w:pPr>
      <w:r w:rsidRPr="00145593">
        <w:rPr>
          <w:szCs w:val="28"/>
        </w:rPr>
        <w:t>(наименование территориального органа социальной защиты населения, опеки и попечительства Костромской области)</w:t>
      </w:r>
      <w:r w:rsidRPr="00145593">
        <w:rPr>
          <w:rStyle w:val="TimesNewRoman14"/>
          <w:rFonts w:ascii="Arial" w:hAnsi="Arial"/>
          <w:sz w:val="24"/>
          <w:szCs w:val="28"/>
        </w:rPr>
        <w:t xml:space="preserve"> 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сообщает Вам, что ваше заявление о ___________________________________ 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____________________________________________________________________________________________________________________________________  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lastRenderedPageBreak/>
        <w:t>с документами: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1) ________________________________________________________________ 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2) ________________________________________________________________ 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3) ________________________________________________________________ 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4) ________________________________________________________________ 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5)  ________________________________________________________________</w:t>
      </w:r>
    </w:p>
    <w:p w:rsidR="0036557A" w:rsidRPr="00145593" w:rsidRDefault="0036557A" w:rsidP="00360BE9">
      <w:pPr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36557A" w:rsidRPr="00145593" w:rsidRDefault="0036557A" w:rsidP="00360BE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 xml:space="preserve">Зарегистрировано при поступлении </w:t>
      </w:r>
      <w:proofErr w:type="gramStart"/>
      <w:r w:rsidRPr="00145593">
        <w:rPr>
          <w:rStyle w:val="TimesNewRoman14"/>
          <w:rFonts w:ascii="Arial" w:hAnsi="Arial"/>
          <w:sz w:val="24"/>
          <w:szCs w:val="28"/>
        </w:rPr>
        <w:t>за</w:t>
      </w:r>
      <w:proofErr w:type="gramEnd"/>
      <w:r w:rsidRPr="00145593">
        <w:rPr>
          <w:rStyle w:val="TimesNewRoman14"/>
          <w:rFonts w:ascii="Arial" w:hAnsi="Arial"/>
          <w:sz w:val="24"/>
          <w:szCs w:val="28"/>
        </w:rPr>
        <w:t xml:space="preserve"> № ____________ от ______________ г.</w:t>
      </w:r>
    </w:p>
    <w:p w:rsidR="0036557A" w:rsidRPr="00145593" w:rsidRDefault="0036557A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6557A" w:rsidRPr="00145593" w:rsidRDefault="0036557A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Контактный телефон ________________</w:t>
      </w:r>
    </w:p>
    <w:p w:rsidR="0036557A" w:rsidRPr="00145593" w:rsidRDefault="0036557A" w:rsidP="00360BE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45593">
        <w:rPr>
          <w:rStyle w:val="TimesNewRoman14"/>
          <w:rFonts w:ascii="Arial" w:hAnsi="Arial"/>
          <w:sz w:val="24"/>
          <w:szCs w:val="28"/>
        </w:rPr>
        <w:t>Руководитель  _________________                 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иложение </w:t>
      </w:r>
      <w:r w:rsidR="008F5B6C" w:rsidRPr="00145593">
        <w:rPr>
          <w:rFonts w:cs="Times New Roman CYR"/>
          <w:szCs w:val="28"/>
        </w:rPr>
        <w:t>№</w:t>
      </w:r>
      <w:r w:rsidR="0036557A" w:rsidRPr="00145593">
        <w:rPr>
          <w:rFonts w:cs="Times New Roman CYR"/>
          <w:szCs w:val="28"/>
        </w:rPr>
        <w:t xml:space="preserve"> 6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</w:t>
      </w:r>
      <w:proofErr w:type="gramStart"/>
      <w:r w:rsidRPr="00145593">
        <w:rPr>
          <w:rFonts w:cs="Times New Roman CYR"/>
          <w:szCs w:val="28"/>
        </w:rPr>
        <w:t>вследствие</w:t>
      </w:r>
      <w:proofErr w:type="gramEnd"/>
      <w:r w:rsidRPr="00145593">
        <w:rPr>
          <w:rFonts w:cs="Times New Roman CYR"/>
          <w:szCs w:val="28"/>
        </w:rPr>
        <w:t xml:space="preserve">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</w:rPr>
      </w:pPr>
      <w:r w:rsidRPr="00145593">
        <w:rPr>
          <w:rFonts w:cs="Times New Roman CYR"/>
        </w:rPr>
        <w:t>УВЕДОМЛЕНИЕ</w:t>
      </w:r>
    </w:p>
    <w:p w:rsidR="00AA3D89" w:rsidRPr="00145593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 предоставлении государственной услуги</w:t>
      </w:r>
    </w:p>
    <w:p w:rsidR="00AA3D89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</w:rPr>
      </w:pPr>
    </w:p>
    <w:p w:rsidR="00312226" w:rsidRPr="00145593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  <w:szCs w:val="28"/>
        </w:rPr>
        <w:t>от</w:t>
      </w:r>
      <w:r w:rsidRPr="00145593">
        <w:rPr>
          <w:rFonts w:cs="Times New Roman CYR"/>
        </w:rPr>
        <w:t xml:space="preserve"> ______________________          № _________</w:t>
      </w:r>
    </w:p>
    <w:p w:rsidR="008F5B6C" w:rsidRPr="00145593" w:rsidRDefault="008F5B6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____________</w:t>
      </w:r>
    </w:p>
    <w:p w:rsidR="008F5B6C" w:rsidRPr="00145593" w:rsidRDefault="008F5B6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уполномоченный орган)</w:t>
      </w:r>
    </w:p>
    <w:p w:rsidR="00AA3D89" w:rsidRPr="00145593" w:rsidRDefault="008F5B6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  <w:szCs w:val="28"/>
        </w:rPr>
        <w:t xml:space="preserve"> </w:t>
      </w:r>
      <w:r w:rsidR="00AA3D89" w:rsidRPr="00145593">
        <w:rPr>
          <w:rFonts w:cs="Times New Roman CYR"/>
          <w:szCs w:val="28"/>
        </w:rPr>
        <w:t xml:space="preserve"> рассмотрев заявление </w:t>
      </w:r>
      <w:r w:rsidR="00AA3D89" w:rsidRPr="00145593">
        <w:rPr>
          <w:rFonts w:cs="Times New Roman CYR"/>
        </w:rPr>
        <w:t>_________________________________________</w:t>
      </w:r>
      <w:r w:rsidRPr="00145593">
        <w:rPr>
          <w:rFonts w:cs="Times New Roman CYR"/>
        </w:rPr>
        <w:t>_______________________________________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фамилия, имя, отчество гражданина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proofErr w:type="gramStart"/>
      <w:r w:rsidRPr="00145593">
        <w:rPr>
          <w:rFonts w:cs="Times New Roman CYR"/>
          <w:szCs w:val="28"/>
        </w:rPr>
        <w:t>принял решение о назначении ему (ей) ежегодной компенсации за вред, нанесенный здоровью вследствие Чернобыльской катастрофы</w:t>
      </w:r>
      <w:r w:rsidR="00FC0A0C">
        <w:rPr>
          <w:rFonts w:cs="Times New Roman CYR"/>
          <w:szCs w:val="28"/>
        </w:rPr>
        <w:t xml:space="preserve"> на основании</w:t>
      </w:r>
      <w:r w:rsidRPr="00145593">
        <w:rPr>
          <w:rFonts w:cs="Times New Roman CYR"/>
          <w:szCs w:val="28"/>
        </w:rPr>
        <w:t xml:space="preserve"> </w:t>
      </w:r>
      <w:r w:rsidRPr="00312226">
        <w:rPr>
          <w:rFonts w:cs="Times New Roman CYR"/>
          <w:szCs w:val="28"/>
        </w:rPr>
        <w:t>Закона</w:t>
      </w:r>
      <w:r w:rsidRPr="00145593">
        <w:rPr>
          <w:rFonts w:cs="Times New Roman CYR"/>
          <w:szCs w:val="28"/>
        </w:rPr>
        <w:t xml:space="preserve"> Российской Федерации </w:t>
      </w:r>
      <w:hyperlink r:id="rId77" w:tgtFrame="Logical" w:history="1">
        <w:r w:rsidRPr="00011C67">
          <w:rPr>
            <w:rStyle w:val="a5"/>
            <w:rFonts w:cs="Times New Roman CYR"/>
            <w:szCs w:val="28"/>
          </w:rPr>
          <w:t xml:space="preserve">от 15 мая 1991 года </w:t>
        </w:r>
        <w:r w:rsidR="00312226" w:rsidRPr="00011C67">
          <w:rPr>
            <w:rStyle w:val="a5"/>
            <w:rFonts w:cs="Times New Roman CYR"/>
            <w:szCs w:val="28"/>
          </w:rPr>
          <w:t>№</w:t>
        </w:r>
        <w:r w:rsidRPr="00011C67">
          <w:rPr>
            <w:rStyle w:val="a5"/>
            <w:rFonts w:cs="Times New Roman CYR"/>
            <w:szCs w:val="28"/>
          </w:rPr>
          <w:t xml:space="preserve"> 1244-1</w:t>
        </w:r>
      </w:hyperlink>
      <w:r w:rsidRPr="00145593">
        <w:rPr>
          <w:rFonts w:cs="Times New Roman CYR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</w:t>
      </w:r>
      <w:r w:rsidRPr="00312226">
        <w:rPr>
          <w:rFonts w:cs="Times New Roman CYR"/>
          <w:szCs w:val="28"/>
        </w:rPr>
        <w:t>Постановления</w:t>
      </w:r>
      <w:r w:rsidRPr="00145593">
        <w:rPr>
          <w:rFonts w:cs="Times New Roman CYR"/>
          <w:szCs w:val="28"/>
        </w:rPr>
        <w:t xml:space="preserve"> Правительства Российской федерации </w:t>
      </w:r>
      <w:hyperlink r:id="rId78" w:tgtFrame="Logical" w:history="1">
        <w:r w:rsidRPr="00011C67">
          <w:rPr>
            <w:rStyle w:val="a5"/>
            <w:rFonts w:cs="Times New Roman CYR"/>
            <w:szCs w:val="28"/>
          </w:rPr>
          <w:t xml:space="preserve">от 31 </w:t>
        </w:r>
        <w:r w:rsidRPr="00011C67">
          <w:rPr>
            <w:rStyle w:val="a5"/>
            <w:rFonts w:cs="Times New Roman CYR"/>
            <w:szCs w:val="28"/>
          </w:rPr>
          <w:lastRenderedPageBreak/>
          <w:t xml:space="preserve">декабря 2004 года </w:t>
        </w:r>
        <w:r w:rsidR="00312226" w:rsidRPr="00011C67">
          <w:rPr>
            <w:rStyle w:val="a5"/>
            <w:rFonts w:cs="Times New Roman CYR"/>
            <w:szCs w:val="28"/>
          </w:rPr>
          <w:t>№</w:t>
        </w:r>
        <w:r w:rsidRPr="00011C67">
          <w:rPr>
            <w:rStyle w:val="a5"/>
            <w:rFonts w:cs="Times New Roman CYR"/>
            <w:szCs w:val="28"/>
          </w:rPr>
          <w:t xml:space="preserve"> 907</w:t>
        </w:r>
      </w:hyperlink>
      <w:r w:rsidRPr="00145593">
        <w:rPr>
          <w:rFonts w:cs="Times New Roman CYR"/>
          <w:szCs w:val="28"/>
        </w:rPr>
        <w:t xml:space="preserve"> «О социальной поддержке граждан, подвергшихся воздействию радиации вследствие катастрофы на Чернобыльской АЭС</w:t>
      </w:r>
      <w:r w:rsidR="00FC0A0C">
        <w:rPr>
          <w:rFonts w:cs="Times New Roman CYR"/>
          <w:szCs w:val="28"/>
        </w:rPr>
        <w:t>»</w:t>
      </w:r>
      <w:r w:rsidRPr="00145593">
        <w:rPr>
          <w:rFonts w:cs="Times New Roman CYR"/>
        </w:rPr>
        <w:t xml:space="preserve"> </w:t>
      </w:r>
      <w:r w:rsidRPr="00145593">
        <w:rPr>
          <w:rFonts w:cs="Times New Roman CYR"/>
          <w:szCs w:val="28"/>
        </w:rPr>
        <w:t>_______________________________________________________________.</w:t>
      </w:r>
      <w:proofErr w:type="gramEnd"/>
    </w:p>
    <w:p w:rsidR="00AA3D89" w:rsidRPr="00145593" w:rsidRDefault="00011C67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79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8F5B6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  <w:szCs w:val="28"/>
        </w:rPr>
        <w:t xml:space="preserve">Руководитель </w:t>
      </w:r>
      <w:r w:rsidR="00521D43" w:rsidRPr="00145593">
        <w:rPr>
          <w:rFonts w:cs="Times New Roman CYR"/>
          <w:szCs w:val="28"/>
        </w:rPr>
        <w:t>у</w:t>
      </w:r>
      <w:r w:rsidR="00AA3D89" w:rsidRPr="00145593">
        <w:rPr>
          <w:rFonts w:cs="Times New Roman CYR"/>
          <w:szCs w:val="28"/>
        </w:rPr>
        <w:t>полномоченного органа</w:t>
      </w:r>
      <w:proofErr w:type="gramStart"/>
      <w:r w:rsidR="00AA3D89" w:rsidRPr="00145593">
        <w:rPr>
          <w:rFonts w:cs="Times New Roman CYR"/>
          <w:szCs w:val="28"/>
        </w:rPr>
        <w:t xml:space="preserve"> </w:t>
      </w:r>
      <w:r w:rsidR="00AA3D89" w:rsidRPr="00145593">
        <w:rPr>
          <w:rFonts w:cs="Times New Roman CYR"/>
        </w:rPr>
        <w:t>____________        (_____________________)</w:t>
      </w:r>
      <w:proofErr w:type="gramEnd"/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                           </w:t>
      </w:r>
      <w:r w:rsidRPr="00145593">
        <w:rPr>
          <w:rFonts w:cs="Times New Roman CYR"/>
        </w:rPr>
        <w:tab/>
      </w:r>
      <w:r w:rsidRPr="00145593">
        <w:rPr>
          <w:rFonts w:cs="Times New Roman CYR"/>
        </w:rPr>
        <w:tab/>
        <w:t xml:space="preserve">  (подпись)            (расшифровка подписи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6557A" w:rsidRPr="00145593" w:rsidRDefault="0036557A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Приложение № </w:t>
      </w:r>
      <w:r w:rsidR="0036557A" w:rsidRPr="00145593">
        <w:rPr>
          <w:rFonts w:cs="Times New Roman CYR"/>
          <w:szCs w:val="28"/>
        </w:rPr>
        <w:t>7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 Административному регламенту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предоставления департаментом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социальной защиты населения,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пеки и попечительства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Костромской област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государственной услуг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«Назначение ежегодной компенсации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 за вред, нанесенный здоровью </w:t>
      </w:r>
      <w:proofErr w:type="gramStart"/>
      <w:r w:rsidRPr="00145593">
        <w:rPr>
          <w:rFonts w:cs="Times New Roman CYR"/>
          <w:szCs w:val="28"/>
        </w:rPr>
        <w:t>вследствие</w:t>
      </w:r>
      <w:proofErr w:type="gramEnd"/>
      <w:r w:rsidRPr="00145593">
        <w:rPr>
          <w:rFonts w:cs="Times New Roman CYR"/>
          <w:szCs w:val="28"/>
        </w:rPr>
        <w:t xml:space="preserve"> 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  <w:r w:rsidRPr="00145593">
        <w:rPr>
          <w:rFonts w:cs="Times New Roman CYR"/>
          <w:szCs w:val="28"/>
        </w:rPr>
        <w:t>Чернобыльской катастрофы».</w:t>
      </w:r>
    </w:p>
    <w:p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312226" w:rsidRPr="00145593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Arial CYR"/>
          <w:szCs w:val="20"/>
        </w:rPr>
      </w:pPr>
    </w:p>
    <w:p w:rsidR="00AA3D89" w:rsidRPr="00145593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</w:rPr>
      </w:pPr>
      <w:r w:rsidRPr="00145593">
        <w:rPr>
          <w:rFonts w:cs="Times New Roman CYR"/>
        </w:rPr>
        <w:t>УВЕДОМЛЕНИЕ</w:t>
      </w:r>
    </w:p>
    <w:p w:rsidR="00AA3D89" w:rsidRPr="00145593" w:rsidRDefault="00AA3D89" w:rsidP="00312226">
      <w:pPr>
        <w:widowControl w:val="0"/>
        <w:suppressAutoHyphens/>
        <w:autoSpaceDE w:val="0"/>
        <w:autoSpaceDN w:val="0"/>
        <w:adjustRightInd w:val="0"/>
        <w:jc w:val="center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>об отказе в предоставлении государственной услуги</w:t>
      </w:r>
    </w:p>
    <w:p w:rsidR="00312226" w:rsidRDefault="00312226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  <w:szCs w:val="28"/>
        </w:rPr>
        <w:t>от</w:t>
      </w:r>
      <w:r w:rsidRPr="00145593">
        <w:rPr>
          <w:rFonts w:cs="Times New Roman CYR"/>
        </w:rPr>
        <w:t xml:space="preserve"> ____________________            </w:t>
      </w:r>
      <w:r w:rsidR="00521D43" w:rsidRPr="00145593">
        <w:rPr>
          <w:rFonts w:cs="Times New Roman CYR"/>
        </w:rPr>
        <w:t xml:space="preserve">                   </w:t>
      </w:r>
      <w:r w:rsidRPr="00145593">
        <w:rPr>
          <w:rFonts w:cs="Times New Roman CYR"/>
        </w:rPr>
        <w:t xml:space="preserve">  </w:t>
      </w:r>
      <w:r w:rsidRPr="00145593">
        <w:rPr>
          <w:rFonts w:cs="Times New Roman CYR"/>
          <w:szCs w:val="28"/>
        </w:rPr>
        <w:t>№</w:t>
      </w:r>
      <w:r w:rsidRPr="00145593">
        <w:rPr>
          <w:rFonts w:cs="Times New Roman CYR"/>
        </w:rPr>
        <w:t xml:space="preserve"> _____________</w:t>
      </w:r>
    </w:p>
    <w:p w:rsidR="00521D43" w:rsidRPr="00145593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_______________________________________________________________________________</w:t>
      </w:r>
    </w:p>
    <w:p w:rsidR="00521D43" w:rsidRPr="00145593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наименование уполномоченного органа)</w:t>
      </w:r>
    </w:p>
    <w:p w:rsidR="00AA3D89" w:rsidRPr="00145593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рассмотрено заявление</w:t>
      </w:r>
      <w:r w:rsidR="00AA3D89" w:rsidRPr="00145593">
        <w:rPr>
          <w:rFonts w:cs="Times New Roman CYR"/>
        </w:rPr>
        <w:t>_________________________________________________________________________</w:t>
      </w:r>
      <w:r w:rsidRPr="00145593">
        <w:rPr>
          <w:rFonts w:cs="Times New Roman CYR"/>
        </w:rPr>
        <w:t>_______________________________________________________________________________</w:t>
      </w:r>
      <w:r w:rsidR="00AA3D89" w:rsidRPr="00145593">
        <w:rPr>
          <w:rFonts w:cs="Times New Roman CYR"/>
        </w:rPr>
        <w:t>,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>(фамилия, имя, отчество гражданина)</w:t>
      </w:r>
    </w:p>
    <w:p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proofErr w:type="gramStart"/>
      <w:r w:rsidRPr="00145593">
        <w:rPr>
          <w:rFonts w:cs="Times New Roman CYR"/>
          <w:szCs w:val="28"/>
        </w:rPr>
        <w:t xml:space="preserve">принял решение об отказе в назначении ему (ей) ежегодной компенсации за вред, нанесенный здоровью вследствие Чернобыльской катастрофы на основании </w:t>
      </w:r>
      <w:r w:rsidRPr="00312226">
        <w:rPr>
          <w:rFonts w:cs="Times New Roman CYR"/>
          <w:szCs w:val="28"/>
        </w:rPr>
        <w:t>Закона</w:t>
      </w:r>
      <w:r w:rsidRPr="00145593">
        <w:rPr>
          <w:rFonts w:cs="Times New Roman CYR"/>
          <w:szCs w:val="28"/>
        </w:rPr>
        <w:t xml:space="preserve"> Российской Федерации </w:t>
      </w:r>
      <w:hyperlink r:id="rId80" w:tgtFrame="Logical" w:history="1">
        <w:r w:rsidRPr="00011C67">
          <w:rPr>
            <w:rStyle w:val="a5"/>
            <w:rFonts w:cs="Times New Roman CYR"/>
            <w:szCs w:val="28"/>
          </w:rPr>
          <w:t xml:space="preserve">от 15 мая 1991 года </w:t>
        </w:r>
        <w:r w:rsidR="00312226" w:rsidRPr="00011C67">
          <w:rPr>
            <w:rStyle w:val="a5"/>
            <w:rFonts w:cs="Times New Roman CYR"/>
            <w:szCs w:val="28"/>
          </w:rPr>
          <w:t>№</w:t>
        </w:r>
        <w:r w:rsidRPr="00011C67">
          <w:rPr>
            <w:rStyle w:val="a5"/>
            <w:rFonts w:cs="Times New Roman CYR"/>
            <w:szCs w:val="28"/>
          </w:rPr>
          <w:t xml:space="preserve"> 1244-1</w:t>
        </w:r>
      </w:hyperlink>
      <w:r w:rsidRPr="00145593">
        <w:rPr>
          <w:rFonts w:cs="Times New Roman CYR"/>
          <w:szCs w:val="28"/>
        </w:rPr>
        <w:t xml:space="preserve"> «О социальной защите граждан, подвергшихся воздействию радиации вследствие катастрофы на </w:t>
      </w:r>
      <w:r w:rsidRPr="00145593">
        <w:rPr>
          <w:rFonts w:cs="Times New Roman CYR"/>
          <w:szCs w:val="28"/>
        </w:rPr>
        <w:lastRenderedPageBreak/>
        <w:t xml:space="preserve">Чернобыльской АЭС», </w:t>
      </w:r>
      <w:r w:rsidRPr="00312226">
        <w:rPr>
          <w:rFonts w:cs="Times New Roman CYR"/>
          <w:szCs w:val="28"/>
        </w:rPr>
        <w:t>Постановления</w:t>
      </w:r>
      <w:r w:rsidRPr="00145593">
        <w:rPr>
          <w:rFonts w:cs="Times New Roman CYR"/>
          <w:szCs w:val="28"/>
        </w:rPr>
        <w:t xml:space="preserve"> Правительства Российской федерации </w:t>
      </w:r>
      <w:hyperlink r:id="rId81" w:tgtFrame="Logical" w:history="1">
        <w:r w:rsidRPr="00011C67">
          <w:rPr>
            <w:rStyle w:val="a5"/>
            <w:rFonts w:cs="Times New Roman CYR"/>
            <w:szCs w:val="28"/>
          </w:rPr>
          <w:t xml:space="preserve">от 31 декабря 2004 года </w:t>
        </w:r>
        <w:r w:rsidR="00312226" w:rsidRPr="00011C67">
          <w:rPr>
            <w:rStyle w:val="a5"/>
            <w:rFonts w:cs="Times New Roman CYR"/>
            <w:szCs w:val="28"/>
          </w:rPr>
          <w:t>№</w:t>
        </w:r>
        <w:r w:rsidRPr="00011C67">
          <w:rPr>
            <w:rStyle w:val="a5"/>
            <w:rFonts w:cs="Times New Roman CYR"/>
            <w:szCs w:val="28"/>
          </w:rPr>
          <w:t xml:space="preserve"> 907</w:t>
        </w:r>
      </w:hyperlink>
      <w:r w:rsidRPr="00145593">
        <w:rPr>
          <w:rFonts w:cs="Times New Roman CYR"/>
          <w:szCs w:val="28"/>
        </w:rPr>
        <w:t xml:space="preserve"> «О социальной поддержке граждан, подвергшихся воздействию радиации вследствие катастрофы на</w:t>
      </w:r>
      <w:proofErr w:type="gramEnd"/>
      <w:r w:rsidRPr="00145593">
        <w:rPr>
          <w:rFonts w:cs="Times New Roman CYR"/>
          <w:szCs w:val="28"/>
        </w:rPr>
        <w:t xml:space="preserve"> Чернобыльской АЭС</w:t>
      </w:r>
      <w:r w:rsidR="00FC0A0C">
        <w:rPr>
          <w:rFonts w:cs="Times New Roman CYR"/>
          <w:szCs w:val="28"/>
        </w:rPr>
        <w:t>»</w:t>
      </w:r>
      <w:r w:rsidRPr="00145593">
        <w:rPr>
          <w:rFonts w:cs="Times New Roman CYR"/>
          <w:szCs w:val="28"/>
        </w:rPr>
        <w:t xml:space="preserve"> с</w:t>
      </w:r>
      <w:r w:rsidRPr="00145593">
        <w:rPr>
          <w:rFonts w:cs="Times New Roman CY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D43" w:rsidRPr="00145593">
        <w:rPr>
          <w:rFonts w:cs="Times New Roman CYR"/>
        </w:rPr>
        <w:t>____</w:t>
      </w:r>
      <w:r w:rsidRPr="00145593">
        <w:rPr>
          <w:rFonts w:cs="Times New Roman CYR"/>
        </w:rPr>
        <w:t xml:space="preserve">_____________________________________________________________________________________________________________________________________ </w:t>
      </w:r>
    </w:p>
    <w:p w:rsidR="00FC0A0C" w:rsidRPr="00145593" w:rsidRDefault="00FC0A0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82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Arial CYR"/>
          <w:szCs w:val="20"/>
        </w:rPr>
        <w:t xml:space="preserve"> </w:t>
      </w:r>
      <w:r w:rsidRPr="00145593">
        <w:rPr>
          <w:rFonts w:cs="Times New Roman CYR"/>
        </w:rPr>
        <w:t>(причины, послужившие основанием для принятия решения об отказе в ежегодной компенсации за вред, нанесенный здоровью вследствие Чернобыльской катастрофы) может быть обжаловано в установленном законом порядке.</w:t>
      </w:r>
    </w:p>
    <w:p w:rsidR="00AA3D89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 w:rsidRPr="00145593">
        <w:rPr>
          <w:rFonts w:cs="Times New Roman CYR"/>
          <w:szCs w:val="28"/>
        </w:rPr>
        <w:t xml:space="preserve">Решение об отказе во включении в список получателей ежегодной компенсации за вред, нанесенный здоровью вследствие </w:t>
      </w:r>
      <w:r w:rsidR="00FC0A0C">
        <w:rPr>
          <w:rFonts w:cs="Times New Roman CYR"/>
          <w:szCs w:val="28"/>
        </w:rPr>
        <w:t>Ч</w:t>
      </w:r>
      <w:r w:rsidRPr="00145593">
        <w:rPr>
          <w:rFonts w:cs="Times New Roman CYR"/>
          <w:szCs w:val="28"/>
        </w:rPr>
        <w:t>ернобыльской катастрофы, может быть обжаловано в установленном законом порядке.</w:t>
      </w:r>
    </w:p>
    <w:p w:rsidR="00FC0A0C" w:rsidRPr="00145593" w:rsidRDefault="00FC0A0C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  <w:szCs w:val="28"/>
        </w:rPr>
      </w:pPr>
      <w:r>
        <w:rPr>
          <w:rStyle w:val="TimesNewRoman14"/>
          <w:rFonts w:ascii="Arial" w:hAnsi="Arial"/>
          <w:sz w:val="24"/>
        </w:rPr>
        <w:t xml:space="preserve">(в редакции </w:t>
      </w:r>
      <w:r>
        <w:rPr>
          <w:rFonts w:cs="Times New Roman CYR"/>
          <w:szCs w:val="28"/>
        </w:rPr>
        <w:t xml:space="preserve">приказа департамента социальной защиты населения, опеки и попечительства Костромской области </w:t>
      </w:r>
      <w:hyperlink r:id="rId83" w:tgtFrame="ChangingDocument" w:history="1">
        <w:r w:rsidRPr="00011C67">
          <w:rPr>
            <w:rStyle w:val="a5"/>
            <w:rFonts w:cs="Times New Roman CYR"/>
            <w:szCs w:val="28"/>
          </w:rPr>
          <w:t xml:space="preserve">№ 129 от 20.03.2013 года (НГР </w:t>
        </w:r>
        <w:r w:rsidRPr="00011C67">
          <w:rPr>
            <w:rStyle w:val="a5"/>
            <w:rFonts w:cs="Times New Roman CYR"/>
            <w:szCs w:val="28"/>
            <w:lang w:val="en-US"/>
          </w:rPr>
          <w:t>RU</w:t>
        </w:r>
        <w:r w:rsidRPr="00011C67">
          <w:rPr>
            <w:rStyle w:val="a5"/>
            <w:rFonts w:cs="Times New Roman CYR"/>
            <w:szCs w:val="28"/>
          </w:rPr>
          <w:t>44000201300168)</w:t>
        </w:r>
      </w:hyperlink>
      <w:r>
        <w:rPr>
          <w:rStyle w:val="TimesNewRoman14"/>
          <w:rFonts w:ascii="Arial" w:hAnsi="Arial"/>
          <w:sz w:val="24"/>
        </w:rPr>
        <w:t>)</w:t>
      </w:r>
    </w:p>
    <w:p w:rsidR="00AA3D89" w:rsidRPr="00145593" w:rsidRDefault="00AA3D89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</w:p>
    <w:p w:rsidR="00312226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Times New Roman CYR"/>
        </w:rPr>
      </w:pPr>
      <w:r w:rsidRPr="00145593">
        <w:rPr>
          <w:rFonts w:cs="Times New Roman CYR"/>
        </w:rPr>
        <w:t xml:space="preserve">Руководитель </w:t>
      </w:r>
      <w:r w:rsidR="00AA3D89" w:rsidRPr="00145593">
        <w:rPr>
          <w:rFonts w:cs="Times New Roman CYR"/>
        </w:rPr>
        <w:t>уполномоченного органа</w:t>
      </w:r>
      <w:proofErr w:type="gramStart"/>
      <w:r w:rsidR="00AA3D89" w:rsidRPr="00145593">
        <w:rPr>
          <w:rFonts w:cs="Times New Roman CYR"/>
        </w:rPr>
        <w:t xml:space="preserve"> __________       (_____________________)          </w:t>
      </w:r>
      <w:r w:rsidRPr="00145593">
        <w:rPr>
          <w:rFonts w:cs="Times New Roman CYR"/>
        </w:rPr>
        <w:t xml:space="preserve">       </w:t>
      </w:r>
      <w:proofErr w:type="gramEnd"/>
    </w:p>
    <w:p w:rsidR="00AA3D89" w:rsidRPr="00145593" w:rsidRDefault="00521D43" w:rsidP="00360BE9">
      <w:pPr>
        <w:widowControl w:val="0"/>
        <w:suppressAutoHyphens/>
        <w:autoSpaceDE w:val="0"/>
        <w:autoSpaceDN w:val="0"/>
        <w:adjustRightInd w:val="0"/>
        <w:rPr>
          <w:rFonts w:cs="Courier New CYR"/>
        </w:rPr>
      </w:pPr>
      <w:r w:rsidRPr="00145593">
        <w:rPr>
          <w:rFonts w:cs="Times New Roman CYR"/>
        </w:rPr>
        <w:t xml:space="preserve"> </w:t>
      </w:r>
      <w:r w:rsidR="00AA3D89" w:rsidRPr="00145593">
        <w:rPr>
          <w:rFonts w:cs="Times New Roman CYR"/>
        </w:rPr>
        <w:t xml:space="preserve">        (подпись)                  (расшифровка подписи)</w:t>
      </w:r>
      <w:r w:rsidR="00AA3D89" w:rsidRPr="00145593">
        <w:rPr>
          <w:rFonts w:cs="Courier New CYR"/>
        </w:rPr>
        <w:t xml:space="preserve"> </w:t>
      </w:r>
    </w:p>
    <w:sectPr w:rsidR="00AA3D89" w:rsidRPr="00145593" w:rsidSect="00AF1D8D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D89"/>
    <w:rsid w:val="00001AD8"/>
    <w:rsid w:val="00005ABA"/>
    <w:rsid w:val="00011C67"/>
    <w:rsid w:val="00032924"/>
    <w:rsid w:val="00066934"/>
    <w:rsid w:val="00072D13"/>
    <w:rsid w:val="0008128C"/>
    <w:rsid w:val="000925C0"/>
    <w:rsid w:val="000A6686"/>
    <w:rsid w:val="000D5B82"/>
    <w:rsid w:val="000E48FF"/>
    <w:rsid w:val="00104843"/>
    <w:rsid w:val="00104FBC"/>
    <w:rsid w:val="00111C63"/>
    <w:rsid w:val="001209BD"/>
    <w:rsid w:val="00145593"/>
    <w:rsid w:val="00157469"/>
    <w:rsid w:val="001771F8"/>
    <w:rsid w:val="001944C4"/>
    <w:rsid w:val="001A636E"/>
    <w:rsid w:val="001D7CF7"/>
    <w:rsid w:val="001E79E0"/>
    <w:rsid w:val="001F54A3"/>
    <w:rsid w:val="001F5FC7"/>
    <w:rsid w:val="002011BF"/>
    <w:rsid w:val="00202DEE"/>
    <w:rsid w:val="00214EE5"/>
    <w:rsid w:val="00267609"/>
    <w:rsid w:val="00275513"/>
    <w:rsid w:val="00286D7A"/>
    <w:rsid w:val="00294C3B"/>
    <w:rsid w:val="002B12B9"/>
    <w:rsid w:val="002D4884"/>
    <w:rsid w:val="002D5315"/>
    <w:rsid w:val="002E79B1"/>
    <w:rsid w:val="00312226"/>
    <w:rsid w:val="0032643E"/>
    <w:rsid w:val="0034396D"/>
    <w:rsid w:val="003455A2"/>
    <w:rsid w:val="00347E90"/>
    <w:rsid w:val="00360BE9"/>
    <w:rsid w:val="0036557A"/>
    <w:rsid w:val="00375FB4"/>
    <w:rsid w:val="00376400"/>
    <w:rsid w:val="003816DC"/>
    <w:rsid w:val="00387022"/>
    <w:rsid w:val="00391E72"/>
    <w:rsid w:val="00393358"/>
    <w:rsid w:val="003B5794"/>
    <w:rsid w:val="003B7F43"/>
    <w:rsid w:val="003E7204"/>
    <w:rsid w:val="003F6465"/>
    <w:rsid w:val="0042024E"/>
    <w:rsid w:val="00424A3E"/>
    <w:rsid w:val="00440C3C"/>
    <w:rsid w:val="00457B3B"/>
    <w:rsid w:val="00464093"/>
    <w:rsid w:val="00484980"/>
    <w:rsid w:val="004B417D"/>
    <w:rsid w:val="004C0475"/>
    <w:rsid w:val="004C0F49"/>
    <w:rsid w:val="004C25E1"/>
    <w:rsid w:val="004E0DB8"/>
    <w:rsid w:val="004E56C5"/>
    <w:rsid w:val="00521D43"/>
    <w:rsid w:val="0053551F"/>
    <w:rsid w:val="00593F9B"/>
    <w:rsid w:val="005E79E8"/>
    <w:rsid w:val="005F4636"/>
    <w:rsid w:val="006067E8"/>
    <w:rsid w:val="00653855"/>
    <w:rsid w:val="00656CA4"/>
    <w:rsid w:val="00657180"/>
    <w:rsid w:val="006645F7"/>
    <w:rsid w:val="006678B5"/>
    <w:rsid w:val="00672DB3"/>
    <w:rsid w:val="00677EA4"/>
    <w:rsid w:val="0069634A"/>
    <w:rsid w:val="006A2CD7"/>
    <w:rsid w:val="006A6B5E"/>
    <w:rsid w:val="006F7DE4"/>
    <w:rsid w:val="007125AA"/>
    <w:rsid w:val="00722861"/>
    <w:rsid w:val="0075297C"/>
    <w:rsid w:val="00753269"/>
    <w:rsid w:val="00761CB8"/>
    <w:rsid w:val="007822B3"/>
    <w:rsid w:val="00784799"/>
    <w:rsid w:val="00795E6F"/>
    <w:rsid w:val="007E0AC1"/>
    <w:rsid w:val="0080615D"/>
    <w:rsid w:val="008276C5"/>
    <w:rsid w:val="00832D72"/>
    <w:rsid w:val="00841763"/>
    <w:rsid w:val="00844AF8"/>
    <w:rsid w:val="00864378"/>
    <w:rsid w:val="00884B48"/>
    <w:rsid w:val="008A1136"/>
    <w:rsid w:val="008A19FD"/>
    <w:rsid w:val="008A2FCA"/>
    <w:rsid w:val="008D29C9"/>
    <w:rsid w:val="008D3308"/>
    <w:rsid w:val="008E0533"/>
    <w:rsid w:val="008E7294"/>
    <w:rsid w:val="008F5B6C"/>
    <w:rsid w:val="00907FA2"/>
    <w:rsid w:val="00912508"/>
    <w:rsid w:val="009141A6"/>
    <w:rsid w:val="009151B5"/>
    <w:rsid w:val="009413B7"/>
    <w:rsid w:val="00942A89"/>
    <w:rsid w:val="00986C97"/>
    <w:rsid w:val="00A25A25"/>
    <w:rsid w:val="00A31D1E"/>
    <w:rsid w:val="00A90ADE"/>
    <w:rsid w:val="00AA3D89"/>
    <w:rsid w:val="00AC1C42"/>
    <w:rsid w:val="00AE02FD"/>
    <w:rsid w:val="00AF1D8D"/>
    <w:rsid w:val="00AF2721"/>
    <w:rsid w:val="00B12D4C"/>
    <w:rsid w:val="00B1789B"/>
    <w:rsid w:val="00B23C60"/>
    <w:rsid w:val="00B3462F"/>
    <w:rsid w:val="00B46EBA"/>
    <w:rsid w:val="00B634D7"/>
    <w:rsid w:val="00B820DE"/>
    <w:rsid w:val="00B8257A"/>
    <w:rsid w:val="00B87D25"/>
    <w:rsid w:val="00B909D7"/>
    <w:rsid w:val="00BD581C"/>
    <w:rsid w:val="00C066A6"/>
    <w:rsid w:val="00C17C7F"/>
    <w:rsid w:val="00C4158E"/>
    <w:rsid w:val="00C458EB"/>
    <w:rsid w:val="00C61A0C"/>
    <w:rsid w:val="00C74C66"/>
    <w:rsid w:val="00C81288"/>
    <w:rsid w:val="00C94094"/>
    <w:rsid w:val="00CB1DB7"/>
    <w:rsid w:val="00CB375D"/>
    <w:rsid w:val="00CC0BDF"/>
    <w:rsid w:val="00CE4434"/>
    <w:rsid w:val="00CE52C2"/>
    <w:rsid w:val="00D47A68"/>
    <w:rsid w:val="00DA01A0"/>
    <w:rsid w:val="00DA424D"/>
    <w:rsid w:val="00DC6B81"/>
    <w:rsid w:val="00E12D66"/>
    <w:rsid w:val="00E237F4"/>
    <w:rsid w:val="00E6214C"/>
    <w:rsid w:val="00EF06DA"/>
    <w:rsid w:val="00EF4F0C"/>
    <w:rsid w:val="00F05133"/>
    <w:rsid w:val="00F05A88"/>
    <w:rsid w:val="00F1019A"/>
    <w:rsid w:val="00F124D9"/>
    <w:rsid w:val="00F34D8C"/>
    <w:rsid w:val="00F43658"/>
    <w:rsid w:val="00F54F4B"/>
    <w:rsid w:val="00F55B6B"/>
    <w:rsid w:val="00F6563D"/>
    <w:rsid w:val="00F87AC1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7F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7F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7F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7F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7F4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rsid w:val="00424A3E"/>
    <w:rPr>
      <w:rFonts w:ascii="Times New Roman" w:hAnsi="Times New Roman" w:cs="Times New Roman"/>
      <w:sz w:val="28"/>
    </w:rPr>
  </w:style>
  <w:style w:type="paragraph" w:styleId="a3">
    <w:name w:val="Body Text Indent"/>
    <w:basedOn w:val="a"/>
    <w:link w:val="a4"/>
    <w:uiPriority w:val="99"/>
    <w:rsid w:val="0034396D"/>
    <w:pPr>
      <w:suppressAutoHyphens/>
      <w:spacing w:after="120"/>
      <w:ind w:left="283"/>
    </w:pPr>
    <w:rPr>
      <w:rFonts w:ascii="Times New Roman" w:hAnsi="Times New Roman" w:cs="Arial"/>
      <w:sz w:val="28"/>
      <w:szCs w:val="28"/>
      <w:lang w:eastAsia="ar-SA"/>
    </w:rPr>
  </w:style>
  <w:style w:type="character" w:customStyle="1" w:styleId="a4">
    <w:name w:val="Основной текст с отступом Знак"/>
    <w:link w:val="a3"/>
    <w:uiPriority w:val="99"/>
    <w:locked/>
    <w:rsid w:val="0034396D"/>
    <w:rPr>
      <w:rFonts w:ascii="Times New Roman" w:hAnsi="Times New Roman" w:cs="Arial"/>
      <w:sz w:val="28"/>
      <w:szCs w:val="28"/>
      <w:lang w:eastAsia="ar-SA" w:bidi="ar-SA"/>
    </w:rPr>
  </w:style>
  <w:style w:type="character" w:styleId="a5">
    <w:name w:val="Hyperlink"/>
    <w:rsid w:val="003B7F43"/>
    <w:rPr>
      <w:color w:val="0000FF"/>
      <w:u w:val="none"/>
    </w:rPr>
  </w:style>
  <w:style w:type="paragraph" w:customStyle="1" w:styleId="ConsPlusNormal">
    <w:name w:val="ConsPlusNormal"/>
    <w:rsid w:val="00001A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6">
    <w:name w:val="No Spacing"/>
    <w:uiPriority w:val="1"/>
    <w:qFormat/>
    <w:rsid w:val="00753269"/>
    <w:pPr>
      <w:suppressAutoHyphens/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ar-SA"/>
    </w:rPr>
  </w:style>
  <w:style w:type="paragraph" w:customStyle="1" w:styleId="21">
    <w:name w:val="Основной текст с отступом 21"/>
    <w:basedOn w:val="a"/>
    <w:rsid w:val="00832D72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sPlusNonformat">
    <w:name w:val="ConsPlusNonformat"/>
    <w:rsid w:val="008A2FC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Normal (Web)"/>
    <w:basedOn w:val="a"/>
    <w:uiPriority w:val="99"/>
    <w:rsid w:val="00347E90"/>
    <w:pPr>
      <w:suppressAutoHyphens/>
    </w:pPr>
    <w:rPr>
      <w:rFonts w:ascii="Times New Roman" w:hAnsi="Times New Roman" w:cs="Arial"/>
      <w:sz w:val="28"/>
      <w:szCs w:val="28"/>
      <w:lang w:eastAsia="ar-SA"/>
    </w:rPr>
  </w:style>
  <w:style w:type="character" w:customStyle="1" w:styleId="6">
    <w:name w:val="Основной шрифт абзаца6"/>
    <w:rsid w:val="007E0AC1"/>
  </w:style>
  <w:style w:type="paragraph" w:customStyle="1" w:styleId="11">
    <w:name w:val="Обычный1"/>
    <w:rsid w:val="00387022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aliases w:val="!Части документа Знак"/>
    <w:link w:val="1"/>
    <w:rsid w:val="00360BE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60BE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60BE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60BE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7F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3B7F43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360BE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7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7F4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7F4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7F4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7F4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C066A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C066A6"/>
    <w:rPr>
      <w:rFonts w:ascii="Arial" w:hAnsi="Arial"/>
      <w:sz w:val="24"/>
      <w:szCs w:val="24"/>
    </w:rPr>
  </w:style>
  <w:style w:type="character" w:customStyle="1" w:styleId="12">
    <w:name w:val="Основной текст Знак1"/>
    <w:uiPriority w:val="99"/>
    <w:rsid w:val="00C066A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33z0">
    <w:name w:val="WW8Num33z0"/>
    <w:rsid w:val="00011C67"/>
    <w:rPr>
      <w:rFonts w:ascii="Times New Roman" w:hAnsi="Times New Roman"/>
      <w:b w:val="0"/>
      <w:i w:val="0"/>
      <w:color w:val="auto"/>
      <w:sz w:val="28"/>
      <w:szCs w:val="28"/>
    </w:rPr>
  </w:style>
  <w:style w:type="paragraph" w:customStyle="1" w:styleId="Institution">
    <w:name w:val="Institution!Орган принятия"/>
    <w:basedOn w:val="NumberAndDate"/>
    <w:next w:val="a"/>
    <w:rsid w:val="003B7F4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-26WS0HUMI0X:8111/content/act/d0bc82fb-2709-4c10-a8e4-d1e17f5194f3.doc" TargetMode="External"/><Relationship Id="rId18" Type="http://schemas.openxmlformats.org/officeDocument/2006/relationships/hyperlink" Target="http://WIN-26WS0HUMI0X:8111/content/act/d0bc82fb-2709-4c10-a8e4-d1e17f5194f3.doc" TargetMode="External"/><Relationship Id="rId26" Type="http://schemas.openxmlformats.org/officeDocument/2006/relationships/hyperlink" Target="http://vsrv065-app10.ru99-loc.minjust.ru/content/act/0ca7fe06-5331-4a10-bfad-2934e730cdb8.html" TargetMode="External"/><Relationship Id="rId39" Type="http://schemas.openxmlformats.org/officeDocument/2006/relationships/hyperlink" Target="http://WIN-26WS0HUMI0X:8111/content/act/b699bb91-9cf8-4aec-8197-635558ed5586.doc" TargetMode="External"/><Relationship Id="rId21" Type="http://schemas.openxmlformats.org/officeDocument/2006/relationships/hyperlink" Target="http://WIN-26WS0HUMI0X:8111/content/act/398fcf9f-6b47-4e87-9f56-a1dfdf90fe89.doc" TargetMode="External"/><Relationship Id="rId34" Type="http://schemas.openxmlformats.org/officeDocument/2006/relationships/hyperlink" Target="http://WIN-26WS0HUMI0X:8111/content/act/b699bb91-9cf8-4aec-8197-635558ed5586.doc" TargetMode="External"/><Relationship Id="rId42" Type="http://schemas.openxmlformats.org/officeDocument/2006/relationships/hyperlink" Target="http://WIN-26WS0HUMI0X:8111/content/act/b699bb91-9cf8-4aec-8197-635558ed5586.doc" TargetMode="External"/><Relationship Id="rId47" Type="http://schemas.openxmlformats.org/officeDocument/2006/relationships/hyperlink" Target="http://WIN-26WS0HUMI0X:8111/content/act/d0bc82fb-2709-4c10-a8e4-d1e17f5194f3.doc" TargetMode="External"/><Relationship Id="rId50" Type="http://schemas.openxmlformats.org/officeDocument/2006/relationships/hyperlink" Target="http://WIN-26WS0HUMI0X:8111/content/act/d0bc82fb-2709-4c10-a8e4-d1e17f5194f3.doc" TargetMode="External"/><Relationship Id="rId55" Type="http://schemas.openxmlformats.org/officeDocument/2006/relationships/hyperlink" Target="http://WIN-26WS0HUMI0X:8111/content/act/d0bc82fb-2709-4c10-a8e4-d1e17f5194f3.doc" TargetMode="External"/><Relationship Id="rId63" Type="http://schemas.openxmlformats.org/officeDocument/2006/relationships/hyperlink" Target="http://WIN-26WS0HUMI0X:8111/content/act/d0bc82fb-2709-4c10-a8e4-d1e17f5194f3.doc" TargetMode="External"/><Relationship Id="rId68" Type="http://schemas.openxmlformats.org/officeDocument/2006/relationships/hyperlink" Target="http://WIN-26WS0HUMI0X:8111/content/act/d0bc82fb-2709-4c10-a8e4-d1e17f5194f3.doc" TargetMode="External"/><Relationship Id="rId76" Type="http://schemas.openxmlformats.org/officeDocument/2006/relationships/hyperlink" Target="http://WIN-26WS0HUMI0X:8111/content/act/d0bc82fb-2709-4c10-a8e4-d1e17f5194f3.doc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WIN-26WS0HUMI0X:8111/content/act/f244d4a1-384b-43f3-b47b-a6f413638385.doc" TargetMode="External"/><Relationship Id="rId71" Type="http://schemas.openxmlformats.org/officeDocument/2006/relationships/hyperlink" Target="http://WIN-26WS0HUMI0X:8111/content/act/d0bc82fb-2709-4c10-a8e4-d1e17f5194f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-26WS0HUMI0X:8111/content/act/1672d5ab-3b2e-47e0-a0fb-2b7baf4db312.doc" TargetMode="External"/><Relationship Id="rId29" Type="http://schemas.openxmlformats.org/officeDocument/2006/relationships/hyperlink" Target="http://WIN-26WS0HUMI0X:8111/content/act/16c3e4cc-fcd6-4137-9ed5-ad1df26b8648.doc" TargetMode="External"/><Relationship Id="rId11" Type="http://schemas.openxmlformats.org/officeDocument/2006/relationships/hyperlink" Target="http://WIN-26WS0HUMI0X:8111/content/act/bcfb09a1-4941-4ee9-afc8-90c51bbc410b.doc" TargetMode="External"/><Relationship Id="rId24" Type="http://schemas.openxmlformats.org/officeDocument/2006/relationships/hyperlink" Target="http://vsrv065-app10.ru99-loc.minjust.ru/content/act/bba0bfb1-06c7-4e50-a8d3-fe1045784bf1.html" TargetMode="External"/><Relationship Id="rId32" Type="http://schemas.openxmlformats.org/officeDocument/2006/relationships/hyperlink" Target="http://WIN-26WS0HUMI0X:8111/content/act/d0bc82fb-2709-4c10-a8e4-d1e17f5194f3.doc" TargetMode="External"/><Relationship Id="rId37" Type="http://schemas.openxmlformats.org/officeDocument/2006/relationships/hyperlink" Target="http://WIN-26WS0HUMI0X:8111/content/act/da353584-dea9-422f-8780-f041e9f686da.doc" TargetMode="External"/><Relationship Id="rId40" Type="http://schemas.openxmlformats.org/officeDocument/2006/relationships/hyperlink" Target="http://WIN-26WS0HUMI0X:8111/content/act/d0bc82fb-2709-4c10-a8e4-d1e17f5194f3.doc" TargetMode="External"/><Relationship Id="rId45" Type="http://schemas.openxmlformats.org/officeDocument/2006/relationships/hyperlink" Target="http://WIN-26WS0HUMI0X:8111/content/act/bcfb09a1-4941-4ee9-afc8-90c51bbc410b.doc" TargetMode="External"/><Relationship Id="rId53" Type="http://schemas.openxmlformats.org/officeDocument/2006/relationships/hyperlink" Target="http://WIN-26WS0HUMI0X:8111/content/act/d0bc82fb-2709-4c10-a8e4-d1e17f5194f3.doc" TargetMode="External"/><Relationship Id="rId58" Type="http://schemas.openxmlformats.org/officeDocument/2006/relationships/hyperlink" Target="http://WIN-26WS0HUMI0X:8111/content/act/da353584-dea9-422f-8780-f041e9f686da.doc" TargetMode="External"/><Relationship Id="rId66" Type="http://schemas.openxmlformats.org/officeDocument/2006/relationships/hyperlink" Target="http://WIN-26WS0HUMI0X:8111/content/act/d0bc82fb-2709-4c10-a8e4-d1e17f5194f3.doc" TargetMode="External"/><Relationship Id="rId74" Type="http://schemas.openxmlformats.org/officeDocument/2006/relationships/hyperlink" Target="http://WIN-26WS0HUMI0X:8111/content/act/621a88ec-e9cf-4164-919b-91ea27312b18.doc" TargetMode="External"/><Relationship Id="rId79" Type="http://schemas.openxmlformats.org/officeDocument/2006/relationships/hyperlink" Target="http://WIN-26WS0HUMI0X:8111/content/act/da353584-dea9-422f-8780-f041e9f686da.doc" TargetMode="External"/><Relationship Id="rId5" Type="http://schemas.openxmlformats.org/officeDocument/2006/relationships/settings" Target="settings.xml"/><Relationship Id="rId61" Type="http://schemas.openxmlformats.org/officeDocument/2006/relationships/hyperlink" Target="zakon.scli.ru" TargetMode="External"/><Relationship Id="rId82" Type="http://schemas.openxmlformats.org/officeDocument/2006/relationships/hyperlink" Target="http://WIN-26WS0HUMI0X:8111/content/act/da353584-dea9-422f-8780-f041e9f686da.doc" TargetMode="External"/><Relationship Id="rId19" Type="http://schemas.openxmlformats.org/officeDocument/2006/relationships/hyperlink" Target="http://WIN-26WS0HUMI0X:8111/content/act/d0bc82fb-2709-4c10-a8e4-d1e17f5194f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-26WS0HUMI0X:8111/content/act/b699bb91-9cf8-4aec-8197-635558ed5586.doc" TargetMode="External"/><Relationship Id="rId14" Type="http://schemas.openxmlformats.org/officeDocument/2006/relationships/hyperlink" Target="http://vsrv065-app10.ru99-loc.minjust.ru/content/act/bba0bfb1-06c7-4e50-a8d3-fe1045784bf1.html" TargetMode="External"/><Relationship Id="rId22" Type="http://schemas.openxmlformats.org/officeDocument/2006/relationships/hyperlink" Target="http://WIN-26WS0HUMI0X:8111/content/act/d0bc82fb-2709-4c10-a8e4-d1e17f5194f3.doc" TargetMode="External"/><Relationship Id="rId27" Type="http://schemas.openxmlformats.org/officeDocument/2006/relationships/hyperlink" Target="http://WIN-26WS0HUMI0X:8111/content/act/dec12efc-e3e3-4a8c-beb1-4448217d6713.doc" TargetMode="External"/><Relationship Id="rId30" Type="http://schemas.openxmlformats.org/officeDocument/2006/relationships/hyperlink" Target="http://WIN-26WS0HUMI0X:8111/content/act/da353584-dea9-422f-8780-f041e9f686da.doc" TargetMode="External"/><Relationship Id="rId35" Type="http://schemas.openxmlformats.org/officeDocument/2006/relationships/hyperlink" Target="http://WIN-26WS0HUMI0X:8111/content/act/49b4c136-67f7-46ed-9280-e8e92e5031ca.doc" TargetMode="External"/><Relationship Id="rId43" Type="http://schemas.openxmlformats.org/officeDocument/2006/relationships/hyperlink" Target="http://WIN-26WS0HUMI0X:8111/content/act/d0bc82fb-2709-4c10-a8e4-d1e17f5194f3.doc" TargetMode="External"/><Relationship Id="rId48" Type="http://schemas.openxmlformats.org/officeDocument/2006/relationships/hyperlink" Target="http://WIN-26WS0HUMI0X:8111/content/act/d0bc82fb-2709-4c10-a8e4-d1e17f5194f3.doc" TargetMode="External"/><Relationship Id="rId56" Type="http://schemas.openxmlformats.org/officeDocument/2006/relationships/hyperlink" Target="http://WIN-26WS0HUMI0X:8111/content/act/d0bc82fb-2709-4c10-a8e4-d1e17f5194f3.doc" TargetMode="External"/><Relationship Id="rId64" Type="http://schemas.openxmlformats.org/officeDocument/2006/relationships/hyperlink" Target="http://WIN-26WS0HUMI0X:8111/content/act/d0bc82fb-2709-4c10-a8e4-d1e17f5194f3.doc" TargetMode="External"/><Relationship Id="rId69" Type="http://schemas.openxmlformats.org/officeDocument/2006/relationships/hyperlink" Target="http://WIN-26WS0HUMI0X:8111/content/act/d0bc82fb-2709-4c10-a8e4-d1e17f5194f3.doc" TargetMode="External"/><Relationship Id="rId77" Type="http://schemas.openxmlformats.org/officeDocument/2006/relationships/hyperlink" Target="http://vsrv065-app10.ru99-loc.minjust.ru/content/act/460132d5-9171-404a-b417-53f46c4429db.html" TargetMode="External"/><Relationship Id="rId8" Type="http://schemas.openxmlformats.org/officeDocument/2006/relationships/hyperlink" Target="http://WIN-26WS0HUMI0X:8111/content/act/d0bc82fb-2709-4c10-a8e4-d1e17f5194f3.doc" TargetMode="External"/><Relationship Id="rId51" Type="http://schemas.openxmlformats.org/officeDocument/2006/relationships/hyperlink" Target="zakon.scli.ru" TargetMode="External"/><Relationship Id="rId72" Type="http://schemas.openxmlformats.org/officeDocument/2006/relationships/hyperlink" Target="http://WIN-26WS0HUMI0X:8111/content/act/da353584-dea9-422f-8780-f041e9f686da.doc" TargetMode="External"/><Relationship Id="rId80" Type="http://schemas.openxmlformats.org/officeDocument/2006/relationships/hyperlink" Target="http://vsrv065-app10.ru99-loc.minjust.ru/content/act/460132d5-9171-404a-b417-53f46c4429db.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IN-26WS0HUMI0X:8111/content/act/398fcf9f-6b47-4e87-9f56-a1dfdf90fe89.doc" TargetMode="External"/><Relationship Id="rId17" Type="http://schemas.openxmlformats.org/officeDocument/2006/relationships/hyperlink" Target="http://WIN-26WS0HUMI0X:8111/content/act/d0bc82fb-2709-4c10-a8e4-d1e17f5194f3.doc" TargetMode="External"/><Relationship Id="rId25" Type="http://schemas.openxmlformats.org/officeDocument/2006/relationships/hyperlink" Target="http://vsrv065-app10.ru99-loc.minjust.ru/content/act/460132d5-9171-404a-b417-53f46c4429db.html" TargetMode="External"/><Relationship Id="rId33" Type="http://schemas.openxmlformats.org/officeDocument/2006/relationships/hyperlink" Target="http://WIN-26WS0HUMI0X:8111/content/act/b699bb91-9cf8-4aec-8197-635558ed5586.doc" TargetMode="External"/><Relationship Id="rId38" Type="http://schemas.openxmlformats.org/officeDocument/2006/relationships/hyperlink" Target="http://WIN-26WS0HUMI0X:8111/content/act/da353584-dea9-422f-8780-f041e9f686da.doc" TargetMode="External"/><Relationship Id="rId46" Type="http://schemas.openxmlformats.org/officeDocument/2006/relationships/hyperlink" Target="http://WIN-26WS0HUMI0X:8111/content/act/d0bc82fb-2709-4c10-a8e4-d1e17f5194f3.doc" TargetMode="External"/><Relationship Id="rId59" Type="http://schemas.openxmlformats.org/officeDocument/2006/relationships/hyperlink" Target="http://WIN-26WS0HUMI0X:8111/content/act/d0bc82fb-2709-4c10-a8e4-d1e17f5194f3.doc" TargetMode="External"/><Relationship Id="rId67" Type="http://schemas.openxmlformats.org/officeDocument/2006/relationships/hyperlink" Target="http://WIN-26WS0HUMI0X:8111/content/act/d0bc82fb-2709-4c10-a8e4-d1e17f5194f3.doc" TargetMode="External"/><Relationship Id="rId20" Type="http://schemas.openxmlformats.org/officeDocument/2006/relationships/hyperlink" Target="http://WIN-26WS0HUMI0X:8111/content/act/398fcf9f-6b47-4e87-9f56-a1dfdf90fe89.doc" TargetMode="External"/><Relationship Id="rId41" Type="http://schemas.openxmlformats.org/officeDocument/2006/relationships/hyperlink" Target="http://vsrv065-app10.ru99-loc.minjust.ru/content/act/460132d5-9171-404a-b417-53f46c4429db.html" TargetMode="External"/><Relationship Id="rId54" Type="http://schemas.openxmlformats.org/officeDocument/2006/relationships/hyperlink" Target="http://WIN-26WS0HUMI0X:8111/content/act/b699bb91-9cf8-4aec-8197-635558ed5586.doc" TargetMode="External"/><Relationship Id="rId62" Type="http://schemas.openxmlformats.org/officeDocument/2006/relationships/hyperlink" Target="http://WIN-26WS0HUMI0X:8111/content/act/b699bb91-9cf8-4aec-8197-635558ed5586.doc" TargetMode="External"/><Relationship Id="rId70" Type="http://schemas.openxmlformats.org/officeDocument/2006/relationships/hyperlink" Target="http://WIN-26WS0HUMI0X:8111/content/act/d0bc82fb-2709-4c10-a8e4-d1e17f5194f3.doc" TargetMode="External"/><Relationship Id="rId75" Type="http://schemas.openxmlformats.org/officeDocument/2006/relationships/hyperlink" Target="http://WIN-26WS0HUMI0X:8111/content/act/d0bc82fb-2709-4c10-a8e4-d1e17f5194f3.doc" TargetMode="External"/><Relationship Id="rId83" Type="http://schemas.openxmlformats.org/officeDocument/2006/relationships/hyperlink" Target="http://WIN-26WS0HUMI0X:8111/content/act/da353584-dea9-422f-8780-f041e9f686da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IN-26WS0HUMI0X:8111/content/act/16c3e4cc-fcd6-4137-9ed5-ad1df26b8648.doc" TargetMode="External"/><Relationship Id="rId23" Type="http://schemas.openxmlformats.org/officeDocument/2006/relationships/hyperlink" Target="http://vsrv065-app10.ru99-loc.minjust.ru/content/act/4f48675c-2dc2-4b7b-8f43-c7d17ab9072f.html" TargetMode="External"/><Relationship Id="rId28" Type="http://schemas.openxmlformats.org/officeDocument/2006/relationships/hyperlink" Target="http://WIN-26WS0HUMI0X:8111/content/act/0b148dae-427f-427c-af44-65aab82f21a0.doc" TargetMode="External"/><Relationship Id="rId36" Type="http://schemas.openxmlformats.org/officeDocument/2006/relationships/hyperlink" Target="http://WIN-26WS0HUMI0X:8111/content/act/b699bb91-9cf8-4aec-8197-635558ed5586.doc" TargetMode="External"/><Relationship Id="rId49" Type="http://schemas.openxmlformats.org/officeDocument/2006/relationships/hyperlink" Target="http://WIN-26WS0HUMI0X:8111/content/act/b699bb91-9cf8-4aec-8197-635558ed5586.doc" TargetMode="External"/><Relationship Id="rId57" Type="http://schemas.openxmlformats.org/officeDocument/2006/relationships/hyperlink" Target="http://WIN-26WS0HUMI0X:8111/content/act/b699bb91-9cf8-4aec-8197-635558ed5586.doc" TargetMode="External"/><Relationship Id="rId10" Type="http://schemas.openxmlformats.org/officeDocument/2006/relationships/hyperlink" Target="http://WIN-26WS0HUMI0X:8111/content/act/da353584-dea9-422f-8780-f041e9f686da.doc" TargetMode="External"/><Relationship Id="rId31" Type="http://schemas.openxmlformats.org/officeDocument/2006/relationships/hyperlink" Target="http://WIN-26WS0HUMI0X:8111/content/act/d0bc82fb-2709-4c10-a8e4-d1e17f5194f3.doc" TargetMode="External"/><Relationship Id="rId44" Type="http://schemas.openxmlformats.org/officeDocument/2006/relationships/hyperlink" Target="http://WIN-26WS0HUMI0X:8111/content/act/d0bc82fb-2709-4c10-a8e4-d1e17f5194f3.doc" TargetMode="External"/><Relationship Id="rId52" Type="http://schemas.openxmlformats.org/officeDocument/2006/relationships/hyperlink" Target="zakon.scli.ru" TargetMode="External"/><Relationship Id="rId60" Type="http://schemas.openxmlformats.org/officeDocument/2006/relationships/hyperlink" Target="zakon.scli.ru" TargetMode="External"/><Relationship Id="rId65" Type="http://schemas.openxmlformats.org/officeDocument/2006/relationships/hyperlink" Target="http://WIN-26WS0HUMI0X:8111/content/act/d0bc82fb-2709-4c10-a8e4-d1e17f5194f3.doc" TargetMode="External"/><Relationship Id="rId73" Type="http://schemas.openxmlformats.org/officeDocument/2006/relationships/hyperlink" Target="http://WIN-26WS0HUMI0X:8111/content/act/d0bc82fb-2709-4c10-a8e4-d1e17f5194f3.doc" TargetMode="External"/><Relationship Id="rId78" Type="http://schemas.openxmlformats.org/officeDocument/2006/relationships/hyperlink" Target="http://vsrv065-app10.ru99-loc.minjust.ru/content/act/0ca7fe06-5331-4a10-bfad-2934e730cdb8.html" TargetMode="External"/><Relationship Id="rId81" Type="http://schemas.openxmlformats.org/officeDocument/2006/relationships/hyperlink" Target="http://vsrv065-app10.ru99-loc.minjust.ru/content/act/0ca7fe06-5331-4a10-bfad-2934e730cdb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3819-F76E-4A29-8A24-6897B9D5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0</Pages>
  <Words>11597</Words>
  <Characters>6610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7</CharactersWithSpaces>
  <SharedDoc>false</SharedDoc>
  <HLinks>
    <vt:vector size="42" baseType="variant">
      <vt:variant>
        <vt:i4>45220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EoEn2K</vt:lpwstr>
      </vt:variant>
      <vt:variant>
        <vt:lpwstr/>
      </vt:variant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FoEn4K</vt:lpwstr>
      </vt:variant>
      <vt:variant>
        <vt:lpwstr/>
      </vt:variant>
      <vt:variant>
        <vt:i4>4849744</vt:i4>
      </vt:variant>
      <vt:variant>
        <vt:i4>12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4259846</vt:i4>
      </vt:variant>
      <vt:variant>
        <vt:i4>9</vt:i4>
      </vt:variant>
      <vt:variant>
        <vt:i4>0</vt:i4>
      </vt:variant>
      <vt:variant>
        <vt:i4>5</vt:i4>
      </vt:variant>
      <vt:variant>
        <vt:lpwstr>/content/act/0b148dae-427f-427c-af44-65aab82f21a0.doc</vt:lpwstr>
      </vt:variant>
      <vt:variant>
        <vt:lpwstr/>
      </vt:variant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/content/act/1672d5ab-3b2e-47e0-a0fb-2b7baf4db312.doc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Марина Юрьевна</dc:creator>
  <cp:keywords/>
  <dc:description/>
  <cp:lastModifiedBy>IT Support</cp:lastModifiedBy>
  <cp:revision>2</cp:revision>
  <dcterms:created xsi:type="dcterms:W3CDTF">2020-07-23T07:06:00Z</dcterms:created>
  <dcterms:modified xsi:type="dcterms:W3CDTF">2021-07-30T06:54:00Z</dcterms:modified>
</cp:coreProperties>
</file>